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6678B" w14:textId="77777777" w:rsidR="005930F3" w:rsidRPr="00933E66" w:rsidRDefault="005930F3" w:rsidP="004C1429">
      <w:pPr>
        <w:spacing w:after="0" w:line="240" w:lineRule="auto"/>
        <w:ind w:left="8789"/>
        <w:rPr>
          <w:rFonts w:ascii="Times New Roman" w:hAnsi="Times New Roman"/>
          <w:sz w:val="24"/>
          <w:szCs w:val="24"/>
        </w:rPr>
      </w:pPr>
      <w:r w:rsidRPr="00933E66">
        <w:rPr>
          <w:rFonts w:ascii="Times New Roman" w:hAnsi="Times New Roman"/>
          <w:sz w:val="24"/>
          <w:szCs w:val="24"/>
        </w:rPr>
        <w:t xml:space="preserve">Приложение </w:t>
      </w:r>
      <w:r w:rsidR="00A434D7">
        <w:rPr>
          <w:rFonts w:ascii="Times New Roman" w:hAnsi="Times New Roman"/>
          <w:sz w:val="24"/>
          <w:szCs w:val="24"/>
        </w:rPr>
        <w:t>№ 3</w:t>
      </w:r>
    </w:p>
    <w:p w14:paraId="286B43B3" w14:textId="77777777" w:rsidR="00A1182C" w:rsidRPr="00933E66" w:rsidRDefault="00A1182C" w:rsidP="004C1429">
      <w:pPr>
        <w:spacing w:after="0" w:line="240" w:lineRule="auto"/>
        <w:ind w:left="8789"/>
        <w:rPr>
          <w:rFonts w:ascii="Times New Roman" w:hAnsi="Times New Roman"/>
          <w:sz w:val="24"/>
          <w:szCs w:val="24"/>
        </w:rPr>
      </w:pPr>
      <w:r w:rsidRPr="00933E66">
        <w:rPr>
          <w:rFonts w:ascii="Times New Roman" w:hAnsi="Times New Roman"/>
          <w:sz w:val="24"/>
          <w:szCs w:val="24"/>
        </w:rPr>
        <w:t>к Д</w:t>
      </w:r>
      <w:r w:rsidR="003E29D3" w:rsidRPr="00933E66">
        <w:rPr>
          <w:rFonts w:ascii="Times New Roman" w:hAnsi="Times New Roman"/>
          <w:sz w:val="24"/>
          <w:szCs w:val="24"/>
        </w:rPr>
        <w:t xml:space="preserve">оговору о </w:t>
      </w:r>
      <w:r w:rsidR="005930F3" w:rsidRPr="00933E66">
        <w:rPr>
          <w:rFonts w:ascii="Times New Roman" w:hAnsi="Times New Roman"/>
          <w:sz w:val="24"/>
          <w:szCs w:val="24"/>
        </w:rPr>
        <w:t>предоставлени</w:t>
      </w:r>
      <w:r w:rsidR="003E29D3" w:rsidRPr="00933E66">
        <w:rPr>
          <w:rFonts w:ascii="Times New Roman" w:hAnsi="Times New Roman"/>
          <w:sz w:val="24"/>
          <w:szCs w:val="24"/>
        </w:rPr>
        <w:t>и</w:t>
      </w:r>
      <w:r w:rsidR="005930F3" w:rsidRPr="00933E66">
        <w:rPr>
          <w:rFonts w:ascii="Times New Roman" w:hAnsi="Times New Roman"/>
          <w:sz w:val="24"/>
          <w:szCs w:val="24"/>
        </w:rPr>
        <w:t xml:space="preserve"> </w:t>
      </w:r>
      <w:r w:rsidR="000C254C">
        <w:rPr>
          <w:rFonts w:ascii="Times New Roman" w:hAnsi="Times New Roman"/>
          <w:sz w:val="24"/>
          <w:szCs w:val="24"/>
          <w:lang w:val="kk-KZ"/>
        </w:rPr>
        <w:t>не</w:t>
      </w:r>
      <w:r w:rsidR="004C1429">
        <w:rPr>
          <w:rFonts w:ascii="Times New Roman" w:hAnsi="Times New Roman"/>
          <w:sz w:val="24"/>
          <w:szCs w:val="24"/>
        </w:rPr>
        <w:t xml:space="preserve">государственного </w:t>
      </w:r>
      <w:r w:rsidR="005930F3" w:rsidRPr="00933E66">
        <w:rPr>
          <w:rFonts w:ascii="Times New Roman" w:hAnsi="Times New Roman"/>
          <w:sz w:val="24"/>
          <w:szCs w:val="24"/>
        </w:rPr>
        <w:t>гранта</w:t>
      </w:r>
    </w:p>
    <w:p w14:paraId="1AC9548F" w14:textId="77777777" w:rsidR="005930F3" w:rsidRPr="00933E66" w:rsidRDefault="00755BD4" w:rsidP="00663225">
      <w:pPr>
        <w:spacing w:after="0" w:line="240" w:lineRule="auto"/>
        <w:ind w:left="7797"/>
        <w:rPr>
          <w:rFonts w:ascii="Times New Roman" w:hAnsi="Times New Roman"/>
          <w:sz w:val="24"/>
          <w:szCs w:val="24"/>
        </w:rPr>
      </w:pPr>
      <w:r w:rsidRPr="00933E66">
        <w:rPr>
          <w:rFonts w:ascii="Times New Roman" w:hAnsi="Times New Roman"/>
          <w:sz w:val="24"/>
          <w:szCs w:val="24"/>
        </w:rPr>
        <w:t xml:space="preserve">                </w:t>
      </w:r>
      <w:r w:rsidR="003E29D3" w:rsidRPr="00933E66">
        <w:rPr>
          <w:rFonts w:ascii="Times New Roman" w:hAnsi="Times New Roman"/>
          <w:sz w:val="24"/>
          <w:szCs w:val="24"/>
        </w:rPr>
        <w:t xml:space="preserve">от </w:t>
      </w:r>
      <w:r w:rsidR="002B1DDB" w:rsidRPr="00933E66">
        <w:rPr>
          <w:rFonts w:ascii="Times New Roman" w:hAnsi="Times New Roman"/>
          <w:sz w:val="24"/>
          <w:szCs w:val="24"/>
        </w:rPr>
        <w:t>«</w:t>
      </w:r>
      <w:r w:rsidR="003E29D3" w:rsidRPr="00933E66">
        <w:rPr>
          <w:rFonts w:ascii="Times New Roman" w:hAnsi="Times New Roman"/>
          <w:sz w:val="24"/>
          <w:szCs w:val="24"/>
        </w:rPr>
        <w:t>____</w:t>
      </w:r>
      <w:r w:rsidR="005930F3" w:rsidRPr="00933E66">
        <w:rPr>
          <w:rFonts w:ascii="Times New Roman" w:hAnsi="Times New Roman"/>
          <w:sz w:val="24"/>
          <w:szCs w:val="24"/>
        </w:rPr>
        <w:t>»</w:t>
      </w:r>
      <w:r w:rsidR="002B1DDB" w:rsidRPr="00933E66">
        <w:rPr>
          <w:rFonts w:ascii="Times New Roman" w:hAnsi="Times New Roman"/>
          <w:sz w:val="24"/>
          <w:szCs w:val="24"/>
        </w:rPr>
        <w:t xml:space="preserve"> </w:t>
      </w:r>
      <w:r w:rsidR="002F43C1" w:rsidRPr="00933E66">
        <w:rPr>
          <w:rFonts w:ascii="Times New Roman" w:hAnsi="Times New Roman"/>
          <w:sz w:val="24"/>
          <w:szCs w:val="24"/>
        </w:rPr>
        <w:t>_____________</w:t>
      </w:r>
      <w:r w:rsidR="002B1DDB" w:rsidRPr="00933E66">
        <w:rPr>
          <w:rFonts w:ascii="Times New Roman" w:hAnsi="Times New Roman"/>
          <w:sz w:val="24"/>
          <w:szCs w:val="24"/>
        </w:rPr>
        <w:t xml:space="preserve"> </w:t>
      </w:r>
      <w:r w:rsidR="00CC15B0" w:rsidRPr="00933E66">
        <w:rPr>
          <w:rFonts w:ascii="Times New Roman" w:hAnsi="Times New Roman"/>
          <w:sz w:val="24"/>
          <w:szCs w:val="24"/>
        </w:rPr>
        <w:t>20</w:t>
      </w:r>
      <w:r w:rsidR="002F43C1" w:rsidRPr="00933E66">
        <w:rPr>
          <w:rFonts w:ascii="Times New Roman" w:hAnsi="Times New Roman"/>
          <w:sz w:val="24"/>
          <w:szCs w:val="24"/>
        </w:rPr>
        <w:t>__</w:t>
      </w:r>
      <w:r w:rsidR="005930F3" w:rsidRPr="00933E66">
        <w:rPr>
          <w:rFonts w:ascii="Times New Roman" w:hAnsi="Times New Roman"/>
          <w:sz w:val="24"/>
          <w:szCs w:val="24"/>
        </w:rPr>
        <w:t xml:space="preserve"> года </w:t>
      </w:r>
      <w:r w:rsidR="003E29D3" w:rsidRPr="00933E66">
        <w:rPr>
          <w:rFonts w:ascii="Times New Roman" w:hAnsi="Times New Roman"/>
          <w:sz w:val="24"/>
          <w:szCs w:val="24"/>
        </w:rPr>
        <w:t>№ ___</w:t>
      </w:r>
    </w:p>
    <w:p w14:paraId="672A6659" w14:textId="77777777" w:rsidR="001728D5" w:rsidRPr="00933E66" w:rsidRDefault="001728D5" w:rsidP="00663225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sz w:val="24"/>
          <w:szCs w:val="24"/>
          <w:u w:color="000000"/>
          <w:bdr w:val="nil"/>
          <w:lang w:eastAsia="ru-RU"/>
        </w:rPr>
      </w:pPr>
    </w:p>
    <w:p w14:paraId="61E2BA6A" w14:textId="7171C435" w:rsidR="00BE03AF" w:rsidRDefault="009873B0" w:rsidP="05F6D398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sz w:val="24"/>
          <w:szCs w:val="24"/>
          <w:bdr w:val="nil"/>
          <w:lang w:eastAsia="ru-RU"/>
        </w:rPr>
      </w:pPr>
      <w:r w:rsidRPr="00933E66">
        <w:rPr>
          <w:rFonts w:ascii="Times New Roman" w:eastAsia="Arial Unicode MS" w:hAnsi="Times New Roman"/>
          <w:b/>
          <w:bCs/>
          <w:sz w:val="24"/>
          <w:szCs w:val="24"/>
          <w:bdr w:val="nil"/>
          <w:lang w:eastAsia="ru-RU"/>
        </w:rPr>
        <w:t>ДЕТАЛЬНОЕ ОПИСАНИЕ</w:t>
      </w:r>
      <w:r w:rsidR="00B45478" w:rsidRPr="00933E66">
        <w:rPr>
          <w:rFonts w:ascii="Times New Roman" w:eastAsia="Arial Unicode MS" w:hAnsi="Times New Roman"/>
          <w:b/>
          <w:bCs/>
          <w:sz w:val="24"/>
          <w:szCs w:val="24"/>
          <w:bdr w:val="nil"/>
          <w:lang w:eastAsia="ru-RU"/>
        </w:rPr>
        <w:t xml:space="preserve"> </w:t>
      </w:r>
      <w:r w:rsidR="00A1182C" w:rsidRPr="00933E66">
        <w:rPr>
          <w:rFonts w:ascii="Times New Roman" w:eastAsia="Arial Unicode MS" w:hAnsi="Times New Roman"/>
          <w:b/>
          <w:bCs/>
          <w:sz w:val="24"/>
          <w:szCs w:val="24"/>
          <w:bdr w:val="nil"/>
          <w:lang w:eastAsia="ru-RU"/>
        </w:rPr>
        <w:t xml:space="preserve">СОЦИАЛЬНОГО </w:t>
      </w:r>
      <w:r w:rsidR="00B45478" w:rsidRPr="00933E66">
        <w:rPr>
          <w:rFonts w:ascii="Times New Roman" w:eastAsia="Arial Unicode MS" w:hAnsi="Times New Roman"/>
          <w:b/>
          <w:bCs/>
          <w:sz w:val="24"/>
          <w:szCs w:val="24"/>
          <w:bdr w:val="nil"/>
          <w:lang w:eastAsia="ru-RU"/>
        </w:rPr>
        <w:t>ПРОЕКТА 2023</w:t>
      </w:r>
      <w:r w:rsidR="007B1DF2">
        <w:rPr>
          <w:rFonts w:ascii="Times New Roman" w:eastAsia="Arial Unicode MS" w:hAnsi="Times New Roman"/>
          <w:b/>
          <w:bCs/>
          <w:sz w:val="24"/>
          <w:szCs w:val="24"/>
          <w:bdr w:val="nil"/>
          <w:lang w:eastAsia="ru-RU"/>
        </w:rPr>
        <w:t>-2024</w:t>
      </w:r>
      <w:r w:rsidR="00B45478" w:rsidRPr="00933E66">
        <w:rPr>
          <w:rFonts w:ascii="Times New Roman" w:eastAsia="Arial Unicode MS" w:hAnsi="Times New Roman"/>
          <w:b/>
          <w:bCs/>
          <w:sz w:val="24"/>
          <w:szCs w:val="24"/>
          <w:bdr w:val="nil"/>
          <w:lang w:eastAsia="ru-RU"/>
        </w:rPr>
        <w:t xml:space="preserve"> год</w:t>
      </w:r>
    </w:p>
    <w:p w14:paraId="0A37501D" w14:textId="77777777" w:rsidR="001020F1" w:rsidRDefault="001020F1" w:rsidP="001020F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FA6A4E" w14:textId="77777777" w:rsidR="00A434D7" w:rsidRDefault="001020F1" w:rsidP="00A434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3E66">
        <w:rPr>
          <w:rFonts w:ascii="Times New Roman" w:hAnsi="Times New Roman"/>
          <w:b/>
          <w:sz w:val="24"/>
          <w:szCs w:val="24"/>
        </w:rPr>
        <w:t xml:space="preserve">БЛОК </w:t>
      </w:r>
      <w:r w:rsidRPr="00933E6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933E66">
        <w:rPr>
          <w:rFonts w:ascii="Times New Roman" w:hAnsi="Times New Roman"/>
          <w:b/>
          <w:sz w:val="24"/>
          <w:szCs w:val="24"/>
        </w:rPr>
        <w:t xml:space="preserve"> </w:t>
      </w:r>
      <w:r w:rsidR="00A434D7">
        <w:rPr>
          <w:rFonts w:ascii="Times New Roman" w:hAnsi="Times New Roman"/>
          <w:b/>
          <w:sz w:val="24"/>
          <w:szCs w:val="24"/>
        </w:rPr>
        <w:t xml:space="preserve"> </w:t>
      </w:r>
    </w:p>
    <w:p w14:paraId="0E25ECF7" w14:textId="77777777" w:rsidR="00175BAF" w:rsidRPr="00A434D7" w:rsidRDefault="00175BAF" w:rsidP="00A434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34D7">
        <w:rPr>
          <w:rFonts w:ascii="Times New Roman" w:eastAsia="Arial Unicode MS" w:hAnsi="Times New Roman"/>
          <w:b/>
          <w:bCs/>
          <w:sz w:val="24"/>
          <w:szCs w:val="24"/>
          <w:bdr w:val="nil"/>
          <w:lang w:eastAsia="ru-RU"/>
        </w:rPr>
        <w:t>Общая информация о проект</w:t>
      </w:r>
      <w:r w:rsidR="00B70F84" w:rsidRPr="00A434D7">
        <w:rPr>
          <w:rFonts w:ascii="Times New Roman" w:eastAsia="Arial Unicode MS" w:hAnsi="Times New Roman"/>
          <w:b/>
          <w:bCs/>
          <w:sz w:val="24"/>
          <w:szCs w:val="24"/>
          <w:bdr w:val="nil"/>
          <w:lang w:val="kk-KZ" w:eastAsia="ru-RU"/>
        </w:rPr>
        <w:t>е</w:t>
      </w:r>
    </w:p>
    <w:p w14:paraId="5DAB6C7B" w14:textId="77777777" w:rsidR="001020F1" w:rsidRPr="00175BAF" w:rsidRDefault="001020F1" w:rsidP="001020F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sz w:val="24"/>
          <w:szCs w:val="24"/>
          <w:u w:val="single"/>
          <w:bdr w:val="nil"/>
          <w:lang w:eastAsia="ru-RU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9781"/>
      </w:tblGrid>
      <w:tr w:rsidR="001020F1" w:rsidRPr="00B066D3" w14:paraId="3EE3ECFF" w14:textId="77777777" w:rsidTr="05F6D398">
        <w:tc>
          <w:tcPr>
            <w:tcW w:w="4361" w:type="dxa"/>
            <w:shd w:val="clear" w:color="auto" w:fill="BFBFBF" w:themeFill="background1" w:themeFillShade="BF"/>
          </w:tcPr>
          <w:p w14:paraId="4D8055E3" w14:textId="77777777" w:rsidR="001020F1" w:rsidRPr="00B066D3" w:rsidRDefault="001020F1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066D3">
              <w:rPr>
                <w:rFonts w:ascii="Times New Roman" w:hAnsi="Times New Roman"/>
                <w:b/>
                <w:sz w:val="24"/>
                <w:szCs w:val="24"/>
              </w:rPr>
              <w:t>Грантополучатель</w:t>
            </w:r>
            <w:proofErr w:type="spellEnd"/>
            <w:r w:rsidRPr="00B066D3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9781" w:type="dxa"/>
            <w:shd w:val="clear" w:color="auto" w:fill="auto"/>
          </w:tcPr>
          <w:p w14:paraId="3380E870" w14:textId="262C4953" w:rsidR="001020F1" w:rsidRPr="002C5283" w:rsidRDefault="00D34FFA" w:rsidP="05F6D398">
            <w:pPr>
              <w:tabs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4FFA">
              <w:rPr>
                <w:rFonts w:ascii="Times New Roman" w:hAnsi="Times New Roman"/>
                <w:b/>
                <w:bCs/>
                <w:sz w:val="24"/>
                <w:szCs w:val="24"/>
              </w:rPr>
              <w:t>Частный фонд «GREENJAIK»</w:t>
            </w:r>
          </w:p>
        </w:tc>
      </w:tr>
      <w:tr w:rsidR="001020F1" w:rsidRPr="00B066D3" w14:paraId="32B61D11" w14:textId="77777777" w:rsidTr="05F6D398">
        <w:tc>
          <w:tcPr>
            <w:tcW w:w="4361" w:type="dxa"/>
            <w:shd w:val="clear" w:color="auto" w:fill="BFBFBF" w:themeFill="background1" w:themeFillShade="BF"/>
          </w:tcPr>
          <w:p w14:paraId="52D53676" w14:textId="77777777" w:rsidR="001020F1" w:rsidRPr="00B066D3" w:rsidRDefault="001020F1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6D3">
              <w:rPr>
                <w:rFonts w:ascii="Times New Roman" w:hAnsi="Times New Roman"/>
                <w:b/>
                <w:sz w:val="24"/>
                <w:szCs w:val="24"/>
              </w:rPr>
              <w:t xml:space="preserve">Тема гранта: </w:t>
            </w:r>
          </w:p>
        </w:tc>
        <w:tc>
          <w:tcPr>
            <w:tcW w:w="9781" w:type="dxa"/>
            <w:shd w:val="clear" w:color="auto" w:fill="auto"/>
          </w:tcPr>
          <w:p w14:paraId="62404C27" w14:textId="77777777" w:rsidR="001020F1" w:rsidRPr="002C5283" w:rsidRDefault="05F6D398" w:rsidP="05F6D398">
            <w:pPr>
              <w:tabs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5F6D3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работка технологии переработки органических отходов путем применения органических удобрений в сельскохозяйственном производстве и осуществление экологического просвещения населения      </w:t>
            </w:r>
          </w:p>
        </w:tc>
      </w:tr>
      <w:tr w:rsidR="001020F1" w:rsidRPr="00B066D3" w14:paraId="0A7A3ACD" w14:textId="77777777" w:rsidTr="05F6D398">
        <w:tc>
          <w:tcPr>
            <w:tcW w:w="4361" w:type="dxa"/>
            <w:shd w:val="clear" w:color="auto" w:fill="BFBFBF" w:themeFill="background1" w:themeFillShade="BF"/>
          </w:tcPr>
          <w:p w14:paraId="18391B89" w14:textId="77777777" w:rsidR="001020F1" w:rsidRPr="00B066D3" w:rsidRDefault="001020F1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6D3">
              <w:rPr>
                <w:rFonts w:ascii="Times New Roman" w:hAnsi="Times New Roman"/>
                <w:b/>
                <w:sz w:val="24"/>
                <w:szCs w:val="24"/>
              </w:rPr>
              <w:t>Сумма гранта:</w:t>
            </w:r>
          </w:p>
        </w:tc>
        <w:tc>
          <w:tcPr>
            <w:tcW w:w="9781" w:type="dxa"/>
            <w:shd w:val="clear" w:color="auto" w:fill="auto"/>
          </w:tcPr>
          <w:p w14:paraId="4AF45515" w14:textId="7D4672CB" w:rsidR="001020F1" w:rsidRPr="00010158" w:rsidRDefault="004B3D5C" w:rsidP="004B3D5C">
            <w:pPr>
              <w:tabs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 965 000</w:t>
            </w:r>
            <w:r w:rsidR="05F6D398" w:rsidRPr="05F6D3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есть</w:t>
            </w:r>
            <w:r w:rsidR="05F6D398" w:rsidRPr="05F6D3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иллион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евятьсот шестьдесят пять тысяч</w:t>
            </w:r>
            <w:r w:rsidR="05F6D398" w:rsidRPr="05F6D3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) тенге </w:t>
            </w:r>
          </w:p>
        </w:tc>
      </w:tr>
      <w:tr w:rsidR="001020F1" w:rsidRPr="00B066D3" w14:paraId="1EC1E1E4" w14:textId="77777777" w:rsidTr="05F6D398">
        <w:tc>
          <w:tcPr>
            <w:tcW w:w="4361" w:type="dxa"/>
            <w:shd w:val="clear" w:color="auto" w:fill="BFBFBF" w:themeFill="background1" w:themeFillShade="BF"/>
          </w:tcPr>
          <w:p w14:paraId="48443314" w14:textId="77777777" w:rsidR="001020F1" w:rsidRPr="00B066D3" w:rsidRDefault="001020F1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6D3">
              <w:rPr>
                <w:rFonts w:ascii="Times New Roman" w:hAnsi="Times New Roman"/>
                <w:b/>
                <w:sz w:val="24"/>
                <w:szCs w:val="24"/>
              </w:rPr>
              <w:t>Цель проекта:</w:t>
            </w:r>
          </w:p>
        </w:tc>
        <w:tc>
          <w:tcPr>
            <w:tcW w:w="9781" w:type="dxa"/>
            <w:shd w:val="clear" w:color="auto" w:fill="auto"/>
          </w:tcPr>
          <w:p w14:paraId="56B27B01" w14:textId="77777777" w:rsidR="001020F1" w:rsidRPr="00B066D3" w:rsidRDefault="002C5283" w:rsidP="00D64025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5283">
              <w:rPr>
                <w:rFonts w:ascii="Times New Roman" w:hAnsi="Times New Roman"/>
                <w:sz w:val="24"/>
                <w:szCs w:val="24"/>
              </w:rPr>
              <w:t>Цель - совершенствование теоретических основ, практических</w:t>
            </w:r>
            <w:r w:rsidR="00D640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5283">
              <w:rPr>
                <w:rFonts w:ascii="Times New Roman" w:hAnsi="Times New Roman"/>
                <w:sz w:val="24"/>
                <w:szCs w:val="24"/>
              </w:rPr>
              <w:t>приемов и способов применения органических удобрений в Западно-Казахстанской области, обеспечивающих рациональное вовлечение в</w:t>
            </w:r>
            <w:r w:rsidR="00D640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5283">
              <w:rPr>
                <w:rFonts w:ascii="Times New Roman" w:hAnsi="Times New Roman"/>
                <w:sz w:val="24"/>
                <w:szCs w:val="24"/>
              </w:rPr>
              <w:t>земледелие имеющихся ресурсов органического вещества:</w:t>
            </w:r>
            <w:r w:rsidR="00D640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5283">
              <w:rPr>
                <w:rFonts w:ascii="Times New Roman" w:hAnsi="Times New Roman"/>
                <w:sz w:val="24"/>
                <w:szCs w:val="24"/>
              </w:rPr>
              <w:t>-для получения экономически оправданного прироста урожая,</w:t>
            </w:r>
            <w:r w:rsidR="00D640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5283">
              <w:rPr>
                <w:rFonts w:ascii="Times New Roman" w:hAnsi="Times New Roman"/>
                <w:sz w:val="24"/>
                <w:szCs w:val="24"/>
              </w:rPr>
              <w:t>высокого качество продукции;</w:t>
            </w:r>
            <w:r w:rsidR="00D640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5283">
              <w:rPr>
                <w:rFonts w:ascii="Times New Roman" w:hAnsi="Times New Roman"/>
                <w:sz w:val="24"/>
                <w:szCs w:val="24"/>
              </w:rPr>
              <w:t>- сохранения почвенного плодородия и чистоту окружающей среды;</w:t>
            </w:r>
            <w:r w:rsidR="00D640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5283">
              <w:rPr>
                <w:rFonts w:ascii="Times New Roman" w:hAnsi="Times New Roman"/>
                <w:sz w:val="24"/>
                <w:szCs w:val="24"/>
              </w:rPr>
              <w:t>-для защиты и восстановления земельных ресурсов, и развития</w:t>
            </w:r>
            <w:r w:rsidR="00D640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5283">
              <w:rPr>
                <w:rFonts w:ascii="Times New Roman" w:hAnsi="Times New Roman"/>
                <w:sz w:val="24"/>
                <w:szCs w:val="24"/>
              </w:rPr>
              <w:t>устойчивого землепользования.</w:t>
            </w:r>
          </w:p>
        </w:tc>
      </w:tr>
      <w:tr w:rsidR="001020F1" w:rsidRPr="00B066D3" w14:paraId="5CF70F70" w14:textId="77777777" w:rsidTr="05F6D398">
        <w:tc>
          <w:tcPr>
            <w:tcW w:w="4361" w:type="dxa"/>
            <w:shd w:val="clear" w:color="auto" w:fill="BFBFBF" w:themeFill="background1" w:themeFillShade="BF"/>
          </w:tcPr>
          <w:p w14:paraId="61BA38BD" w14:textId="77777777" w:rsidR="001020F1" w:rsidRPr="00895CD8" w:rsidRDefault="001020F1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5CD8">
              <w:rPr>
                <w:rFonts w:ascii="Times New Roman" w:hAnsi="Times New Roman"/>
                <w:b/>
                <w:sz w:val="24"/>
                <w:szCs w:val="24"/>
              </w:rPr>
              <w:t>Ожидаемый результат от реализации проекта:</w:t>
            </w:r>
          </w:p>
        </w:tc>
        <w:tc>
          <w:tcPr>
            <w:tcW w:w="9781" w:type="dxa"/>
            <w:shd w:val="clear" w:color="auto" w:fill="auto"/>
          </w:tcPr>
          <w:p w14:paraId="5F25C75F" w14:textId="597629C7" w:rsidR="001020F1" w:rsidRPr="00F15E56" w:rsidRDefault="05F6D398" w:rsidP="05F6D398">
            <w:pPr>
              <w:pStyle w:val="a5"/>
              <w:numPr>
                <w:ilvl w:val="0"/>
                <w:numId w:val="11"/>
              </w:numPr>
              <w:tabs>
                <w:tab w:val="left" w:pos="851"/>
              </w:tabs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37433"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дбор и внедрение (в 2-х крестьянских хозяйствах) технологии переработки органических отходов актуальные для </w:t>
            </w:r>
            <w:proofErr w:type="gramStart"/>
            <w:r w:rsidRPr="00837433"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  <w:t>Западно-Казахстанской</w:t>
            </w:r>
            <w:proofErr w:type="gramEnd"/>
            <w:r w:rsidRPr="00837433"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бласти.</w:t>
            </w:r>
          </w:p>
          <w:p w14:paraId="16D3328D" w14:textId="422FF33C" w:rsidR="001020F1" w:rsidRPr="00F15E56" w:rsidRDefault="05F6D398" w:rsidP="05F6D398">
            <w:pPr>
              <w:pStyle w:val="a5"/>
              <w:numPr>
                <w:ilvl w:val="0"/>
                <w:numId w:val="11"/>
              </w:numPr>
              <w:tabs>
                <w:tab w:val="left" w:pos="851"/>
              </w:tabs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37433"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  <w:t>Повышение научно-инновационной активности молодёжи в регионах; усиление её роли в социально-экономическом развитии страны.</w:t>
            </w:r>
          </w:p>
          <w:p w14:paraId="7C627B1F" w14:textId="5EF84105" w:rsidR="001020F1" w:rsidRPr="00F15E56" w:rsidRDefault="05F6D398" w:rsidP="05F6D398">
            <w:pPr>
              <w:pStyle w:val="a5"/>
              <w:numPr>
                <w:ilvl w:val="0"/>
                <w:numId w:val="11"/>
              </w:numPr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37433"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  <w:t>Создание цифровой базы литературы на казахском и русском языках по экологии</w:t>
            </w:r>
          </w:p>
          <w:p w14:paraId="5ED708B8" w14:textId="3680600B" w:rsidR="001020F1" w:rsidRPr="00F15E56" w:rsidRDefault="05F6D398" w:rsidP="05F6D398">
            <w:pPr>
              <w:pStyle w:val="a5"/>
              <w:numPr>
                <w:ilvl w:val="0"/>
                <w:numId w:val="11"/>
              </w:numPr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37433"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азработка печатных и мультимедийных материалов в сфере развития экологической и этнографической культуры и экологической грамотности в рамках пропаганды государственной эко политики, </w:t>
            </w:r>
          </w:p>
          <w:p w14:paraId="323BBAC4" w14:textId="5B1B68B2" w:rsidR="001020F1" w:rsidRPr="00837433" w:rsidRDefault="05F6D398" w:rsidP="05F6D398">
            <w:pPr>
              <w:pStyle w:val="a5"/>
              <w:numPr>
                <w:ilvl w:val="0"/>
                <w:numId w:val="11"/>
              </w:numPr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37433"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  <w:t>Оказание позитивного влияния на интеграционные процессы в социальной, профессиональной в регионе и на межгосударственном уровне</w:t>
            </w:r>
          </w:p>
        </w:tc>
      </w:tr>
      <w:tr w:rsidR="00895CD8" w:rsidRPr="00B066D3" w14:paraId="4592E603" w14:textId="77777777" w:rsidTr="05F6D398">
        <w:tc>
          <w:tcPr>
            <w:tcW w:w="4361" w:type="dxa"/>
            <w:shd w:val="clear" w:color="auto" w:fill="BFBFBF" w:themeFill="background1" w:themeFillShade="BF"/>
          </w:tcPr>
          <w:p w14:paraId="09AD7E3F" w14:textId="77777777" w:rsidR="00895CD8" w:rsidRPr="00895CD8" w:rsidRDefault="00895CD8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5C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 наименование</w:t>
            </w:r>
            <w:r w:rsidRPr="00895C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артнеров социального проект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781" w:type="dxa"/>
            <w:shd w:val="clear" w:color="auto" w:fill="auto"/>
          </w:tcPr>
          <w:p w14:paraId="76A62D70" w14:textId="2F0D659D" w:rsidR="00895CD8" w:rsidRPr="002C5283" w:rsidRDefault="05F6D398" w:rsidP="05F6D398">
            <w:pPr>
              <w:pStyle w:val="a5"/>
              <w:numPr>
                <w:ilvl w:val="0"/>
                <w:numId w:val="6"/>
              </w:numPr>
              <w:tabs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5F6D39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Управление</w:t>
            </w:r>
            <w:proofErr w:type="spellEnd"/>
            <w:r w:rsidRPr="05F6D39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5F6D39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сельского</w:t>
            </w:r>
            <w:proofErr w:type="spellEnd"/>
            <w:r w:rsidRPr="05F6D39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5F6D39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хозяйства</w:t>
            </w:r>
            <w:proofErr w:type="spellEnd"/>
            <w:r w:rsidRPr="05F6D39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ЗКО</w:t>
            </w:r>
          </w:p>
          <w:p w14:paraId="2DECDED2" w14:textId="2D389209" w:rsidR="00895CD8" w:rsidRPr="00AC130A" w:rsidRDefault="05F6D398" w:rsidP="05F6D398">
            <w:pPr>
              <w:pStyle w:val="a5"/>
              <w:numPr>
                <w:ilvl w:val="0"/>
                <w:numId w:val="6"/>
              </w:numPr>
              <w:tabs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C130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КХ « МБМ» </w:t>
            </w:r>
          </w:p>
          <w:p w14:paraId="2D5F0D8C" w14:textId="2232AD15" w:rsidR="00895CD8" w:rsidRPr="002C5283" w:rsidRDefault="05F6D398" w:rsidP="05F6D398">
            <w:pPr>
              <w:pStyle w:val="a5"/>
              <w:numPr>
                <w:ilvl w:val="0"/>
                <w:numId w:val="6"/>
              </w:numPr>
              <w:tabs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5F6D39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ТОО «</w:t>
            </w:r>
            <w:proofErr w:type="spellStart"/>
            <w:r w:rsidRPr="05F6D39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Batys</w:t>
            </w:r>
            <w:proofErr w:type="spellEnd"/>
            <w:r w:rsidRPr="05F6D39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eco feed» </w:t>
            </w:r>
          </w:p>
          <w:p w14:paraId="1B40E35B" w14:textId="1E283D2A" w:rsidR="00895CD8" w:rsidRPr="002C5283" w:rsidRDefault="05F6D398" w:rsidP="05F6D398">
            <w:pPr>
              <w:pStyle w:val="a5"/>
              <w:numPr>
                <w:ilvl w:val="0"/>
                <w:numId w:val="6"/>
              </w:numPr>
              <w:tabs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5F6D39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Западно-Казахстанский</w:t>
            </w:r>
            <w:proofErr w:type="spellEnd"/>
            <w:r w:rsidRPr="05F6D39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5F6D39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инновационно-технологический</w:t>
            </w:r>
            <w:proofErr w:type="spellEnd"/>
            <w:r w:rsidRPr="05F6D39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5F6D39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университет</w:t>
            </w:r>
            <w:proofErr w:type="spellEnd"/>
          </w:p>
          <w:p w14:paraId="5137F4AF" w14:textId="604AD5A3" w:rsidR="00895CD8" w:rsidRPr="002C5283" w:rsidRDefault="05F6D398" w:rsidP="05F6D398">
            <w:pPr>
              <w:pStyle w:val="a5"/>
              <w:numPr>
                <w:ilvl w:val="0"/>
                <w:numId w:val="6"/>
              </w:numPr>
              <w:tabs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837433"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Западно-казахстанский</w:t>
            </w:r>
            <w:proofErr w:type="gramEnd"/>
            <w:r w:rsidRPr="00837433"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университет </w:t>
            </w:r>
            <w:proofErr w:type="spellStart"/>
            <w:r w:rsidRPr="00837433"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  <w:t>им.Жангир</w:t>
            </w:r>
            <w:proofErr w:type="spellEnd"/>
            <w:r w:rsidRPr="00837433"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хана </w:t>
            </w:r>
          </w:p>
          <w:p w14:paraId="59DC2EEF" w14:textId="61E1F97C" w:rsidR="00895CD8" w:rsidRPr="002C5283" w:rsidRDefault="05F6D398" w:rsidP="05F6D398">
            <w:pPr>
              <w:pStyle w:val="a5"/>
              <w:numPr>
                <w:ilvl w:val="0"/>
                <w:numId w:val="6"/>
              </w:numPr>
              <w:tabs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37433"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  <w:t>Ассоциации экологических организаций Казахстана (АЭОК)</w:t>
            </w:r>
          </w:p>
        </w:tc>
      </w:tr>
    </w:tbl>
    <w:p w14:paraId="75FBFB46" w14:textId="77777777" w:rsidR="00D64025" w:rsidRDefault="009C5E99" w:rsidP="00A0214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both"/>
        <w:rPr>
          <w:rFonts w:ascii="Times New Roman" w:hAnsi="Times New Roman"/>
          <w:i/>
          <w:color w:val="000000"/>
        </w:rPr>
      </w:pPr>
      <w:r w:rsidRPr="009C5E99">
        <w:rPr>
          <w:rFonts w:ascii="Times New Roman" w:hAnsi="Times New Roman"/>
          <w:i/>
          <w:color w:val="000000"/>
        </w:rPr>
        <w:lastRenderedPageBreak/>
        <w:t>Данные поля обязательно для заполнения. Цель проекта и ожидаемый результат заполняется из</w:t>
      </w:r>
      <w:r w:rsidR="001155A2">
        <w:rPr>
          <w:rFonts w:ascii="Times New Roman" w:hAnsi="Times New Roman"/>
          <w:i/>
          <w:color w:val="000000"/>
        </w:rPr>
        <w:t xml:space="preserve"> выигранной</w:t>
      </w:r>
      <w:r w:rsidRPr="009C5E99">
        <w:rPr>
          <w:rFonts w:ascii="Times New Roman" w:hAnsi="Times New Roman"/>
          <w:i/>
          <w:color w:val="000000"/>
        </w:rPr>
        <w:t xml:space="preserve"> заявки. </w:t>
      </w:r>
      <w:proofErr w:type="spellStart"/>
      <w:r w:rsidRPr="009C5E99">
        <w:rPr>
          <w:rFonts w:ascii="Times New Roman" w:hAnsi="Times New Roman"/>
          <w:i/>
          <w:color w:val="000000"/>
        </w:rPr>
        <w:t>Грантополучателя</w:t>
      </w:r>
      <w:proofErr w:type="spellEnd"/>
      <w:r w:rsidRPr="009C5E99">
        <w:rPr>
          <w:rFonts w:ascii="Times New Roman" w:hAnsi="Times New Roman"/>
          <w:i/>
          <w:color w:val="000000"/>
        </w:rPr>
        <w:t xml:space="preserve"> и тему гранта следует писать без кавычек с заглавной буквы и без точки в конце</w:t>
      </w:r>
      <w:r>
        <w:rPr>
          <w:rFonts w:ascii="Times New Roman" w:hAnsi="Times New Roman"/>
          <w:i/>
          <w:color w:val="000000"/>
        </w:rPr>
        <w:t>.</w:t>
      </w:r>
    </w:p>
    <w:p w14:paraId="02EB378F" w14:textId="77777777" w:rsidR="00864904" w:rsidRDefault="00864904" w:rsidP="00A0214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both"/>
        <w:rPr>
          <w:rFonts w:ascii="Times New Roman" w:hAnsi="Times New Roman"/>
          <w:i/>
          <w:color w:val="000000"/>
        </w:rPr>
      </w:pPr>
    </w:p>
    <w:p w14:paraId="3F4882D6" w14:textId="77777777" w:rsidR="00A434D7" w:rsidRDefault="00175BAF" w:rsidP="00D640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3E66">
        <w:rPr>
          <w:rFonts w:ascii="Times New Roman" w:hAnsi="Times New Roman"/>
          <w:b/>
          <w:sz w:val="24"/>
          <w:szCs w:val="24"/>
        </w:rPr>
        <w:t xml:space="preserve">БЛОК </w:t>
      </w:r>
      <w:r w:rsidRPr="00933E66">
        <w:rPr>
          <w:rFonts w:ascii="Times New Roman" w:hAnsi="Times New Roman"/>
          <w:b/>
          <w:sz w:val="24"/>
          <w:szCs w:val="24"/>
          <w:lang w:val="en-US"/>
        </w:rPr>
        <w:t>I</w:t>
      </w:r>
      <w:r w:rsidR="001020F1">
        <w:rPr>
          <w:rFonts w:ascii="Times New Roman" w:hAnsi="Times New Roman"/>
          <w:b/>
          <w:sz w:val="24"/>
          <w:szCs w:val="24"/>
          <w:lang w:val="en-US"/>
        </w:rPr>
        <w:t>I</w:t>
      </w:r>
    </w:p>
    <w:p w14:paraId="241DB82C" w14:textId="77777777" w:rsidR="009876AD" w:rsidRPr="00A434D7" w:rsidRDefault="00A434D7" w:rsidP="00A434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876AD" w:rsidRPr="00A434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нформация о проектной команде </w:t>
      </w:r>
    </w:p>
    <w:p w14:paraId="6A05A809" w14:textId="77777777" w:rsidR="00175BAF" w:rsidRPr="006C0D59" w:rsidRDefault="00175BAF" w:rsidP="00663225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2800"/>
        <w:gridCol w:w="2677"/>
        <w:gridCol w:w="3232"/>
        <w:gridCol w:w="2540"/>
      </w:tblGrid>
      <w:tr w:rsidR="009876AD" w:rsidRPr="00B066D3" w14:paraId="357AD946" w14:textId="77777777" w:rsidTr="05F6D398">
        <w:tc>
          <w:tcPr>
            <w:tcW w:w="14170" w:type="dxa"/>
            <w:gridSpan w:val="5"/>
            <w:shd w:val="clear" w:color="auto" w:fill="BFBFBF" w:themeFill="background1" w:themeFillShade="BF"/>
          </w:tcPr>
          <w:p w14:paraId="068ECA28" w14:textId="77777777" w:rsidR="009876AD" w:rsidRPr="00B066D3" w:rsidRDefault="009C5E99" w:rsidP="00B066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атные с</w:t>
            </w:r>
            <w:r w:rsidR="009876AD" w:rsidRPr="00B066D3">
              <w:rPr>
                <w:rFonts w:ascii="Times New Roman" w:hAnsi="Times New Roman"/>
                <w:b/>
                <w:sz w:val="24"/>
                <w:szCs w:val="24"/>
              </w:rPr>
              <w:t xml:space="preserve">отрудники организации  </w:t>
            </w:r>
          </w:p>
        </w:tc>
      </w:tr>
      <w:tr w:rsidR="009876AD" w:rsidRPr="00B066D3" w14:paraId="6CFEA592" w14:textId="77777777" w:rsidTr="05F6D398">
        <w:tc>
          <w:tcPr>
            <w:tcW w:w="2921" w:type="dxa"/>
            <w:shd w:val="clear" w:color="auto" w:fill="auto"/>
          </w:tcPr>
          <w:p w14:paraId="7455353D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B066D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800" w:type="dxa"/>
            <w:shd w:val="clear" w:color="auto" w:fill="auto"/>
          </w:tcPr>
          <w:p w14:paraId="7D9D1B39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B066D3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Должность </w:t>
            </w:r>
          </w:p>
        </w:tc>
        <w:tc>
          <w:tcPr>
            <w:tcW w:w="2677" w:type="dxa"/>
            <w:shd w:val="clear" w:color="auto" w:fill="auto"/>
          </w:tcPr>
          <w:p w14:paraId="39277E6C" w14:textId="77777777" w:rsidR="009876AD" w:rsidRPr="00B066D3" w:rsidRDefault="009876AD" w:rsidP="00B066D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066D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нтактная информация</w:t>
            </w:r>
          </w:p>
        </w:tc>
        <w:tc>
          <w:tcPr>
            <w:tcW w:w="3232" w:type="dxa"/>
            <w:shd w:val="clear" w:color="auto" w:fill="auto"/>
          </w:tcPr>
          <w:p w14:paraId="0C6ED81A" w14:textId="77777777" w:rsidR="009876AD" w:rsidRPr="00B066D3" w:rsidRDefault="009876AD" w:rsidP="00B066D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066D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2540" w:type="dxa"/>
            <w:shd w:val="clear" w:color="auto" w:fill="auto"/>
          </w:tcPr>
          <w:p w14:paraId="18AE69AD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066D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Занятость в проекте </w:t>
            </w:r>
          </w:p>
        </w:tc>
      </w:tr>
      <w:tr w:rsidR="00401A05" w:rsidRPr="00B066D3" w14:paraId="4EE5C593" w14:textId="77777777" w:rsidTr="05F6D398">
        <w:tc>
          <w:tcPr>
            <w:tcW w:w="2921" w:type="dxa"/>
            <w:shd w:val="clear" w:color="auto" w:fill="auto"/>
            <w:vAlign w:val="center"/>
          </w:tcPr>
          <w:p w14:paraId="33F64AE2" w14:textId="048D2E61" w:rsidR="00401A05" w:rsidRPr="00B066D3" w:rsidRDefault="00401A05" w:rsidP="00B06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улдаш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амир </w:t>
            </w:r>
            <w:proofErr w:type="spellStart"/>
            <w:r w:rsidRPr="00B959C0">
              <w:rPr>
                <w:rFonts w:ascii="Times New Roman" w:eastAsia="Times New Roman" w:hAnsi="Times New Roman"/>
                <w:sz w:val="24"/>
                <w:szCs w:val="24"/>
              </w:rPr>
              <w:t>Ка</w:t>
            </w:r>
            <w:r w:rsidR="00BA7798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B959C0">
              <w:rPr>
                <w:rFonts w:ascii="Times New Roman" w:eastAsia="Times New Roman" w:hAnsi="Times New Roman"/>
                <w:sz w:val="24"/>
                <w:szCs w:val="24"/>
              </w:rPr>
              <w:t>ргалиевич</w:t>
            </w:r>
            <w:proofErr w:type="spellEnd"/>
          </w:p>
        </w:tc>
        <w:tc>
          <w:tcPr>
            <w:tcW w:w="2800" w:type="dxa"/>
            <w:shd w:val="clear" w:color="auto" w:fill="auto"/>
            <w:vAlign w:val="center"/>
          </w:tcPr>
          <w:p w14:paraId="515EA7C2" w14:textId="15A50F9B" w:rsidR="00401A05" w:rsidRPr="00B959C0" w:rsidRDefault="00401A05" w:rsidP="002646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59C0"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ь проекта-Исполнительный Директор </w:t>
            </w:r>
            <w:r w:rsidR="00D563E1">
              <w:rPr>
                <w:rFonts w:ascii="Times New Roman" w:eastAsia="Times New Roman" w:hAnsi="Times New Roman"/>
                <w:sz w:val="24"/>
                <w:szCs w:val="24"/>
              </w:rPr>
              <w:t>Частного</w:t>
            </w:r>
            <w:r w:rsidR="00D563E1" w:rsidRPr="00D563E1">
              <w:rPr>
                <w:rFonts w:ascii="Times New Roman" w:eastAsia="Times New Roman" w:hAnsi="Times New Roman"/>
                <w:sz w:val="24"/>
                <w:szCs w:val="24"/>
              </w:rPr>
              <w:t xml:space="preserve"> фонд</w:t>
            </w:r>
            <w:r w:rsidR="00D563E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D563E1" w:rsidRPr="00D563E1">
              <w:rPr>
                <w:rFonts w:ascii="Times New Roman" w:eastAsia="Times New Roman" w:hAnsi="Times New Roman"/>
                <w:sz w:val="24"/>
                <w:szCs w:val="24"/>
              </w:rPr>
              <w:t xml:space="preserve"> «GREENJAIK»</w:t>
            </w:r>
          </w:p>
          <w:p w14:paraId="5A39BBE3" w14:textId="77777777" w:rsidR="00401A05" w:rsidRPr="00B066D3" w:rsidRDefault="00401A05" w:rsidP="00742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40CC4ABF" w14:textId="42B3A7DA" w:rsidR="00401A05" w:rsidRPr="00B01EB5" w:rsidRDefault="005D37E3" w:rsidP="005D3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7 701 161 6544</w:t>
            </w:r>
          </w:p>
        </w:tc>
        <w:tc>
          <w:tcPr>
            <w:tcW w:w="3232" w:type="dxa"/>
            <w:shd w:val="clear" w:color="auto" w:fill="auto"/>
          </w:tcPr>
          <w:p w14:paraId="126E4EF6" w14:textId="277B4EE0" w:rsidR="00401A05" w:rsidRPr="00B066D3" w:rsidRDefault="005A0DCD" w:rsidP="00944C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01A05">
              <w:rPr>
                <w:rFonts w:ascii="Times New Roman" w:hAnsi="Times New Roman"/>
                <w:sz w:val="24"/>
                <w:szCs w:val="24"/>
              </w:rPr>
              <w:t xml:space="preserve">пределение и согласование заинтересованными сторонами ключевых </w:t>
            </w:r>
            <w:r w:rsidR="00401A05" w:rsidRPr="00B959C0">
              <w:rPr>
                <w:rFonts w:ascii="Times New Roman" w:hAnsi="Times New Roman"/>
                <w:sz w:val="24"/>
                <w:szCs w:val="24"/>
              </w:rPr>
              <w:t>параметров </w:t>
            </w:r>
            <w:r w:rsidR="00401A05" w:rsidRPr="00B959C0">
              <w:rPr>
                <w:rFonts w:ascii="Times New Roman" w:hAnsi="Times New Roman"/>
                <w:bCs/>
                <w:sz w:val="24"/>
                <w:szCs w:val="24"/>
              </w:rPr>
              <w:t>проекта</w:t>
            </w:r>
            <w:r w:rsidR="00401A05" w:rsidRPr="00B959C0">
              <w:rPr>
                <w:rFonts w:ascii="Times New Roman" w:hAnsi="Times New Roman"/>
                <w:sz w:val="24"/>
                <w:szCs w:val="24"/>
              </w:rPr>
              <w:t>: целей, показателей, результатов и др.</w:t>
            </w:r>
            <w:r w:rsidR="00401A0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401A05" w:rsidRPr="00B959C0">
              <w:rPr>
                <w:rFonts w:ascii="Times New Roman" w:hAnsi="Times New Roman"/>
                <w:sz w:val="24"/>
                <w:szCs w:val="24"/>
              </w:rPr>
              <w:t>ыявление рисков и возможностей </w:t>
            </w:r>
            <w:r w:rsidR="00401A05" w:rsidRPr="00B959C0">
              <w:rPr>
                <w:rFonts w:ascii="Times New Roman" w:hAnsi="Times New Roman"/>
                <w:bCs/>
                <w:sz w:val="24"/>
                <w:szCs w:val="24"/>
              </w:rPr>
              <w:t>проекта</w:t>
            </w:r>
            <w:r w:rsidR="00401A05">
              <w:rPr>
                <w:rFonts w:ascii="Times New Roman" w:hAnsi="Times New Roman"/>
                <w:sz w:val="24"/>
                <w:szCs w:val="24"/>
              </w:rPr>
              <w:t xml:space="preserve"> оценка трудовых и с</w:t>
            </w:r>
            <w:r w:rsidR="00401A05" w:rsidRPr="00B959C0">
              <w:rPr>
                <w:rFonts w:ascii="Times New Roman" w:hAnsi="Times New Roman"/>
                <w:sz w:val="24"/>
                <w:szCs w:val="24"/>
              </w:rPr>
              <w:t>тоимостных затрат на реализацию </w:t>
            </w:r>
            <w:r w:rsidR="00401A05">
              <w:rPr>
                <w:rFonts w:ascii="Times New Roman" w:hAnsi="Times New Roman"/>
                <w:bCs/>
                <w:sz w:val="24"/>
                <w:szCs w:val="24"/>
              </w:rPr>
              <w:t xml:space="preserve">проекта, </w:t>
            </w:r>
            <w:r w:rsidR="00401A05" w:rsidRPr="00B959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птимизация бюджета, работа с </w:t>
            </w:r>
            <w:proofErr w:type="spellStart"/>
            <w:r w:rsidR="00401A05" w:rsidRPr="00B959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ц.организациями</w:t>
            </w:r>
            <w:proofErr w:type="spellEnd"/>
          </w:p>
        </w:tc>
        <w:tc>
          <w:tcPr>
            <w:tcW w:w="2540" w:type="dxa"/>
            <w:shd w:val="clear" w:color="auto" w:fill="auto"/>
          </w:tcPr>
          <w:p w14:paraId="57361BFF" w14:textId="77777777" w:rsidR="00401A05" w:rsidRPr="00B066D3" w:rsidRDefault="00401A05" w:rsidP="05F6D3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9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00%</w:t>
            </w:r>
          </w:p>
        </w:tc>
      </w:tr>
      <w:tr w:rsidR="00401A05" w:rsidRPr="00B066D3" w14:paraId="2F8C2B37" w14:textId="77777777" w:rsidTr="05F6D398">
        <w:tc>
          <w:tcPr>
            <w:tcW w:w="2921" w:type="dxa"/>
            <w:shd w:val="clear" w:color="auto" w:fill="auto"/>
            <w:vAlign w:val="center"/>
          </w:tcPr>
          <w:p w14:paraId="30F63E43" w14:textId="77777777" w:rsidR="00401A05" w:rsidRPr="00B066D3" w:rsidRDefault="00401A05" w:rsidP="003E0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59C0">
              <w:rPr>
                <w:rFonts w:ascii="Times New Roman" w:hAnsi="Times New Roman"/>
                <w:sz w:val="24"/>
                <w:szCs w:val="24"/>
              </w:rPr>
              <w:t>Ворожейкина</w:t>
            </w:r>
            <w:proofErr w:type="spellEnd"/>
            <w:r w:rsidRPr="00B959C0">
              <w:rPr>
                <w:rFonts w:ascii="Times New Roman" w:hAnsi="Times New Roman"/>
                <w:sz w:val="24"/>
                <w:szCs w:val="24"/>
              </w:rPr>
              <w:t xml:space="preserve"> Ольга Игоревна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1B9CBA31" w14:textId="77777777" w:rsidR="00401A05" w:rsidRPr="00B066D3" w:rsidRDefault="00401A05" w:rsidP="00742A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9C0">
              <w:rPr>
                <w:rFonts w:ascii="Times New Roman" w:eastAsia="Times New Roman" w:hAnsi="Times New Roman"/>
                <w:sz w:val="24"/>
                <w:szCs w:val="24"/>
              </w:rPr>
              <w:t>Научный руководитель проекта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78F6C59F" w14:textId="22160B13" w:rsidR="0076796E" w:rsidRPr="00B066D3" w:rsidRDefault="0076796E" w:rsidP="00CB59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8 777 240 2754</w:t>
            </w:r>
          </w:p>
        </w:tc>
        <w:tc>
          <w:tcPr>
            <w:tcW w:w="3232" w:type="dxa"/>
            <w:shd w:val="clear" w:color="auto" w:fill="auto"/>
          </w:tcPr>
          <w:p w14:paraId="5F585282" w14:textId="2B29B8D8" w:rsidR="00401A05" w:rsidRPr="00B959C0" w:rsidRDefault="005A0DCD" w:rsidP="00AE17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="00401A05" w:rsidRPr="00B959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зработка и внедрение стратегии выполнения проекта, привлечение кадров на организацию работы, Подготовка и оформление содержательной части проекта, подготовка документов под </w:t>
            </w:r>
            <w:proofErr w:type="spellStart"/>
            <w:r w:rsidR="00401A05" w:rsidRPr="00B959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антовую</w:t>
            </w:r>
            <w:proofErr w:type="spellEnd"/>
            <w:r w:rsidR="00401A05" w:rsidRPr="00B959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четность, оформление идей в проект, </w:t>
            </w:r>
          </w:p>
          <w:p w14:paraId="2A72453D" w14:textId="02EF7D4A" w:rsidR="00401A05" w:rsidRPr="00B959C0" w:rsidRDefault="00401A05" w:rsidP="00AE17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9C0">
              <w:rPr>
                <w:rFonts w:ascii="Times New Roman" w:hAnsi="Times New Roman"/>
                <w:bCs/>
                <w:sz w:val="24"/>
                <w:szCs w:val="24"/>
              </w:rPr>
              <w:t xml:space="preserve">определение задач и стратегии работы основных </w:t>
            </w:r>
            <w:r w:rsidRPr="00B959C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частников проекта, </w:t>
            </w:r>
            <w:r w:rsidRPr="00B959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работка </w:t>
            </w:r>
            <w:r w:rsidR="005A0DCD" w:rsidRPr="00B959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ратегии,</w:t>
            </w:r>
            <w:r w:rsidRPr="00B959C0">
              <w:rPr>
                <w:rFonts w:ascii="Times New Roman" w:hAnsi="Times New Roman"/>
                <w:sz w:val="24"/>
                <w:szCs w:val="24"/>
              </w:rPr>
              <w:t xml:space="preserve"> анализ и корректировка выполненных этапов работы, подготовка отчетно-аналитической научной документации, </w:t>
            </w:r>
          </w:p>
          <w:p w14:paraId="29BC6568" w14:textId="1762C1DD" w:rsidR="00401A05" w:rsidRPr="00B066D3" w:rsidRDefault="00401A05" w:rsidP="00AE17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9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дготовка документов для </w:t>
            </w:r>
            <w:r w:rsidR="005A0DCD" w:rsidRPr="00B959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ализации,</w:t>
            </w:r>
            <w:r w:rsidRPr="00B959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959C0">
              <w:rPr>
                <w:rFonts w:ascii="Times New Roman" w:hAnsi="Times New Roman"/>
                <w:sz w:val="24"/>
                <w:szCs w:val="24"/>
              </w:rPr>
              <w:t xml:space="preserve">общее художественно-тематическое руководство проектом, формирование творческого кадрового состава </w:t>
            </w:r>
          </w:p>
        </w:tc>
        <w:tc>
          <w:tcPr>
            <w:tcW w:w="2540" w:type="dxa"/>
            <w:shd w:val="clear" w:color="auto" w:fill="auto"/>
          </w:tcPr>
          <w:p w14:paraId="02AEC99B" w14:textId="26639854" w:rsidR="00401A05" w:rsidRPr="00B066D3" w:rsidRDefault="005A0DCD" w:rsidP="005A0D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9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100%</w:t>
            </w:r>
          </w:p>
        </w:tc>
      </w:tr>
      <w:tr w:rsidR="00401A05" w:rsidRPr="00B066D3" w14:paraId="0AEF25F5" w14:textId="77777777" w:rsidTr="05F6D398">
        <w:tc>
          <w:tcPr>
            <w:tcW w:w="2921" w:type="dxa"/>
            <w:shd w:val="clear" w:color="auto" w:fill="auto"/>
            <w:vAlign w:val="center"/>
          </w:tcPr>
          <w:p w14:paraId="6E67BA43" w14:textId="77777777" w:rsidR="00401A05" w:rsidRPr="00B959C0" w:rsidRDefault="00401A05" w:rsidP="003E0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C0">
              <w:rPr>
                <w:rFonts w:ascii="Times New Roman" w:hAnsi="Times New Roman"/>
                <w:sz w:val="24"/>
                <w:szCs w:val="24"/>
              </w:rPr>
              <w:t>Абекешев</w:t>
            </w:r>
            <w:proofErr w:type="spellEnd"/>
            <w:r w:rsidRPr="00B95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C0">
              <w:rPr>
                <w:rFonts w:ascii="Times New Roman" w:hAnsi="Times New Roman"/>
                <w:sz w:val="24"/>
                <w:szCs w:val="24"/>
              </w:rPr>
              <w:t>Аянбек</w:t>
            </w:r>
            <w:proofErr w:type="spellEnd"/>
            <w:r w:rsidRPr="00B95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C0">
              <w:rPr>
                <w:rFonts w:ascii="Times New Roman" w:hAnsi="Times New Roman"/>
                <w:sz w:val="24"/>
                <w:szCs w:val="24"/>
              </w:rPr>
              <w:t>Именбаевич</w:t>
            </w:r>
            <w:proofErr w:type="spellEnd"/>
          </w:p>
        </w:tc>
        <w:tc>
          <w:tcPr>
            <w:tcW w:w="2800" w:type="dxa"/>
            <w:shd w:val="clear" w:color="auto" w:fill="auto"/>
            <w:vAlign w:val="center"/>
          </w:tcPr>
          <w:p w14:paraId="7DBE65BF" w14:textId="77777777" w:rsidR="00401A05" w:rsidRPr="00B959C0" w:rsidRDefault="00401A05" w:rsidP="0074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59C0">
              <w:rPr>
                <w:rFonts w:ascii="Times New Roman" w:eastAsia="Times New Roman" w:hAnsi="Times New Roman"/>
                <w:sz w:val="24"/>
                <w:szCs w:val="24"/>
              </w:rPr>
              <w:t>Менеджер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3C3A2973" w14:textId="61A444CD" w:rsidR="00401A05" w:rsidRPr="00B066D3" w:rsidRDefault="005E4AB6" w:rsidP="005E4A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8 777 240 2754</w:t>
            </w:r>
          </w:p>
        </w:tc>
        <w:tc>
          <w:tcPr>
            <w:tcW w:w="3232" w:type="dxa"/>
            <w:shd w:val="clear" w:color="auto" w:fill="auto"/>
          </w:tcPr>
          <w:p w14:paraId="4FC84534" w14:textId="5BD3792C" w:rsidR="00401A05" w:rsidRDefault="00401A05" w:rsidP="002646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9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уществляет выбор форм и методов взаимодействия с общественностью, организациями, средствами массовой информации. Определяет характер, содержание и носители информационных сообщений, исходящих от организации. Обеспечивает двустороннюю связь с потребителями, партнерами и другими группами общественности. </w:t>
            </w:r>
            <w:r w:rsidRPr="00B959C0">
              <w:rPr>
                <w:rFonts w:ascii="Times New Roman" w:hAnsi="Times New Roman"/>
                <w:sz w:val="24"/>
                <w:szCs w:val="24"/>
              </w:rPr>
              <w:t xml:space="preserve">Взаимодействие с </w:t>
            </w:r>
            <w:r w:rsidR="005A0DCD" w:rsidRPr="00B959C0">
              <w:rPr>
                <w:rFonts w:ascii="Times New Roman" w:hAnsi="Times New Roman"/>
                <w:sz w:val="24"/>
                <w:szCs w:val="24"/>
              </w:rPr>
              <w:t>населением, учащимися</w:t>
            </w:r>
            <w:r w:rsidRPr="00B959C0">
              <w:rPr>
                <w:rFonts w:ascii="Times New Roman" w:hAnsi="Times New Roman"/>
                <w:sz w:val="24"/>
                <w:szCs w:val="24"/>
              </w:rPr>
              <w:t>, оценка качества труда;</w:t>
            </w:r>
          </w:p>
          <w:p w14:paraId="0FB44596" w14:textId="77777777" w:rsidR="00401A05" w:rsidRPr="00B959C0" w:rsidRDefault="00401A05" w:rsidP="002646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9C0">
              <w:rPr>
                <w:rFonts w:ascii="Times New Roman" w:hAnsi="Times New Roman"/>
                <w:sz w:val="24"/>
                <w:szCs w:val="24"/>
              </w:rPr>
              <w:t xml:space="preserve">контроль выполнения заданий непосредственными исполнителями; организация мероприятий по </w:t>
            </w:r>
            <w:r w:rsidRPr="00B959C0"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ому просвещению средствами искусства</w:t>
            </w:r>
          </w:p>
        </w:tc>
        <w:tc>
          <w:tcPr>
            <w:tcW w:w="2540" w:type="dxa"/>
            <w:shd w:val="clear" w:color="auto" w:fill="auto"/>
          </w:tcPr>
          <w:p w14:paraId="40ABEBE5" w14:textId="77777777" w:rsidR="005A0DCD" w:rsidRPr="00B066D3" w:rsidRDefault="005A0DCD" w:rsidP="005A0D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5F6D398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14:paraId="11EA8C5A" w14:textId="77777777" w:rsidR="00401A05" w:rsidRPr="00B066D3" w:rsidRDefault="00401A05" w:rsidP="05F6D3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1A05" w:rsidRPr="00B066D3" w14:paraId="37C86F58" w14:textId="77777777" w:rsidTr="05F6D398">
        <w:tc>
          <w:tcPr>
            <w:tcW w:w="2921" w:type="dxa"/>
            <w:shd w:val="clear" w:color="auto" w:fill="auto"/>
            <w:vAlign w:val="center"/>
          </w:tcPr>
          <w:p w14:paraId="6C3ED982" w14:textId="3BF49885" w:rsidR="00401A05" w:rsidRPr="002E5F4D" w:rsidRDefault="002E5F4D" w:rsidP="003E0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Куртова Татьяна Лионтевна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7E2C8CE3" w14:textId="19982ED2" w:rsidR="00401A05" w:rsidRPr="002E5F4D" w:rsidRDefault="002E5F4D" w:rsidP="00745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ухгалтер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7AB5833B" w14:textId="43EDE709" w:rsidR="00401A05" w:rsidRPr="002E5F4D" w:rsidRDefault="002E5F4D" w:rsidP="002E5F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8 7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05</w:t>
            </w:r>
            <w:r w:rsidR="005E4AB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871</w:t>
            </w:r>
            <w:r w:rsidR="005E4A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7435</w:t>
            </w:r>
          </w:p>
        </w:tc>
        <w:tc>
          <w:tcPr>
            <w:tcW w:w="3232" w:type="dxa"/>
            <w:shd w:val="clear" w:color="auto" w:fill="auto"/>
          </w:tcPr>
          <w:p w14:paraId="36ABBFC7" w14:textId="1681D064" w:rsidR="00401A05" w:rsidRPr="00B959C0" w:rsidRDefault="00106AB1" w:rsidP="00106A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ухгалтер организации</w:t>
            </w:r>
          </w:p>
        </w:tc>
        <w:tc>
          <w:tcPr>
            <w:tcW w:w="2540" w:type="dxa"/>
            <w:shd w:val="clear" w:color="auto" w:fill="auto"/>
          </w:tcPr>
          <w:p w14:paraId="1DF88E7F" w14:textId="3E798E99" w:rsidR="00401A05" w:rsidRPr="00B066D3" w:rsidRDefault="009D4CF3" w:rsidP="05F6D3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  <w:r w:rsidR="05F6D398" w:rsidRPr="05F6D398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14:paraId="684BC2C8" w14:textId="524CE9C5" w:rsidR="00401A05" w:rsidRPr="00B066D3" w:rsidRDefault="00401A05" w:rsidP="05F6D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1A05" w:rsidRPr="00B066D3" w14:paraId="3A16B10C" w14:textId="77777777" w:rsidTr="05F6D398">
        <w:tc>
          <w:tcPr>
            <w:tcW w:w="14170" w:type="dxa"/>
            <w:gridSpan w:val="5"/>
            <w:shd w:val="clear" w:color="auto" w:fill="BFBFBF" w:themeFill="background1" w:themeFillShade="BF"/>
          </w:tcPr>
          <w:p w14:paraId="607AA84D" w14:textId="77777777" w:rsidR="00401A05" w:rsidRPr="00B066D3" w:rsidRDefault="00401A05" w:rsidP="00B066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</w:pPr>
            <w:r w:rsidRPr="00B066D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Привлекаемые </w:t>
            </w:r>
            <w:r w:rsidRPr="00B066D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  <w:t>специалисты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  <w:t xml:space="preserve"> по договору гражданско-правового характера</w:t>
            </w:r>
          </w:p>
        </w:tc>
      </w:tr>
      <w:tr w:rsidR="00401A05" w:rsidRPr="00B066D3" w14:paraId="5D3D9942" w14:textId="77777777" w:rsidTr="00F8653D">
        <w:tc>
          <w:tcPr>
            <w:tcW w:w="2921" w:type="dxa"/>
            <w:shd w:val="clear" w:color="auto" w:fill="auto"/>
          </w:tcPr>
          <w:p w14:paraId="3614A63F" w14:textId="77777777" w:rsidR="00401A05" w:rsidRPr="00B066D3" w:rsidRDefault="00401A05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B066D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800" w:type="dxa"/>
            <w:shd w:val="clear" w:color="auto" w:fill="auto"/>
          </w:tcPr>
          <w:p w14:paraId="14346A08" w14:textId="77777777" w:rsidR="00401A05" w:rsidRPr="00B066D3" w:rsidRDefault="00401A05" w:rsidP="00B066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B066D3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Должность </w:t>
            </w:r>
          </w:p>
        </w:tc>
        <w:tc>
          <w:tcPr>
            <w:tcW w:w="2677" w:type="dxa"/>
            <w:shd w:val="clear" w:color="auto" w:fill="auto"/>
          </w:tcPr>
          <w:p w14:paraId="2320EA44" w14:textId="77777777" w:rsidR="00401A05" w:rsidRPr="00B066D3" w:rsidRDefault="00401A05" w:rsidP="00B066D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066D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нтактная информация</w:t>
            </w:r>
          </w:p>
        </w:tc>
        <w:tc>
          <w:tcPr>
            <w:tcW w:w="3232" w:type="dxa"/>
            <w:shd w:val="clear" w:color="auto" w:fill="auto"/>
          </w:tcPr>
          <w:p w14:paraId="301D57AB" w14:textId="77777777" w:rsidR="00401A05" w:rsidRPr="00B066D3" w:rsidRDefault="00401A05" w:rsidP="00B066D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066D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2540" w:type="dxa"/>
            <w:shd w:val="clear" w:color="auto" w:fill="auto"/>
          </w:tcPr>
          <w:p w14:paraId="63F11547" w14:textId="77777777" w:rsidR="00401A05" w:rsidRPr="00B066D3" w:rsidRDefault="00401A05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066D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Занятость в проекте </w:t>
            </w:r>
          </w:p>
        </w:tc>
      </w:tr>
      <w:tr w:rsidR="00401A05" w:rsidRPr="00B066D3" w14:paraId="41C8F396" w14:textId="77777777" w:rsidTr="00F8653D">
        <w:tc>
          <w:tcPr>
            <w:tcW w:w="2921" w:type="dxa"/>
            <w:shd w:val="clear" w:color="auto" w:fill="auto"/>
            <w:vAlign w:val="center"/>
          </w:tcPr>
          <w:p w14:paraId="72A3D3EC" w14:textId="12B1544E" w:rsidR="00401A05" w:rsidRPr="00414643" w:rsidRDefault="00414643" w:rsidP="00F86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аулет Жангир Рашидович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0D0B940D" w14:textId="595F1F0C" w:rsidR="00401A05" w:rsidRPr="00414643" w:rsidRDefault="00414643" w:rsidP="00F865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рограммист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0E27B00A" w14:textId="6BFE4EFA" w:rsidR="00401A05" w:rsidRPr="00B066D3" w:rsidRDefault="00414643" w:rsidP="00F8653D">
            <w:pPr>
              <w:tabs>
                <w:tab w:val="left" w:pos="64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7 777 060 0604</w:t>
            </w:r>
          </w:p>
        </w:tc>
        <w:tc>
          <w:tcPr>
            <w:tcW w:w="3232" w:type="dxa"/>
            <w:shd w:val="clear" w:color="auto" w:fill="auto"/>
          </w:tcPr>
          <w:p w14:paraId="60061E4C" w14:textId="5E5A9B21" w:rsidR="00A26BFF" w:rsidRPr="00B066D3" w:rsidRDefault="00A26BFF" w:rsidP="00A26B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здание брошюр, листовок, презентации, подготовка видеороликов, работа с социальными сетями</w:t>
            </w:r>
          </w:p>
        </w:tc>
        <w:tc>
          <w:tcPr>
            <w:tcW w:w="2540" w:type="dxa"/>
            <w:shd w:val="clear" w:color="auto" w:fill="auto"/>
          </w:tcPr>
          <w:p w14:paraId="44EAFD9C" w14:textId="1628CEF0" w:rsidR="00401A05" w:rsidRPr="00B066D3" w:rsidRDefault="00414643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%</w:t>
            </w:r>
          </w:p>
        </w:tc>
      </w:tr>
    </w:tbl>
    <w:p w14:paraId="7A0B33DC" w14:textId="1C242648" w:rsidR="009C5E99" w:rsidRPr="009C5E99" w:rsidRDefault="009C5E99" w:rsidP="009C5E9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both"/>
        <w:rPr>
          <w:rFonts w:ascii="Times New Roman" w:hAnsi="Times New Roman"/>
          <w:i/>
          <w:color w:val="000000"/>
        </w:rPr>
      </w:pPr>
      <w:r w:rsidRPr="009C5E99">
        <w:rPr>
          <w:rFonts w:ascii="Times New Roman" w:hAnsi="Times New Roman"/>
          <w:i/>
          <w:color w:val="000000"/>
        </w:rPr>
        <w:t xml:space="preserve">Данные поля обязательно для заполнения. </w:t>
      </w:r>
      <w:r>
        <w:rPr>
          <w:rFonts w:ascii="Times New Roman" w:hAnsi="Times New Roman"/>
          <w:i/>
          <w:color w:val="000000"/>
        </w:rPr>
        <w:t>Необходимо указать всех штатных работников организации и привлекаемых специалистов, которые будут участвовать в реализации гранта.</w:t>
      </w:r>
    </w:p>
    <w:p w14:paraId="4B94D5A5" w14:textId="77777777" w:rsidR="00B83109" w:rsidRDefault="00B83109" w:rsidP="00742A1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4597522" w14:textId="77777777" w:rsidR="004C03F3" w:rsidRDefault="004C03F3" w:rsidP="00742A1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6EF5FC9" w14:textId="77777777" w:rsidR="004C03F3" w:rsidRDefault="004C03F3" w:rsidP="00742A1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83A71F7" w14:textId="77777777" w:rsidR="004C03F3" w:rsidRDefault="004C03F3" w:rsidP="00742A1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53309A9" w14:textId="77777777" w:rsidR="004C03F3" w:rsidRDefault="004C03F3" w:rsidP="00742A1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E475738" w14:textId="77777777" w:rsidR="007320F9" w:rsidRDefault="007320F9" w:rsidP="00742A1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1E9D0CB" w14:textId="77777777" w:rsidR="007320F9" w:rsidRDefault="007320F9" w:rsidP="00742A1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1FBC03C" w14:textId="77777777" w:rsidR="007320F9" w:rsidRDefault="007320F9" w:rsidP="00742A1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0A7207" w14:textId="77777777" w:rsidR="007320F9" w:rsidRDefault="007320F9" w:rsidP="00742A1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5C531CE" w14:textId="77777777" w:rsidR="007320F9" w:rsidRDefault="007320F9" w:rsidP="00742A1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9149809" w14:textId="77777777" w:rsidR="007320F9" w:rsidRDefault="007320F9" w:rsidP="00742A1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69317B" w14:textId="77777777" w:rsidR="00151B38" w:rsidRDefault="00151B38" w:rsidP="00742A1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99C00D7" w14:textId="77777777" w:rsidR="00151B38" w:rsidRDefault="00151B38" w:rsidP="00742A1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0D92B0B" w14:textId="77777777" w:rsidR="00151B38" w:rsidRDefault="00151B38" w:rsidP="00742A1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6553743" w14:textId="77777777" w:rsidR="00151B38" w:rsidRDefault="00151B38" w:rsidP="00742A1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E35DF40" w14:textId="77777777" w:rsidR="00151B38" w:rsidRDefault="00151B38" w:rsidP="00742A1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3C29940" w14:textId="77777777" w:rsidR="00151B38" w:rsidRDefault="00151B38" w:rsidP="00742A1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B7E27F6" w14:textId="77777777" w:rsidR="00151B38" w:rsidRDefault="00151B38" w:rsidP="00742A1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1CFB7A7" w14:textId="77777777" w:rsidR="00151B38" w:rsidRDefault="00151B38" w:rsidP="00742A1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C52663" w14:textId="77777777" w:rsidR="00151B38" w:rsidRDefault="00151B38" w:rsidP="00742A1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2069F31" w14:textId="77777777" w:rsidR="004C03F3" w:rsidRDefault="004C03F3" w:rsidP="00742A1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B3B60D4" w14:textId="77777777" w:rsidR="009876AD" w:rsidRPr="00504678" w:rsidRDefault="009876AD" w:rsidP="006632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3E66">
        <w:rPr>
          <w:rFonts w:ascii="Times New Roman" w:hAnsi="Times New Roman"/>
          <w:b/>
          <w:sz w:val="24"/>
          <w:szCs w:val="24"/>
        </w:rPr>
        <w:lastRenderedPageBreak/>
        <w:t xml:space="preserve">БЛОК </w:t>
      </w:r>
      <w:r w:rsidRPr="00933E66">
        <w:rPr>
          <w:rFonts w:ascii="Times New Roman" w:hAnsi="Times New Roman"/>
          <w:b/>
          <w:sz w:val="24"/>
          <w:szCs w:val="24"/>
          <w:lang w:val="en-US"/>
        </w:rPr>
        <w:t>II</w:t>
      </w:r>
      <w:r w:rsidR="001020F1">
        <w:rPr>
          <w:rFonts w:ascii="Times New Roman" w:hAnsi="Times New Roman"/>
          <w:b/>
          <w:sz w:val="24"/>
          <w:szCs w:val="24"/>
          <w:lang w:val="en-US"/>
        </w:rPr>
        <w:t>I</w:t>
      </w:r>
    </w:p>
    <w:p w14:paraId="43B86A6B" w14:textId="77777777" w:rsidR="001F3C21" w:rsidRPr="00A434D7" w:rsidRDefault="008A0C01" w:rsidP="00A434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34D7">
        <w:rPr>
          <w:rFonts w:ascii="Times New Roman" w:hAnsi="Times New Roman"/>
          <w:b/>
          <w:sz w:val="24"/>
          <w:szCs w:val="24"/>
        </w:rPr>
        <w:t>План мониторинга реализации социального проекта</w:t>
      </w:r>
    </w:p>
    <w:p w14:paraId="3461D779" w14:textId="77777777" w:rsidR="008A0C01" w:rsidRPr="00933E66" w:rsidRDefault="008A0C01" w:rsidP="006632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u w:color="000000"/>
          <w:bdr w:val="nil"/>
          <w:lang w:eastAsia="ru-RU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3827"/>
        <w:gridCol w:w="2551"/>
        <w:gridCol w:w="1985"/>
        <w:gridCol w:w="1843"/>
      </w:tblGrid>
      <w:tr w:rsidR="00E45D45" w:rsidRPr="00B066D3" w14:paraId="460751E1" w14:textId="77777777" w:rsidTr="05F6D398">
        <w:trPr>
          <w:trHeight w:val="243"/>
        </w:trPr>
        <w:tc>
          <w:tcPr>
            <w:tcW w:w="13575" w:type="dxa"/>
            <w:gridSpan w:val="6"/>
            <w:shd w:val="clear" w:color="auto" w:fill="BFBFBF" w:themeFill="background1" w:themeFillShade="BF"/>
          </w:tcPr>
          <w:p w14:paraId="4E1FA237" w14:textId="77777777" w:rsidR="00E45D45" w:rsidRPr="00B21FB5" w:rsidRDefault="00E45D45" w:rsidP="007E19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B21F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 1.</w:t>
            </w:r>
            <w:r w:rsidR="007E19CB" w:rsidRPr="00B21FB5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7E19CB" w:rsidRPr="00B21F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вести подготовительной и организационной работы с </w:t>
            </w:r>
            <w:proofErr w:type="spellStart"/>
            <w:r w:rsidR="007E19CB" w:rsidRPr="00B21F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оoрганизациями</w:t>
            </w:r>
            <w:proofErr w:type="spellEnd"/>
            <w:r w:rsidR="007E19CB" w:rsidRPr="00B21F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 крестьянскими хозяйствами</w:t>
            </w:r>
          </w:p>
        </w:tc>
      </w:tr>
      <w:tr w:rsidR="005D2DB0" w:rsidRPr="00B066D3" w14:paraId="2ED67634" w14:textId="77777777" w:rsidTr="05F6D398">
        <w:trPr>
          <w:trHeight w:val="828"/>
        </w:trPr>
        <w:tc>
          <w:tcPr>
            <w:tcW w:w="675" w:type="dxa"/>
            <w:shd w:val="clear" w:color="auto" w:fill="FFFFFF" w:themeFill="background1"/>
          </w:tcPr>
          <w:p w14:paraId="3CF2D8B6" w14:textId="77777777" w:rsidR="005D2DB0" w:rsidRPr="007E19CB" w:rsidRDefault="005D2DB0" w:rsidP="00B066D3">
            <w:pPr>
              <w:pStyle w:val="a5"/>
              <w:jc w:val="both"/>
              <w:rPr>
                <w:rFonts w:eastAsia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45BCA426" w14:textId="77777777" w:rsidR="005D2DB0" w:rsidRPr="00491742" w:rsidRDefault="005D2DB0" w:rsidP="005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(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Краткое описание мероприяти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)</w:t>
            </w:r>
            <w:r>
              <w:rPr>
                <w:rStyle w:val="af9"/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footnoteReference w:id="1"/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5AC68D4" w14:textId="77777777" w:rsidR="005D2DB0" w:rsidRPr="00B066D3" w:rsidRDefault="005D2DB0" w:rsidP="005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0C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енны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 к</w:t>
            </w:r>
            <w:r w:rsidRPr="00600C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чественные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ндикаторы (к мероприятиям)</w:t>
            </w:r>
            <w:r>
              <w:rPr>
                <w:rStyle w:val="af9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257EA4B" w14:textId="77777777" w:rsidR="005D2DB0" w:rsidRPr="00B066D3" w:rsidRDefault="005D2DB0" w:rsidP="005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нируе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е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ндикато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</w:t>
            </w:r>
            <w:r>
              <w:rPr>
                <w:rStyle w:val="af9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B9FAD2F" w14:textId="77777777" w:rsidR="005D2DB0" w:rsidRPr="005D2DB0" w:rsidRDefault="005D2DB0" w:rsidP="005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 выполнения</w:t>
            </w:r>
            <w:r>
              <w:rPr>
                <w:rStyle w:val="af9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1E43C38" w14:textId="77777777" w:rsidR="005D2DB0" w:rsidRPr="00E45D45" w:rsidRDefault="005D2DB0" w:rsidP="005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имость мероприятие</w:t>
            </w:r>
            <w:r>
              <w:rPr>
                <w:rStyle w:val="af9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</w:tr>
      <w:tr w:rsidR="005D2DB0" w:rsidRPr="00B066D3" w14:paraId="66583B28" w14:textId="77777777" w:rsidTr="00D86C1C">
        <w:trPr>
          <w:trHeight w:val="399"/>
        </w:trPr>
        <w:tc>
          <w:tcPr>
            <w:tcW w:w="675" w:type="dxa"/>
            <w:shd w:val="clear" w:color="auto" w:fill="FFFFFF" w:themeFill="background1"/>
            <w:vAlign w:val="center"/>
          </w:tcPr>
          <w:p w14:paraId="0FB78278" w14:textId="77777777" w:rsidR="005D2DB0" w:rsidRPr="00B066D3" w:rsidRDefault="005D2DB0" w:rsidP="00D86C1C">
            <w:pPr>
              <w:pStyle w:val="a5"/>
              <w:numPr>
                <w:ilvl w:val="0"/>
                <w:numId w:val="13"/>
              </w:num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14745986" w14:textId="77777777" w:rsidR="00023E6C" w:rsidRPr="00837D56" w:rsidRDefault="00023E6C" w:rsidP="00E46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D56">
              <w:rPr>
                <w:rFonts w:ascii="Times New Roman" w:hAnsi="Times New Roman"/>
                <w:sz w:val="24"/>
                <w:szCs w:val="24"/>
              </w:rPr>
              <w:t>Разработка и утверждение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37D56">
              <w:rPr>
                <w:rFonts w:ascii="Times New Roman" w:hAnsi="Times New Roman"/>
                <w:sz w:val="24"/>
                <w:szCs w:val="24"/>
              </w:rPr>
              <w:t xml:space="preserve"> Письма и договора с руководителями крестьянских хозяйств и эко организаций</w:t>
            </w:r>
          </w:p>
          <w:p w14:paraId="1FC39945" w14:textId="77777777" w:rsidR="005D2DB0" w:rsidRPr="005E7AA7" w:rsidRDefault="005D2DB0" w:rsidP="00A769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5AFC35F5" w14:textId="2AADA011" w:rsidR="00023E6C" w:rsidRDefault="00B91046" w:rsidP="00023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23E6C" w:rsidRPr="00B959C0">
              <w:rPr>
                <w:rFonts w:ascii="Times New Roman" w:hAnsi="Times New Roman"/>
                <w:sz w:val="24"/>
                <w:szCs w:val="24"/>
              </w:rPr>
              <w:t xml:space="preserve"> планирование программы проекта, формирование концепта содержательной части, обобщённая исследовательским международным опыт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1E269EA" w14:textId="63E5E154" w:rsidR="00444100" w:rsidRPr="00B959C0" w:rsidRDefault="00444100" w:rsidP="00023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444100">
              <w:rPr>
                <w:rFonts w:ascii="Times New Roman" w:hAnsi="Times New Roman"/>
                <w:sz w:val="24"/>
                <w:szCs w:val="24"/>
              </w:rPr>
              <w:t>оздание электронной цифровой б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44100">
              <w:rPr>
                <w:rFonts w:ascii="Times New Roman" w:hAnsi="Times New Roman"/>
                <w:sz w:val="24"/>
                <w:szCs w:val="24"/>
              </w:rPr>
              <w:t>ы научно просветительской литературы на русском и казахском языках.</w:t>
            </w:r>
          </w:p>
          <w:p w14:paraId="62D2AB4D" w14:textId="6FDAF494" w:rsidR="005D2DB0" w:rsidRPr="00B91046" w:rsidRDefault="00B91046" w:rsidP="00E463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к</w:t>
            </w:r>
            <w:r w:rsidR="05F6D398" w:rsidRPr="05F6D398">
              <w:rPr>
                <w:rFonts w:ascii="Times New Roman" w:hAnsi="Times New Roman"/>
                <w:sz w:val="24"/>
                <w:szCs w:val="24"/>
              </w:rPr>
              <w:t>онцеп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5F6D398" w:rsidRPr="05F6D398">
              <w:rPr>
                <w:rFonts w:ascii="Times New Roman" w:hAnsi="Times New Roman"/>
                <w:sz w:val="24"/>
                <w:szCs w:val="24"/>
              </w:rPr>
              <w:t xml:space="preserve"> для разработки бренда, рекламных, просветительских, учебно- методических материалов для работы проекта</w:t>
            </w:r>
            <w:r w:rsidRPr="0077772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;</w:t>
            </w:r>
          </w:p>
        </w:tc>
        <w:tc>
          <w:tcPr>
            <w:tcW w:w="2551" w:type="dxa"/>
            <w:shd w:val="clear" w:color="auto" w:fill="FFFFFF" w:themeFill="background1"/>
          </w:tcPr>
          <w:p w14:paraId="58AB0ADF" w14:textId="1CA933F6" w:rsidR="009E230E" w:rsidRDefault="00925BE3" w:rsidP="00925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не менее 1</w:t>
            </w:r>
            <w:r w:rsidR="00A104C9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</w:t>
            </w:r>
            <w:r w:rsidR="00444100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5BE31AA3" w14:textId="77777777" w:rsidR="0093565D" w:rsidRDefault="0093565D" w:rsidP="00925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281CDA9" w14:textId="77777777" w:rsidR="0093565D" w:rsidRDefault="0093565D" w:rsidP="00925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8BB9C32" w14:textId="77777777" w:rsidR="0093565D" w:rsidRDefault="0093565D" w:rsidP="00925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063EECD" w14:textId="77777777" w:rsidR="0093565D" w:rsidRDefault="0093565D" w:rsidP="00925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383E34F" w14:textId="77777777" w:rsidR="00A104C9" w:rsidRDefault="00A104C9" w:rsidP="00A10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не менее 1 услуги;</w:t>
            </w:r>
          </w:p>
          <w:p w14:paraId="3F95DCC0" w14:textId="77777777" w:rsidR="0093565D" w:rsidRDefault="0093565D" w:rsidP="00925B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4CCF0A2" w14:textId="77777777" w:rsidR="0093565D" w:rsidRDefault="0093565D" w:rsidP="00925B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3427FE6" w14:textId="77777777" w:rsidR="0093565D" w:rsidRPr="00925BE3" w:rsidRDefault="0093565D" w:rsidP="00925B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5B423CC" w14:textId="77777777" w:rsidR="00A104C9" w:rsidRDefault="00A104C9" w:rsidP="00A10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не менее 1 услуги;</w:t>
            </w:r>
          </w:p>
          <w:p w14:paraId="0954B577" w14:textId="77777777" w:rsidR="00CA7AC4" w:rsidRDefault="00CA7AC4" w:rsidP="05F6D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1C244C4" w14:textId="77777777" w:rsidR="00CA7AC4" w:rsidRDefault="00CA7AC4" w:rsidP="05F6D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34CF2A5" w14:textId="7548269B" w:rsidR="00CA7AC4" w:rsidRPr="00CA7AC4" w:rsidRDefault="00CA7AC4" w:rsidP="05F6D3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974B8BF" w14:textId="77777777" w:rsidR="00A76980" w:rsidRPr="00B83109" w:rsidRDefault="00770656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af6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Июль</w:t>
            </w:r>
            <w:r w:rsidR="00A76980" w:rsidRPr="00B83109">
              <w:rPr>
                <w:rStyle w:val="af6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2023г.</w:t>
            </w:r>
          </w:p>
        </w:tc>
        <w:tc>
          <w:tcPr>
            <w:tcW w:w="1843" w:type="dxa"/>
            <w:shd w:val="clear" w:color="auto" w:fill="FFFFFF" w:themeFill="background1"/>
          </w:tcPr>
          <w:p w14:paraId="00154D4A" w14:textId="77777777" w:rsidR="0067600B" w:rsidRPr="000C727F" w:rsidRDefault="0067600B" w:rsidP="00676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2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сно </w:t>
            </w:r>
          </w:p>
          <w:p w14:paraId="541EC9FF" w14:textId="4C42C6A8" w:rsidR="00EB01F7" w:rsidRPr="00F57183" w:rsidRDefault="0067600B" w:rsidP="0067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27F">
              <w:rPr>
                <w:rFonts w:ascii="Times New Roman" w:hAnsi="Times New Roman"/>
                <w:color w:val="000000"/>
                <w:sz w:val="24"/>
                <w:szCs w:val="24"/>
              </w:rPr>
              <w:t>Приложению 2</w:t>
            </w:r>
            <w:bookmarkStart w:id="0" w:name="_GoBack"/>
            <w:bookmarkEnd w:id="0"/>
          </w:p>
        </w:tc>
      </w:tr>
      <w:tr w:rsidR="00EB01F7" w:rsidRPr="00B066D3" w14:paraId="2D4EF558" w14:textId="77777777" w:rsidTr="05F6D398">
        <w:trPr>
          <w:trHeight w:val="191"/>
        </w:trPr>
        <w:tc>
          <w:tcPr>
            <w:tcW w:w="13575" w:type="dxa"/>
            <w:gridSpan w:val="6"/>
            <w:shd w:val="clear" w:color="auto" w:fill="BFBFBF" w:themeFill="background1" w:themeFillShade="BF"/>
          </w:tcPr>
          <w:p w14:paraId="06BE2593" w14:textId="77777777" w:rsidR="00EB01F7" w:rsidRPr="00B21FB5" w:rsidRDefault="00EB01F7" w:rsidP="00EB01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B21F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 2.</w:t>
            </w:r>
            <w:r w:rsidRPr="00B21FB5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B21FB5">
              <w:rPr>
                <w:rFonts w:ascii="Times New Roman" w:hAnsi="Times New Roman"/>
                <w:b/>
                <w:sz w:val="24"/>
                <w:szCs w:val="24"/>
              </w:rPr>
              <w:t>Провести просветительскую работу с населением и учащимися.</w:t>
            </w:r>
          </w:p>
        </w:tc>
      </w:tr>
      <w:tr w:rsidR="00EB01F7" w:rsidRPr="00B066D3" w14:paraId="499CC548" w14:textId="77777777" w:rsidTr="05F6D398">
        <w:trPr>
          <w:trHeight w:val="828"/>
        </w:trPr>
        <w:tc>
          <w:tcPr>
            <w:tcW w:w="675" w:type="dxa"/>
            <w:shd w:val="clear" w:color="auto" w:fill="FFFFFF" w:themeFill="background1"/>
          </w:tcPr>
          <w:p w14:paraId="2946DB82" w14:textId="77777777" w:rsidR="00EB01F7" w:rsidRPr="00B066D3" w:rsidRDefault="00EB01F7" w:rsidP="00EB01F7">
            <w:pPr>
              <w:pStyle w:val="a5"/>
              <w:ind w:left="502"/>
              <w:jc w:val="both"/>
              <w:rPr>
                <w:rFonts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5950A58B" w14:textId="77777777" w:rsidR="00EB01F7" w:rsidRPr="00B066D3" w:rsidRDefault="00EB01F7" w:rsidP="00EB0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(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Краткое описание мероприятия</w:t>
            </w:r>
            <w:r w:rsidRPr="007E19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0EFCD7E" w14:textId="77777777" w:rsidR="00EB01F7" w:rsidRPr="00B066D3" w:rsidRDefault="00EB01F7" w:rsidP="00EB0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0C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енны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 к</w:t>
            </w:r>
            <w:r w:rsidRPr="00600C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чественные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ндикаторы (к мероприятиям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3621255" w14:textId="77777777" w:rsidR="00EB01F7" w:rsidRPr="00B066D3" w:rsidRDefault="00EB01F7" w:rsidP="00EB0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нируе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е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ндикато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C2D6943" w14:textId="77777777" w:rsidR="00EB01F7" w:rsidRPr="005D2DB0" w:rsidRDefault="00EB01F7" w:rsidP="00EB0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D52AF20" w14:textId="77777777" w:rsidR="00EB01F7" w:rsidRPr="00B066D3" w:rsidRDefault="00EB01F7" w:rsidP="00EB0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имость мероприятие</w:t>
            </w:r>
          </w:p>
        </w:tc>
      </w:tr>
      <w:tr w:rsidR="00EB01F7" w:rsidRPr="00B066D3" w14:paraId="05E8CF2D" w14:textId="77777777" w:rsidTr="00D86C1C">
        <w:trPr>
          <w:trHeight w:val="41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997CC1D" w14:textId="77777777" w:rsidR="00EB01F7" w:rsidRPr="00B066D3" w:rsidRDefault="00EB01F7" w:rsidP="00D86C1C">
            <w:pPr>
              <w:pStyle w:val="a5"/>
              <w:numPr>
                <w:ilvl w:val="0"/>
                <w:numId w:val="14"/>
              </w:numPr>
              <w:jc w:val="center"/>
              <w:rPr>
                <w:rFonts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110FFD37" w14:textId="20B10CED" w:rsidR="00EB01F7" w:rsidRPr="00C75FF7" w:rsidRDefault="00061419" w:rsidP="00061419">
            <w:pPr>
              <w:pStyle w:val="afa"/>
              <w:spacing w:after="0"/>
              <w:rPr>
                <w:szCs w:val="24"/>
              </w:rPr>
            </w:pPr>
            <w:r>
              <w:rPr>
                <w:color w:val="auto"/>
                <w:szCs w:val="24"/>
              </w:rPr>
              <w:t>Проведение просветительской работы среди населения и учащихся на тему: «</w:t>
            </w:r>
            <w:r w:rsidR="00EB01F7" w:rsidRPr="00837D56">
              <w:rPr>
                <w:color w:val="auto"/>
                <w:szCs w:val="24"/>
              </w:rPr>
              <w:t>Природа, культура, экология.</w:t>
            </w:r>
            <w:r w:rsidR="00B5766D" w:rsidRPr="00837D56">
              <w:rPr>
                <w:color w:val="auto"/>
                <w:szCs w:val="24"/>
              </w:rPr>
              <w:t>»,</w:t>
            </w:r>
            <w:r w:rsidR="00EB01F7" w:rsidRPr="00837D56">
              <w:rPr>
                <w:color w:val="auto"/>
                <w:szCs w:val="24"/>
              </w:rPr>
              <w:t xml:space="preserve"> акции, </w:t>
            </w:r>
            <w:r w:rsidR="00B5766D" w:rsidRPr="00837D56">
              <w:rPr>
                <w:color w:val="auto"/>
                <w:szCs w:val="24"/>
              </w:rPr>
              <w:t>слеты и</w:t>
            </w:r>
            <w:r w:rsidR="009E230E" w:rsidRPr="009E230E">
              <w:rPr>
                <w:color w:val="auto"/>
                <w:szCs w:val="24"/>
              </w:rPr>
              <w:t xml:space="preserve"> </w:t>
            </w:r>
            <w:proofErr w:type="spellStart"/>
            <w:r w:rsidR="00EB01F7" w:rsidRPr="00837D56">
              <w:rPr>
                <w:color w:val="auto"/>
                <w:szCs w:val="24"/>
              </w:rPr>
              <w:t>др.мероприятия</w:t>
            </w:r>
            <w:proofErr w:type="spellEnd"/>
            <w:r w:rsidR="00EB01F7">
              <w:rPr>
                <w:color w:val="auto"/>
                <w:szCs w:val="24"/>
              </w:rPr>
              <w:t xml:space="preserve"> </w:t>
            </w:r>
            <w:r w:rsidR="00EB01F7" w:rsidRPr="00837D56">
              <w:rPr>
                <w:color w:val="auto"/>
                <w:szCs w:val="24"/>
              </w:rPr>
              <w:t>экологической направленности по реализация различных</w:t>
            </w:r>
            <w:r w:rsidR="00EB01F7">
              <w:rPr>
                <w:color w:val="auto"/>
                <w:szCs w:val="24"/>
              </w:rPr>
              <w:t xml:space="preserve"> </w:t>
            </w:r>
            <w:r w:rsidR="00EB01F7" w:rsidRPr="00837D56">
              <w:rPr>
                <w:color w:val="auto"/>
                <w:szCs w:val="24"/>
              </w:rPr>
              <w:t>уровней экологического</w:t>
            </w:r>
            <w:r w:rsidR="00EB01F7">
              <w:rPr>
                <w:color w:val="auto"/>
                <w:szCs w:val="24"/>
              </w:rPr>
              <w:t xml:space="preserve"> </w:t>
            </w:r>
            <w:r w:rsidR="00EB01F7" w:rsidRPr="00837D56">
              <w:rPr>
                <w:szCs w:val="24"/>
              </w:rPr>
              <w:t>образования.</w:t>
            </w:r>
          </w:p>
        </w:tc>
        <w:tc>
          <w:tcPr>
            <w:tcW w:w="3827" w:type="dxa"/>
            <w:shd w:val="clear" w:color="auto" w:fill="FFFFFF" w:themeFill="background1"/>
          </w:tcPr>
          <w:p w14:paraId="117CE125" w14:textId="3F636DD9" w:rsidR="00444100" w:rsidRDefault="00444100" w:rsidP="00EB0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рошюры и буклеты;</w:t>
            </w:r>
          </w:p>
          <w:p w14:paraId="5EA5F59E" w14:textId="6EAB5EDE" w:rsidR="00C11B2B" w:rsidRDefault="00444100" w:rsidP="00EB0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истовки</w:t>
            </w:r>
            <w:r w:rsidR="00C11B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BE453D1" w14:textId="20ADC9F0" w:rsidR="00EB01F7" w:rsidRDefault="00444100" w:rsidP="00EB0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круглый стол</w:t>
            </w:r>
          </w:p>
          <w:p w14:paraId="5F91B39A" w14:textId="77777777" w:rsidR="00444100" w:rsidRDefault="00C11B2B" w:rsidP="05F6D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п</w:t>
            </w:r>
            <w:r w:rsidR="05F6D398" w:rsidRPr="05F6D398">
              <w:rPr>
                <w:rFonts w:ascii="Times New Roman" w:hAnsi="Times New Roman"/>
                <w:sz w:val="24"/>
                <w:szCs w:val="24"/>
              </w:rPr>
              <w:t>росветитель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r w:rsidR="05F6D398" w:rsidRPr="05F6D398">
              <w:rPr>
                <w:rFonts w:ascii="Times New Roman" w:hAnsi="Times New Roman"/>
                <w:sz w:val="24"/>
                <w:szCs w:val="24"/>
              </w:rPr>
              <w:t xml:space="preserve"> рол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5F6D398" w:rsidRPr="05F6D398">
              <w:rPr>
                <w:rFonts w:ascii="Times New Roman" w:hAnsi="Times New Roman"/>
                <w:sz w:val="24"/>
                <w:szCs w:val="24"/>
              </w:rPr>
              <w:t xml:space="preserve"> и реклам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5F6D398" w:rsidRPr="05F6D398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14:paraId="4F32E375" w14:textId="740C7386" w:rsidR="00EB01F7" w:rsidRDefault="00444100" w:rsidP="05F6D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ветной принтер</w:t>
            </w:r>
            <w:r w:rsidR="00C11B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A9B64AF" w14:textId="167280F7" w:rsidR="00444100" w:rsidRPr="0055495C" w:rsidRDefault="00444100" w:rsidP="05F6D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пломы и сертификаты</w:t>
            </w:r>
          </w:p>
          <w:p w14:paraId="3FE9F23F" w14:textId="40D8DCCC" w:rsidR="00EB01F7" w:rsidRPr="00216881" w:rsidRDefault="00C11B2B" w:rsidP="00444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44100">
              <w:rPr>
                <w:rFonts w:ascii="Times New Roman" w:hAnsi="Times New Roman"/>
                <w:sz w:val="24"/>
                <w:szCs w:val="24"/>
              </w:rPr>
              <w:t>канцтовары</w:t>
            </w:r>
          </w:p>
        </w:tc>
        <w:tc>
          <w:tcPr>
            <w:tcW w:w="2551" w:type="dxa"/>
            <w:shd w:val="clear" w:color="auto" w:fill="FFFFFF" w:themeFill="background1"/>
          </w:tcPr>
          <w:p w14:paraId="392DEF07" w14:textId="2BDA6C24" w:rsidR="00EB01F7" w:rsidRDefault="00925BE3" w:rsidP="00925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BE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е менее 800 шт.;</w:t>
            </w:r>
          </w:p>
          <w:p w14:paraId="2573135D" w14:textId="75736AF4" w:rsidR="00925BE3" w:rsidRDefault="00925BE3" w:rsidP="00925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790D2D">
              <w:rPr>
                <w:rFonts w:ascii="Times New Roman" w:eastAsia="Times New Roman" w:hAnsi="Times New Roman"/>
                <w:sz w:val="24"/>
                <w:szCs w:val="24"/>
              </w:rPr>
              <w:t>не менее 7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 шт.;</w:t>
            </w:r>
          </w:p>
          <w:p w14:paraId="52510ABB" w14:textId="623FE09E" w:rsidR="00925BE3" w:rsidRDefault="00925BE3" w:rsidP="00925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444100">
              <w:rPr>
                <w:rFonts w:ascii="Times New Roman" w:hAnsi="Times New Roman"/>
                <w:sz w:val="24"/>
                <w:szCs w:val="24"/>
              </w:rPr>
              <w:t xml:space="preserve"> не мене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 шт.;</w:t>
            </w:r>
          </w:p>
          <w:p w14:paraId="1BD7D205" w14:textId="63D3E894" w:rsidR="00925BE3" w:rsidRDefault="00925BE3" w:rsidP="00925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596307">
              <w:rPr>
                <w:rFonts w:ascii="Times New Roman" w:eastAsia="Times New Roman" w:hAnsi="Times New Roman"/>
                <w:sz w:val="24"/>
                <w:szCs w:val="24"/>
              </w:rPr>
              <w:t xml:space="preserve"> не менее 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 шт.;</w:t>
            </w:r>
          </w:p>
          <w:p w14:paraId="71EDA8E9" w14:textId="77777777" w:rsidR="00721D29" w:rsidRDefault="00721D29" w:rsidP="00925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CB8DCC9" w14:textId="538E59A5" w:rsidR="00444100" w:rsidRDefault="00444100" w:rsidP="00925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не менее 1 шт.;</w:t>
            </w:r>
          </w:p>
          <w:p w14:paraId="7D6A7513" w14:textId="5990598A" w:rsidR="00925BE3" w:rsidRDefault="00925BE3" w:rsidP="00925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не менее 100 шт.;</w:t>
            </w:r>
          </w:p>
          <w:p w14:paraId="2BB33B00" w14:textId="11C7EDFC" w:rsidR="00925BE3" w:rsidRPr="00925BE3" w:rsidRDefault="00925BE3" w:rsidP="00721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менее </w:t>
            </w:r>
            <w:r w:rsidR="00CE27C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985" w:type="dxa"/>
            <w:shd w:val="clear" w:color="auto" w:fill="FFFFFF" w:themeFill="background1"/>
          </w:tcPr>
          <w:p w14:paraId="190E1862" w14:textId="707CFABD" w:rsidR="00EB01F7" w:rsidRPr="00B959C0" w:rsidRDefault="05F6D398" w:rsidP="05F6D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5F6D398">
              <w:rPr>
                <w:rFonts w:ascii="Times New Roman" w:eastAsia="Times New Roman" w:hAnsi="Times New Roman"/>
                <w:sz w:val="24"/>
                <w:szCs w:val="24"/>
              </w:rPr>
              <w:t xml:space="preserve">Август-сентябрь, </w:t>
            </w:r>
            <w:r w:rsidRPr="05F6D398">
              <w:rPr>
                <w:rStyle w:val="af6"/>
                <w:rFonts w:ascii="Times New Roman" w:hAnsi="Times New Roman"/>
                <w:b w:val="0"/>
                <w:bCs w:val="0"/>
                <w:sz w:val="24"/>
                <w:szCs w:val="24"/>
              </w:rPr>
              <w:t>2023г.</w:t>
            </w:r>
          </w:p>
          <w:p w14:paraId="74E546AD" w14:textId="594CE39C" w:rsidR="05F6D398" w:rsidRDefault="05F6D398" w:rsidP="05F6D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af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08CE6F91" w14:textId="77777777" w:rsidR="00EB01F7" w:rsidRPr="00B066D3" w:rsidRDefault="00EB01F7" w:rsidP="00EB0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44CBE27" w14:textId="77777777" w:rsidR="0067600B" w:rsidRPr="000C727F" w:rsidRDefault="0067600B" w:rsidP="00676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2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сно </w:t>
            </w:r>
          </w:p>
          <w:p w14:paraId="495F50C2" w14:textId="4F27B1F0" w:rsidR="008630A9" w:rsidRPr="008630A9" w:rsidRDefault="0067600B" w:rsidP="0067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27F">
              <w:rPr>
                <w:rFonts w:ascii="Times New Roman" w:hAnsi="Times New Roman"/>
                <w:color w:val="000000"/>
                <w:sz w:val="24"/>
                <w:szCs w:val="24"/>
              </w:rPr>
              <w:t>Приложению 2</w:t>
            </w:r>
          </w:p>
        </w:tc>
      </w:tr>
      <w:tr w:rsidR="00EB01F7" w:rsidRPr="00B066D3" w14:paraId="709B83AE" w14:textId="77777777" w:rsidTr="05F6D398">
        <w:trPr>
          <w:trHeight w:val="170"/>
        </w:trPr>
        <w:tc>
          <w:tcPr>
            <w:tcW w:w="13575" w:type="dxa"/>
            <w:gridSpan w:val="6"/>
            <w:shd w:val="clear" w:color="auto" w:fill="BFBFBF" w:themeFill="background1" w:themeFillShade="BF"/>
          </w:tcPr>
          <w:p w14:paraId="0B746C1A" w14:textId="7ED5F53F" w:rsidR="00EB01F7" w:rsidRPr="00B21FB5" w:rsidRDefault="00EB01F7" w:rsidP="00EB01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1F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 3.</w:t>
            </w:r>
            <w:r w:rsidRPr="00B21FB5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Внедрение пилотного проекта по переработке органических отходов с получением удобрений.</w:t>
            </w:r>
          </w:p>
        </w:tc>
      </w:tr>
      <w:tr w:rsidR="00EB01F7" w:rsidRPr="00B066D3" w14:paraId="3E1BE72B" w14:textId="77777777" w:rsidTr="05F6D398">
        <w:trPr>
          <w:trHeight w:val="799"/>
        </w:trPr>
        <w:tc>
          <w:tcPr>
            <w:tcW w:w="675" w:type="dxa"/>
            <w:shd w:val="clear" w:color="auto" w:fill="FFFFFF" w:themeFill="background1"/>
          </w:tcPr>
          <w:p w14:paraId="6BB9E253" w14:textId="77777777" w:rsidR="00EB01F7" w:rsidRPr="001426F1" w:rsidRDefault="00EB01F7" w:rsidP="00EB01F7">
            <w:pPr>
              <w:pStyle w:val="a5"/>
              <w:ind w:left="502"/>
              <w:jc w:val="both"/>
              <w:rPr>
                <w:rFonts w:eastAsia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2CFD94E2" w14:textId="77777777" w:rsidR="00EB01F7" w:rsidRPr="00B066D3" w:rsidRDefault="00EB01F7" w:rsidP="00EB0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(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Краткое описание мероприяти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55C6C57" w14:textId="77777777" w:rsidR="00EB01F7" w:rsidRPr="00B066D3" w:rsidRDefault="00EB01F7" w:rsidP="00EB0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0C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енны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 к</w:t>
            </w:r>
            <w:r w:rsidRPr="00600C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чественные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ндикаторы (к мероприятиям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0594FB4" w14:textId="77777777" w:rsidR="00EB01F7" w:rsidRPr="00B066D3" w:rsidRDefault="00EB01F7" w:rsidP="00EB0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нируе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е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ндикато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04DC6F5" w14:textId="77777777" w:rsidR="00EB01F7" w:rsidRPr="005D2DB0" w:rsidRDefault="00EB01F7" w:rsidP="00EB0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0FA9B89" w14:textId="77777777" w:rsidR="00EB01F7" w:rsidRPr="00B066D3" w:rsidRDefault="00EB01F7" w:rsidP="00EB0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имость мероприятие</w:t>
            </w:r>
          </w:p>
        </w:tc>
      </w:tr>
      <w:tr w:rsidR="00EB01F7" w:rsidRPr="00B066D3" w14:paraId="10829F4D" w14:textId="77777777" w:rsidTr="00D86C1C">
        <w:trPr>
          <w:trHeight w:val="359"/>
        </w:trPr>
        <w:tc>
          <w:tcPr>
            <w:tcW w:w="675" w:type="dxa"/>
            <w:shd w:val="clear" w:color="auto" w:fill="FFFFFF" w:themeFill="background1"/>
            <w:vAlign w:val="center"/>
          </w:tcPr>
          <w:p w14:paraId="0135CBF0" w14:textId="77777777" w:rsidR="00EB01F7" w:rsidRPr="005D2DB0" w:rsidRDefault="00EB01F7" w:rsidP="00D86C1C">
            <w:pPr>
              <w:pStyle w:val="a5"/>
              <w:ind w:left="0"/>
              <w:jc w:val="center"/>
              <w:rPr>
                <w:rFonts w:eastAsia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2694" w:type="dxa"/>
            <w:shd w:val="clear" w:color="auto" w:fill="FFFFFF" w:themeFill="background1"/>
          </w:tcPr>
          <w:p w14:paraId="23DE523C" w14:textId="6C7407F9" w:rsidR="00EB01F7" w:rsidRPr="00C9026B" w:rsidRDefault="00EB01F7" w:rsidP="00EB01F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Планирование, подготовка </w:t>
            </w:r>
            <w:r w:rsidRPr="00634A6F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внедрение пилотного проекта по переработке органических отходов с получением удобрений</w:t>
            </w:r>
          </w:p>
        </w:tc>
        <w:tc>
          <w:tcPr>
            <w:tcW w:w="3827" w:type="dxa"/>
            <w:shd w:val="clear" w:color="auto" w:fill="FFFFFF" w:themeFill="background1"/>
          </w:tcPr>
          <w:p w14:paraId="6FEC6FB2" w14:textId="6096FA1D" w:rsidR="00EB01F7" w:rsidRDefault="00144D69" w:rsidP="00EB0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B01F7" w:rsidRPr="00B959C0">
              <w:rPr>
                <w:rFonts w:ascii="Times New Roman" w:hAnsi="Times New Roman"/>
                <w:sz w:val="24"/>
                <w:szCs w:val="24"/>
              </w:rPr>
              <w:t>оборуд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EB01F7" w:rsidRPr="00B95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01F7" w:rsidRPr="00B959C0">
              <w:rPr>
                <w:rFonts w:ascii="Times New Roman" w:eastAsia="Times New Roman" w:hAnsi="Times New Roman"/>
                <w:sz w:val="24"/>
                <w:szCs w:val="24"/>
              </w:rPr>
              <w:t>«Эм-Эко»</w:t>
            </w:r>
            <w:r w:rsidR="007E3FA1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2944CA6A" w14:textId="77777777" w:rsidR="007A2E74" w:rsidRDefault="007A2E74" w:rsidP="00EB0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B061CE1" w14:textId="11D621CE" w:rsidR="007A2E74" w:rsidRPr="00B959C0" w:rsidRDefault="007A2E74" w:rsidP="00EB0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Фото</w:t>
            </w:r>
          </w:p>
          <w:p w14:paraId="52E56223" w14:textId="77777777" w:rsidR="00EB01F7" w:rsidRPr="00B066D3" w:rsidRDefault="00EB01F7" w:rsidP="007E3F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2113FED" w14:textId="1F7FBD76" w:rsidR="007A2E74" w:rsidRDefault="007A2E74" w:rsidP="00144D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ED1A331" w14:textId="6C269785" w:rsidR="007A2E74" w:rsidRDefault="007A2E74" w:rsidP="00144D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6D14FF2" w14:textId="145F2B6A" w:rsidR="007A2E74" w:rsidRPr="008348D1" w:rsidRDefault="007A2E74" w:rsidP="00144D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59C10C4" w14:textId="2F53B3FA" w:rsidR="00EB01F7" w:rsidRPr="00837D56" w:rsidRDefault="05F6D398" w:rsidP="05F6D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5F6D398">
              <w:rPr>
                <w:rFonts w:ascii="Times New Roman" w:eastAsia="Times New Roman" w:hAnsi="Times New Roman"/>
                <w:sz w:val="24"/>
                <w:szCs w:val="24"/>
              </w:rPr>
              <w:t xml:space="preserve">Июль-сентябрь, </w:t>
            </w:r>
            <w:r w:rsidRPr="05F6D398">
              <w:rPr>
                <w:rStyle w:val="af6"/>
                <w:rFonts w:ascii="Times New Roman" w:hAnsi="Times New Roman"/>
                <w:b w:val="0"/>
                <w:bCs w:val="0"/>
                <w:sz w:val="24"/>
                <w:szCs w:val="24"/>
              </w:rPr>
              <w:t>2023г.</w:t>
            </w:r>
          </w:p>
          <w:p w14:paraId="07547A01" w14:textId="77777777" w:rsidR="00EB01F7" w:rsidRPr="00B066D3" w:rsidRDefault="00EB01F7" w:rsidP="00EB0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C7FC236" w14:textId="77777777" w:rsidR="0067600B" w:rsidRPr="000C727F" w:rsidRDefault="0067600B" w:rsidP="00676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2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сно </w:t>
            </w:r>
          </w:p>
          <w:p w14:paraId="12B862F0" w14:textId="4C4A944B" w:rsidR="00EB01F7" w:rsidRPr="00B83109" w:rsidRDefault="0067600B" w:rsidP="00676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27F">
              <w:rPr>
                <w:rFonts w:ascii="Times New Roman" w:hAnsi="Times New Roman"/>
                <w:color w:val="000000"/>
                <w:sz w:val="24"/>
                <w:szCs w:val="24"/>
              </w:rPr>
              <w:t>Приложению 2</w:t>
            </w:r>
          </w:p>
        </w:tc>
      </w:tr>
      <w:tr w:rsidR="00EB01F7" w:rsidRPr="00B066D3" w14:paraId="795FB25F" w14:textId="77777777" w:rsidTr="05F6D398">
        <w:trPr>
          <w:trHeight w:val="170"/>
        </w:trPr>
        <w:tc>
          <w:tcPr>
            <w:tcW w:w="13575" w:type="dxa"/>
            <w:gridSpan w:val="6"/>
            <w:shd w:val="clear" w:color="auto" w:fill="BFBFBF" w:themeFill="background1" w:themeFillShade="BF"/>
          </w:tcPr>
          <w:p w14:paraId="5476DF6D" w14:textId="0807BDA2" w:rsidR="00EB01F7" w:rsidRPr="00B066D3" w:rsidRDefault="00EB01F7" w:rsidP="00EB01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21F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 4.</w:t>
            </w:r>
            <w:r w:rsidRPr="00B21FB5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B21FB5">
              <w:rPr>
                <w:rFonts w:ascii="Times New Roman" w:eastAsia="Times New Roman" w:hAnsi="Times New Roman"/>
                <w:b/>
                <w:sz w:val="24"/>
                <w:szCs w:val="24"/>
              </w:rPr>
              <w:t>Анализ результатов работы, широкое оповещение, осуществление эколого-просветительской работы с населением и</w:t>
            </w:r>
            <w:r w:rsidR="00B21FB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B21FB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чащимися</w:t>
            </w:r>
          </w:p>
        </w:tc>
      </w:tr>
      <w:tr w:rsidR="00EB01F7" w:rsidRPr="00B066D3" w14:paraId="640E15DE" w14:textId="77777777" w:rsidTr="05F6D398">
        <w:trPr>
          <w:trHeight w:val="799"/>
        </w:trPr>
        <w:tc>
          <w:tcPr>
            <w:tcW w:w="675" w:type="dxa"/>
            <w:shd w:val="clear" w:color="auto" w:fill="FFFFFF" w:themeFill="background1"/>
          </w:tcPr>
          <w:p w14:paraId="5043CB0F" w14:textId="77777777" w:rsidR="00EB01F7" w:rsidRPr="00B21FB5" w:rsidRDefault="00EB01F7" w:rsidP="00EB01F7">
            <w:pPr>
              <w:pStyle w:val="a5"/>
              <w:ind w:left="502"/>
              <w:jc w:val="both"/>
              <w:rPr>
                <w:rFonts w:eastAsia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7F6EA6C4" w14:textId="77777777" w:rsidR="00EB01F7" w:rsidRPr="00B066D3" w:rsidRDefault="00EB01F7" w:rsidP="00EB0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(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Краткое описание мероприяти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5498149" w14:textId="77777777" w:rsidR="00EB01F7" w:rsidRPr="00B066D3" w:rsidRDefault="00EB01F7" w:rsidP="00EB0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0C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енны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 к</w:t>
            </w:r>
            <w:r w:rsidRPr="00600C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чественные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ндикаторы (к мероприятиям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B9ABC0B" w14:textId="77777777" w:rsidR="00EB01F7" w:rsidRPr="00B066D3" w:rsidRDefault="00EB01F7" w:rsidP="00EB0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нируе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е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ндикато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5C7674F" w14:textId="77777777" w:rsidR="00EB01F7" w:rsidRPr="005D2DB0" w:rsidRDefault="00EB01F7" w:rsidP="00EB0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E01B5F5" w14:textId="77777777" w:rsidR="00EB01F7" w:rsidRPr="00B066D3" w:rsidRDefault="00EB01F7" w:rsidP="00EB0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имость мероприятие</w:t>
            </w:r>
          </w:p>
        </w:tc>
      </w:tr>
      <w:tr w:rsidR="00EB01F7" w:rsidRPr="00B066D3" w14:paraId="14E06589" w14:textId="77777777" w:rsidTr="00D86C1C">
        <w:trPr>
          <w:trHeight w:val="278"/>
        </w:trPr>
        <w:tc>
          <w:tcPr>
            <w:tcW w:w="675" w:type="dxa"/>
            <w:shd w:val="clear" w:color="auto" w:fill="FFFFFF" w:themeFill="background1"/>
            <w:vAlign w:val="center"/>
          </w:tcPr>
          <w:p w14:paraId="21FA6016" w14:textId="77777777" w:rsidR="00EB01F7" w:rsidRPr="005D2DB0" w:rsidRDefault="00EB01F7" w:rsidP="00D86C1C">
            <w:pPr>
              <w:pStyle w:val="a5"/>
              <w:ind w:left="0"/>
              <w:jc w:val="center"/>
              <w:rPr>
                <w:rFonts w:eastAsia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2694" w:type="dxa"/>
            <w:shd w:val="clear" w:color="auto" w:fill="FFFFFF" w:themeFill="background1"/>
          </w:tcPr>
          <w:p w14:paraId="07459315" w14:textId="022E8C0D" w:rsidR="00EB01F7" w:rsidRPr="00B5766D" w:rsidRDefault="00B5766D" w:rsidP="00B576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76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олого-просветительская деятельност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СМИ 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оц. сетях</w:t>
            </w:r>
            <w:r w:rsidRPr="00B576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анализ результатов работы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выпуск и выдача дипломов и сертификатов, розыгрыш призов среди участников</w:t>
            </w:r>
          </w:p>
        </w:tc>
        <w:tc>
          <w:tcPr>
            <w:tcW w:w="3827" w:type="dxa"/>
            <w:shd w:val="clear" w:color="auto" w:fill="FFFFFF" w:themeFill="background1"/>
          </w:tcPr>
          <w:p w14:paraId="6EC099F1" w14:textId="6DDEA470" w:rsidR="00721D29" w:rsidRDefault="00A50909" w:rsidP="00EB0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аналитическая справка о результатах внедрения</w:t>
            </w:r>
          </w:p>
          <w:p w14:paraId="1F142F1C" w14:textId="55D1F06D" w:rsidR="00A104C9" w:rsidRDefault="00A104C9" w:rsidP="00EB0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дение конференции;</w:t>
            </w:r>
          </w:p>
          <w:p w14:paraId="0CEC50D0" w14:textId="60E4FC86" w:rsidR="00A104C9" w:rsidRDefault="00A104C9" w:rsidP="00EB0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одготовка видеороликов</w:t>
            </w:r>
          </w:p>
          <w:p w14:paraId="57F1FC1B" w14:textId="0DC3217D" w:rsidR="00A104C9" w:rsidRDefault="00DF0386" w:rsidP="00EB0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104C9">
              <w:rPr>
                <w:rFonts w:ascii="Times New Roman" w:hAnsi="Times New Roman"/>
                <w:sz w:val="24"/>
                <w:szCs w:val="24"/>
              </w:rPr>
              <w:t>выступление на телевидении</w:t>
            </w:r>
          </w:p>
          <w:p w14:paraId="6537F28F" w14:textId="0DC3217D" w:rsidR="00EB01F7" w:rsidRDefault="00A104C9" w:rsidP="00EB0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B01F7" w:rsidRPr="00837D56">
              <w:rPr>
                <w:rFonts w:ascii="Times New Roman" w:hAnsi="Times New Roman"/>
                <w:sz w:val="24"/>
                <w:szCs w:val="24"/>
              </w:rPr>
              <w:t>статьи в СМИ</w:t>
            </w:r>
            <w:r w:rsidR="00DF038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2D46D8E" w14:textId="6DA8344B" w:rsidR="00EB01F7" w:rsidRPr="00837D56" w:rsidRDefault="00DF0386" w:rsidP="00EB0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104C9">
              <w:rPr>
                <w:rFonts w:ascii="Times New Roman" w:hAnsi="Times New Roman"/>
                <w:sz w:val="24"/>
                <w:szCs w:val="24"/>
              </w:rPr>
              <w:t>статьи в международном журнале</w:t>
            </w:r>
          </w:p>
          <w:p w14:paraId="030E48DC" w14:textId="0A90B99D" w:rsidR="00EB01F7" w:rsidRDefault="00DF0386" w:rsidP="00EB0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="00EB01F7" w:rsidRPr="00837D56">
              <w:rPr>
                <w:rFonts w:ascii="Times New Roman" w:hAnsi="Times New Roman"/>
                <w:sz w:val="24"/>
                <w:szCs w:val="24"/>
              </w:rPr>
              <w:t>олучение свидетельства авторского права на технологи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2765CD5" w14:textId="48E3B008" w:rsidR="00DF0386" w:rsidRDefault="00DF0386" w:rsidP="00EB0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уск дипломов/сертификатов;</w:t>
            </w:r>
          </w:p>
          <w:p w14:paraId="1CB124B4" w14:textId="33C43600" w:rsidR="00DF0386" w:rsidRPr="00B066D3" w:rsidRDefault="00DF0386" w:rsidP="00EB01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озыгрыш призов;</w:t>
            </w:r>
          </w:p>
        </w:tc>
        <w:tc>
          <w:tcPr>
            <w:tcW w:w="2551" w:type="dxa"/>
            <w:shd w:val="clear" w:color="auto" w:fill="FFFFFF" w:themeFill="background1"/>
          </w:tcPr>
          <w:p w14:paraId="44ECBF08" w14:textId="7B52BF3A" w:rsidR="00EB01F7" w:rsidRDefault="00A50909" w:rsidP="00721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FA5460">
              <w:rPr>
                <w:rFonts w:ascii="Times New Roman" w:hAnsi="Times New Roman"/>
                <w:sz w:val="24"/>
                <w:szCs w:val="24"/>
              </w:rPr>
              <w:t>не менее 1 шт.;</w:t>
            </w:r>
          </w:p>
          <w:p w14:paraId="01175F5D" w14:textId="77777777" w:rsidR="00721D29" w:rsidRDefault="00721D29" w:rsidP="00721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01668D" w14:textId="42A4EA2A" w:rsidR="00A104C9" w:rsidRDefault="00A104C9" w:rsidP="00721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 менее 1 услуги;</w:t>
            </w:r>
          </w:p>
          <w:p w14:paraId="4BB88D07" w14:textId="0A2B7523" w:rsidR="00A104C9" w:rsidRDefault="00A104C9" w:rsidP="00721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не менее 50 услуги;</w:t>
            </w:r>
          </w:p>
          <w:p w14:paraId="5701A3AF" w14:textId="6C013185" w:rsidR="00A104C9" w:rsidRDefault="00A104C9" w:rsidP="00721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 менее 2 услуги;</w:t>
            </w:r>
          </w:p>
          <w:p w14:paraId="07814D20" w14:textId="287093A0" w:rsidR="00721D29" w:rsidRDefault="00721D29" w:rsidP="00721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104C9">
              <w:rPr>
                <w:rFonts w:ascii="Times New Roman" w:hAnsi="Times New Roman"/>
                <w:sz w:val="24"/>
                <w:szCs w:val="24"/>
              </w:rPr>
              <w:t>не менее 3 услуг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BB79542" w14:textId="0E0A52DB" w:rsidR="00A104C9" w:rsidRDefault="00A104C9" w:rsidP="00A10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 менее 2 услуги;</w:t>
            </w:r>
          </w:p>
          <w:p w14:paraId="4C60A749" w14:textId="77777777" w:rsidR="00A104C9" w:rsidRDefault="00A104C9" w:rsidP="00721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96487C" w14:textId="63DDFA14" w:rsidR="00FA5460" w:rsidRDefault="00FA5460" w:rsidP="00721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104C9">
              <w:rPr>
                <w:rFonts w:ascii="Times New Roman" w:hAnsi="Times New Roman"/>
                <w:sz w:val="24"/>
                <w:szCs w:val="24"/>
              </w:rPr>
              <w:t>не менее 1 услуги;</w:t>
            </w:r>
          </w:p>
          <w:p w14:paraId="73B2B463" w14:textId="77777777" w:rsidR="00A104C9" w:rsidRDefault="00A104C9" w:rsidP="00721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977548" w14:textId="727B3447" w:rsidR="00A104C9" w:rsidRDefault="00A104C9" w:rsidP="00A10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 менее 100 шт.;</w:t>
            </w:r>
          </w:p>
          <w:p w14:paraId="662C036F" w14:textId="4EDB6ECF" w:rsidR="00FA5460" w:rsidRPr="008348D1" w:rsidRDefault="00A104C9" w:rsidP="00721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 менее 30 шт.;</w:t>
            </w:r>
          </w:p>
        </w:tc>
        <w:tc>
          <w:tcPr>
            <w:tcW w:w="1985" w:type="dxa"/>
            <w:shd w:val="clear" w:color="auto" w:fill="FFFFFF" w:themeFill="background1"/>
          </w:tcPr>
          <w:p w14:paraId="7A5D10FC" w14:textId="1B491BE8" w:rsidR="00EB01F7" w:rsidRPr="00492FA6" w:rsidRDefault="00770656" w:rsidP="05F6D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af6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lastRenderedPageBreak/>
              <w:t>Октябрь</w:t>
            </w:r>
            <w:r w:rsidR="007B1DF2">
              <w:rPr>
                <w:rStyle w:val="af6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="007B1DF2" w:rsidRPr="05F6D398">
              <w:rPr>
                <w:rStyle w:val="af6"/>
                <w:rFonts w:ascii="Times New Roman" w:hAnsi="Times New Roman"/>
                <w:b w:val="0"/>
                <w:bCs w:val="0"/>
                <w:sz w:val="24"/>
                <w:szCs w:val="24"/>
              </w:rPr>
              <w:t>2023г.</w:t>
            </w:r>
            <w:r w:rsidR="007B1DF2">
              <w:rPr>
                <w:rStyle w:val="af6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7B1DF2">
              <w:rPr>
                <w:rStyle w:val="af6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–</w:t>
            </w:r>
            <w:r w:rsidR="00135DC7">
              <w:rPr>
                <w:rStyle w:val="af6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январь</w:t>
            </w:r>
            <w:r w:rsidR="007B1DF2">
              <w:rPr>
                <w:rFonts w:ascii="Times New Roman" w:eastAsia="Times New Roman" w:hAnsi="Times New Roman"/>
                <w:sz w:val="24"/>
                <w:szCs w:val="24"/>
              </w:rPr>
              <w:t xml:space="preserve"> 2024 г.</w:t>
            </w:r>
            <w:r w:rsidR="05F6D398" w:rsidRPr="05F6D39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4E871BC" w14:textId="77777777" w:rsidR="00EB01F7" w:rsidRPr="00492FA6" w:rsidRDefault="00EB01F7" w:rsidP="00EB0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FFD5A75" w14:textId="77777777" w:rsidR="0067600B" w:rsidRPr="000C727F" w:rsidRDefault="0067600B" w:rsidP="00676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2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сно </w:t>
            </w:r>
          </w:p>
          <w:p w14:paraId="78F498EF" w14:textId="35842760" w:rsidR="00EB01F7" w:rsidRPr="00E463CA" w:rsidRDefault="0067600B" w:rsidP="00676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27F">
              <w:rPr>
                <w:rFonts w:ascii="Times New Roman" w:hAnsi="Times New Roman"/>
                <w:color w:val="000000"/>
                <w:sz w:val="24"/>
                <w:szCs w:val="24"/>
              </w:rPr>
              <w:t>Приложению 2</w:t>
            </w:r>
          </w:p>
        </w:tc>
      </w:tr>
      <w:tr w:rsidR="00DF0386" w:rsidRPr="00B066D3" w14:paraId="3959BA17" w14:textId="77777777" w:rsidTr="00D86C1C">
        <w:trPr>
          <w:trHeight w:val="278"/>
        </w:trPr>
        <w:tc>
          <w:tcPr>
            <w:tcW w:w="13575" w:type="dxa"/>
            <w:gridSpan w:val="6"/>
            <w:shd w:val="clear" w:color="auto" w:fill="BFBFBF" w:themeFill="background1" w:themeFillShade="BF"/>
          </w:tcPr>
          <w:p w14:paraId="272108C2" w14:textId="79618760" w:rsidR="00DF0386" w:rsidRPr="00DF0386" w:rsidRDefault="00D86C1C" w:rsidP="008374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6C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вая публичная презентация результатов проекта</w:t>
            </w:r>
          </w:p>
        </w:tc>
      </w:tr>
      <w:tr w:rsidR="007C6DC7" w:rsidRPr="00B066D3" w14:paraId="396CC92D" w14:textId="77777777" w:rsidTr="00711793">
        <w:trPr>
          <w:trHeight w:val="278"/>
        </w:trPr>
        <w:tc>
          <w:tcPr>
            <w:tcW w:w="675" w:type="dxa"/>
            <w:shd w:val="clear" w:color="auto" w:fill="auto"/>
          </w:tcPr>
          <w:p w14:paraId="22341316" w14:textId="052B5190" w:rsidR="007C6DC7" w:rsidRPr="005A0DCD" w:rsidRDefault="007C6DC7" w:rsidP="007C6DC7">
            <w:pPr>
              <w:pStyle w:val="a5"/>
              <w:ind w:left="0"/>
              <w:jc w:val="center"/>
              <w:rPr>
                <w:rFonts w:eastAsia="Times New Roman" w:cs="Times New Roman"/>
                <w:b/>
                <w:sz w:val="24"/>
                <w:szCs w:val="24"/>
                <w:highlight w:val="red"/>
                <w:lang w:val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2CCEC03" w14:textId="69BABA59" w:rsidR="007C6DC7" w:rsidRPr="00727611" w:rsidRDefault="007C6DC7" w:rsidP="007C6DC7">
            <w:pPr>
              <w:pStyle w:val="afa"/>
              <w:spacing w:after="0"/>
              <w:jc w:val="center"/>
              <w:rPr>
                <w:color w:val="auto"/>
                <w:szCs w:val="24"/>
              </w:rPr>
            </w:pPr>
            <w:r w:rsidRPr="00727611">
              <w:rPr>
                <w:b/>
                <w:szCs w:val="24"/>
              </w:rPr>
              <w:t>Мероприятие (</w:t>
            </w:r>
            <w:r w:rsidRPr="00727611">
              <w:rPr>
                <w:b/>
                <w:szCs w:val="24"/>
                <w:lang w:val="kk-KZ"/>
              </w:rPr>
              <w:t>Краткое описание мероприятия</w:t>
            </w:r>
            <w:r w:rsidRPr="007B1DF2">
              <w:rPr>
                <w:b/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A8711B2" w14:textId="41F0F1BE" w:rsidR="007C6DC7" w:rsidRPr="00727611" w:rsidRDefault="007C6DC7" w:rsidP="007C6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6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енные и качественные индикаторы (к мероприятиям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BEB501" w14:textId="5364B274" w:rsidR="007C6DC7" w:rsidRPr="00727611" w:rsidRDefault="007C6DC7" w:rsidP="007C6D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6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ые индикато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32AAF3" w14:textId="2AF62ADD" w:rsidR="007C6DC7" w:rsidRPr="00727611" w:rsidRDefault="007C6DC7" w:rsidP="007C6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af6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7276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D4FFF9" w14:textId="26A3AF7C" w:rsidR="007C6DC7" w:rsidRPr="00727611" w:rsidRDefault="007C6DC7" w:rsidP="007C6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76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имость мероприятие</w:t>
            </w:r>
          </w:p>
        </w:tc>
      </w:tr>
      <w:tr w:rsidR="00D06E6F" w:rsidRPr="00B066D3" w14:paraId="2E6C2E6A" w14:textId="77777777" w:rsidTr="05F6D398">
        <w:trPr>
          <w:trHeight w:val="278"/>
        </w:trPr>
        <w:tc>
          <w:tcPr>
            <w:tcW w:w="675" w:type="dxa"/>
            <w:shd w:val="clear" w:color="auto" w:fill="FFFFFF" w:themeFill="background1"/>
          </w:tcPr>
          <w:p w14:paraId="7EAAAD42" w14:textId="708FFEE3" w:rsidR="00D06E6F" w:rsidRDefault="00D06E6F" w:rsidP="00D06E6F">
            <w:pPr>
              <w:pStyle w:val="a5"/>
              <w:ind w:left="0"/>
              <w:jc w:val="center"/>
              <w:rPr>
                <w:rFonts w:eastAsia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2694" w:type="dxa"/>
            <w:shd w:val="clear" w:color="auto" w:fill="FFFFFF" w:themeFill="background1"/>
          </w:tcPr>
          <w:p w14:paraId="74C5AE44" w14:textId="0505B77C" w:rsidR="00D06E6F" w:rsidRPr="00727611" w:rsidRDefault="00D06E6F" w:rsidP="00D06E6F">
            <w:pPr>
              <w:pStyle w:val="afa"/>
              <w:spacing w:after="0"/>
              <w:rPr>
                <w:color w:val="auto"/>
                <w:szCs w:val="24"/>
              </w:rPr>
            </w:pPr>
            <w:r w:rsidRPr="00727611">
              <w:rPr>
                <w:color w:val="auto"/>
                <w:szCs w:val="24"/>
              </w:rPr>
              <w:t>Презентация содержания и результатов технологии переработки органических отходов путем применения органических удобрений в сельскохозяйственном производстве</w:t>
            </w:r>
          </w:p>
        </w:tc>
        <w:tc>
          <w:tcPr>
            <w:tcW w:w="3827" w:type="dxa"/>
            <w:shd w:val="clear" w:color="auto" w:fill="FFFFFF" w:themeFill="background1"/>
          </w:tcPr>
          <w:p w14:paraId="27F6326A" w14:textId="03B6D4C9" w:rsidR="00711793" w:rsidRPr="00711793" w:rsidRDefault="00711793" w:rsidP="007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11793">
              <w:rPr>
                <w:rFonts w:ascii="Times New Roman" w:hAnsi="Times New Roman"/>
                <w:sz w:val="24"/>
                <w:szCs w:val="24"/>
              </w:rPr>
              <w:t>Подготовка анализа экологических проблем, связанных с образованием и размещением органических отходов</w:t>
            </w:r>
          </w:p>
          <w:p w14:paraId="28568544" w14:textId="64B425C6" w:rsidR="00711793" w:rsidRPr="00711793" w:rsidRDefault="00711793" w:rsidP="007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11793">
              <w:rPr>
                <w:rFonts w:ascii="Times New Roman" w:hAnsi="Times New Roman"/>
                <w:sz w:val="24"/>
                <w:szCs w:val="24"/>
              </w:rPr>
              <w:t>Внедрение пилотного проекта по переработке органических отходов с получением удобрений.</w:t>
            </w:r>
          </w:p>
          <w:p w14:paraId="1A434EA8" w14:textId="7880CE2E" w:rsidR="00711793" w:rsidRPr="00711793" w:rsidRDefault="00711793" w:rsidP="007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793">
              <w:rPr>
                <w:rFonts w:ascii="Times New Roman" w:hAnsi="Times New Roman"/>
                <w:sz w:val="24"/>
                <w:szCs w:val="24"/>
              </w:rPr>
              <w:t>Реализация эколого-просветительской работы с населением и</w:t>
            </w:r>
          </w:p>
          <w:p w14:paraId="49DE92C2" w14:textId="77777777" w:rsidR="00711793" w:rsidRDefault="00711793" w:rsidP="007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793">
              <w:rPr>
                <w:rFonts w:ascii="Times New Roman" w:hAnsi="Times New Roman"/>
                <w:sz w:val="24"/>
                <w:szCs w:val="24"/>
              </w:rPr>
              <w:t xml:space="preserve">учащимися. </w:t>
            </w:r>
          </w:p>
          <w:p w14:paraId="232D4B6A" w14:textId="7A333011" w:rsidR="00711793" w:rsidRDefault="00711793" w:rsidP="007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67F8B">
              <w:rPr>
                <w:rFonts w:ascii="Times New Roman" w:hAnsi="Times New Roman"/>
                <w:sz w:val="24"/>
                <w:szCs w:val="24"/>
              </w:rPr>
              <w:t>создание цифровой базы литературы на казахском и русском языках, разработка печатных материалов и мультимедийных материалов.</w:t>
            </w:r>
          </w:p>
          <w:p w14:paraId="18C7E9E0" w14:textId="4863E6DA" w:rsidR="00B67F8B" w:rsidRDefault="00B67F8B" w:rsidP="007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9C270A" w14:textId="70928F69" w:rsidR="00B67F8B" w:rsidRDefault="00B67F8B" w:rsidP="007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9494BF" w14:textId="7C1B48E9" w:rsidR="00B67F8B" w:rsidRDefault="00B67F8B" w:rsidP="007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C91791" w14:textId="77777777" w:rsidR="00B67F8B" w:rsidRPr="00711793" w:rsidRDefault="00B67F8B" w:rsidP="0071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BB591E" w14:textId="4F61C58C" w:rsidR="00D06E6F" w:rsidRPr="00727611" w:rsidRDefault="00711793" w:rsidP="00D06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7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B67F8B">
              <w:rPr>
                <w:rFonts w:ascii="Times New Roman" w:hAnsi="Times New Roman"/>
                <w:sz w:val="24"/>
                <w:szCs w:val="24"/>
              </w:rPr>
              <w:t>внедрение технологий переработки в 2-х крестьянских хозяйствах</w:t>
            </w:r>
            <w:r w:rsidRPr="00711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</w:tcPr>
          <w:p w14:paraId="341E5271" w14:textId="72C87F6C" w:rsidR="00A83868" w:rsidRDefault="00A83868" w:rsidP="00A83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не более 1 шт.;</w:t>
            </w:r>
          </w:p>
          <w:p w14:paraId="10CD415B" w14:textId="77777777" w:rsidR="00D546DE" w:rsidRDefault="00D546DE" w:rsidP="00A83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5101EC" w14:textId="77777777" w:rsidR="00D546DE" w:rsidRDefault="00D546DE" w:rsidP="00A83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C3879D" w14:textId="77777777" w:rsidR="00D546DE" w:rsidRDefault="00D546DE" w:rsidP="00A83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365373" w14:textId="77777777" w:rsidR="00D546DE" w:rsidRDefault="00D546DE" w:rsidP="00A83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206DCE" w14:textId="46B71AF8" w:rsidR="00A83868" w:rsidRDefault="00A83868" w:rsidP="00A83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л</w:t>
            </w:r>
            <w:r w:rsidR="0011052D">
              <w:rPr>
                <w:rFonts w:ascii="Times New Roman" w:hAnsi="Times New Roman"/>
                <w:sz w:val="24"/>
                <w:szCs w:val="24"/>
              </w:rPr>
              <w:t>ичество презентации – не более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т.;</w:t>
            </w:r>
          </w:p>
          <w:p w14:paraId="162C2C36" w14:textId="77777777" w:rsidR="00D546DE" w:rsidRDefault="00D546DE" w:rsidP="00A83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A8C765" w14:textId="77777777" w:rsidR="00D546DE" w:rsidRDefault="00D546DE" w:rsidP="00A83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F634DF" w14:textId="77777777" w:rsidR="00D546DE" w:rsidRDefault="00D546DE" w:rsidP="00A83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573E47" w14:textId="77777777" w:rsidR="00D546DE" w:rsidRDefault="00D546DE" w:rsidP="00A83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735119" w14:textId="3E9C22AB" w:rsidR="00A83868" w:rsidRDefault="00C009C8" w:rsidP="00A83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83868">
              <w:rPr>
                <w:rFonts w:ascii="Times New Roman" w:hAnsi="Times New Roman"/>
                <w:sz w:val="24"/>
                <w:szCs w:val="24"/>
              </w:rPr>
              <w:t xml:space="preserve">печатных и мультимедийных материалов – не более </w:t>
            </w:r>
            <w:r w:rsidR="00051B4C">
              <w:rPr>
                <w:rFonts w:ascii="Times New Roman" w:hAnsi="Times New Roman"/>
                <w:sz w:val="24"/>
                <w:szCs w:val="24"/>
              </w:rPr>
              <w:t>1</w:t>
            </w:r>
            <w:r w:rsidR="00423C27">
              <w:rPr>
                <w:rFonts w:ascii="Times New Roman" w:hAnsi="Times New Roman"/>
                <w:sz w:val="24"/>
                <w:szCs w:val="24"/>
              </w:rPr>
              <w:t>0</w:t>
            </w:r>
            <w:r w:rsidR="00A83868">
              <w:rPr>
                <w:rFonts w:ascii="Times New Roman" w:hAnsi="Times New Roman"/>
                <w:sz w:val="24"/>
                <w:szCs w:val="24"/>
              </w:rPr>
              <w:t xml:space="preserve"> шт.; брошюр на казахском языке – не менее 400 шт.; брошюр на русском языке – не менее 400 шт.;</w:t>
            </w:r>
            <w:r w:rsidR="00D546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0EEB">
              <w:rPr>
                <w:rFonts w:ascii="Times New Roman" w:hAnsi="Times New Roman"/>
                <w:sz w:val="24"/>
                <w:szCs w:val="24"/>
              </w:rPr>
              <w:t>листовок – не менее 700</w:t>
            </w:r>
            <w:r w:rsidR="00A83868">
              <w:rPr>
                <w:rFonts w:ascii="Times New Roman" w:hAnsi="Times New Roman"/>
                <w:sz w:val="24"/>
                <w:szCs w:val="24"/>
              </w:rPr>
              <w:t xml:space="preserve"> шт.;</w:t>
            </w:r>
          </w:p>
          <w:p w14:paraId="5456BBD3" w14:textId="5467C0B3" w:rsidR="00D06E6F" w:rsidRPr="00727611" w:rsidRDefault="000E4E72" w:rsidP="00D06E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D84902">
              <w:rPr>
                <w:rFonts w:ascii="Times New Roman" w:hAnsi="Times New Roman"/>
                <w:sz w:val="24"/>
                <w:szCs w:val="24"/>
              </w:rPr>
              <w:t xml:space="preserve"> не более </w:t>
            </w:r>
            <w:r w:rsidR="00B67F8B">
              <w:rPr>
                <w:rFonts w:ascii="Times New Roman" w:hAnsi="Times New Roman"/>
                <w:sz w:val="24"/>
                <w:szCs w:val="24"/>
              </w:rPr>
              <w:t>1</w:t>
            </w:r>
            <w:r w:rsidR="00A24EA1">
              <w:rPr>
                <w:rFonts w:ascii="Times New Roman" w:hAnsi="Times New Roman"/>
                <w:sz w:val="24"/>
                <w:szCs w:val="24"/>
              </w:rPr>
              <w:t xml:space="preserve"> раз;</w:t>
            </w:r>
          </w:p>
        </w:tc>
        <w:tc>
          <w:tcPr>
            <w:tcW w:w="1985" w:type="dxa"/>
            <w:shd w:val="clear" w:color="auto" w:fill="FFFFFF" w:themeFill="background1"/>
          </w:tcPr>
          <w:p w14:paraId="1E706505" w14:textId="37302D47" w:rsidR="00D06E6F" w:rsidRPr="00727611" w:rsidRDefault="007B1DF2" w:rsidP="00135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af6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Style w:val="af6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lastRenderedPageBreak/>
              <w:t>Июль 2023 г. –январь 2024 г.</w:t>
            </w:r>
          </w:p>
        </w:tc>
        <w:tc>
          <w:tcPr>
            <w:tcW w:w="1843" w:type="dxa"/>
            <w:shd w:val="clear" w:color="auto" w:fill="FFFFFF" w:themeFill="background1"/>
          </w:tcPr>
          <w:p w14:paraId="57AC3C3B" w14:textId="77777777" w:rsidR="00D06E6F" w:rsidRPr="000C727F" w:rsidRDefault="00D06E6F" w:rsidP="00D06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2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сно </w:t>
            </w:r>
          </w:p>
          <w:p w14:paraId="58E042B6" w14:textId="058F77E2" w:rsidR="00D06E6F" w:rsidRPr="00727611" w:rsidRDefault="00D06E6F" w:rsidP="00D06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27F">
              <w:rPr>
                <w:rFonts w:ascii="Times New Roman" w:hAnsi="Times New Roman"/>
                <w:color w:val="000000"/>
                <w:sz w:val="24"/>
                <w:szCs w:val="24"/>
              </w:rPr>
              <w:t>Приложению 2</w:t>
            </w:r>
          </w:p>
        </w:tc>
      </w:tr>
      <w:tr w:rsidR="00D06E6F" w:rsidRPr="00B066D3" w14:paraId="724092D0" w14:textId="77777777" w:rsidTr="00F31601">
        <w:trPr>
          <w:trHeight w:val="278"/>
        </w:trPr>
        <w:tc>
          <w:tcPr>
            <w:tcW w:w="13575" w:type="dxa"/>
            <w:gridSpan w:val="6"/>
            <w:shd w:val="clear" w:color="auto" w:fill="BFBFBF" w:themeFill="background1" w:themeFillShade="BF"/>
          </w:tcPr>
          <w:p w14:paraId="7808520C" w14:textId="0879850B" w:rsidR="00D06E6F" w:rsidRPr="00727611" w:rsidRDefault="00D06E6F" w:rsidP="00D06E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76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формационная работа о ходе реализации проекта в соответствии с условиями договора</w:t>
            </w:r>
          </w:p>
        </w:tc>
      </w:tr>
      <w:tr w:rsidR="00D06E6F" w:rsidRPr="00B066D3" w14:paraId="2383E11E" w14:textId="77777777" w:rsidTr="005F668E">
        <w:trPr>
          <w:trHeight w:val="278"/>
        </w:trPr>
        <w:tc>
          <w:tcPr>
            <w:tcW w:w="675" w:type="dxa"/>
            <w:shd w:val="clear" w:color="auto" w:fill="auto"/>
          </w:tcPr>
          <w:p w14:paraId="06A6AFEF" w14:textId="575130A9" w:rsidR="00D06E6F" w:rsidRDefault="00D06E6F" w:rsidP="00D06E6F">
            <w:pPr>
              <w:pStyle w:val="a5"/>
              <w:ind w:left="0"/>
              <w:jc w:val="center"/>
              <w:rPr>
                <w:rFonts w:eastAsia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3B827DC" w14:textId="045479DE" w:rsidR="00D06E6F" w:rsidRPr="00727611" w:rsidRDefault="00D06E6F" w:rsidP="00D06E6F">
            <w:pPr>
              <w:pStyle w:val="afa"/>
              <w:spacing w:after="0"/>
              <w:jc w:val="center"/>
              <w:rPr>
                <w:color w:val="auto"/>
                <w:szCs w:val="24"/>
              </w:rPr>
            </w:pPr>
            <w:r w:rsidRPr="00727611">
              <w:rPr>
                <w:b/>
                <w:szCs w:val="24"/>
              </w:rPr>
              <w:t>Мероприятие (</w:t>
            </w:r>
            <w:r w:rsidRPr="00727611">
              <w:rPr>
                <w:b/>
                <w:szCs w:val="24"/>
                <w:lang w:val="kk-KZ"/>
              </w:rPr>
              <w:t>Краткое описание мероприятия</w:t>
            </w:r>
            <w:r w:rsidRPr="00727611">
              <w:rPr>
                <w:b/>
                <w:szCs w:val="24"/>
                <w:lang w:val="en-US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ADDFA11" w14:textId="0C974491" w:rsidR="00D06E6F" w:rsidRPr="00727611" w:rsidRDefault="00D06E6F" w:rsidP="00D06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6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енные и качественные индикаторы (к мероприятиям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0CF1B2C" w14:textId="15854238" w:rsidR="00D06E6F" w:rsidRPr="00727611" w:rsidRDefault="00D06E6F" w:rsidP="00D06E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6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ые индикато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5214EB" w14:textId="77480F18" w:rsidR="00D06E6F" w:rsidRPr="00727611" w:rsidRDefault="00D06E6F" w:rsidP="00D06E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af6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7276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F93C1B" w14:textId="3DC06FE9" w:rsidR="00D06E6F" w:rsidRPr="00727611" w:rsidRDefault="00D06E6F" w:rsidP="00D06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76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имость мероприятие</w:t>
            </w:r>
          </w:p>
        </w:tc>
      </w:tr>
      <w:tr w:rsidR="00D06E6F" w:rsidRPr="00B066D3" w14:paraId="0ADCE531" w14:textId="77777777" w:rsidTr="00C17BEF">
        <w:trPr>
          <w:trHeight w:val="1790"/>
        </w:trPr>
        <w:tc>
          <w:tcPr>
            <w:tcW w:w="675" w:type="dxa"/>
            <w:shd w:val="clear" w:color="auto" w:fill="FFFFFF" w:themeFill="background1"/>
          </w:tcPr>
          <w:p w14:paraId="48085183" w14:textId="68794D0F" w:rsidR="00D06E6F" w:rsidRDefault="00D06E6F" w:rsidP="00D06E6F">
            <w:pPr>
              <w:pStyle w:val="a5"/>
              <w:ind w:left="0"/>
              <w:jc w:val="center"/>
              <w:rPr>
                <w:rFonts w:eastAsia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2694" w:type="dxa"/>
            <w:shd w:val="clear" w:color="auto" w:fill="FFFFFF" w:themeFill="background1"/>
          </w:tcPr>
          <w:p w14:paraId="302824E1" w14:textId="77777777" w:rsidR="00D06E6F" w:rsidRPr="00B959C0" w:rsidRDefault="00D06E6F" w:rsidP="00D06E6F">
            <w:pPr>
              <w:pStyle w:val="afa"/>
              <w:spacing w:after="0"/>
              <w:rPr>
                <w:color w:val="auto"/>
                <w:szCs w:val="24"/>
              </w:rPr>
            </w:pPr>
            <w:r w:rsidRPr="005F668E">
              <w:rPr>
                <w:color w:val="auto"/>
                <w:szCs w:val="24"/>
              </w:rPr>
              <w:t>Письма и договора с руководителями крестьянских хозяйств и эко организаций</w:t>
            </w:r>
            <w:r>
              <w:rPr>
                <w:color w:val="auto"/>
                <w:szCs w:val="24"/>
              </w:rPr>
              <w:t>.</w:t>
            </w:r>
          </w:p>
          <w:p w14:paraId="0F1B922D" w14:textId="77777777" w:rsidR="00D06E6F" w:rsidRPr="00B84B47" w:rsidRDefault="00D06E6F" w:rsidP="00D06E6F">
            <w:pPr>
              <w:pStyle w:val="afa"/>
              <w:spacing w:after="0"/>
              <w:rPr>
                <w:color w:val="auto"/>
                <w:szCs w:val="24"/>
              </w:rPr>
            </w:pPr>
            <w:r w:rsidRPr="00B84B47">
              <w:rPr>
                <w:color w:val="auto"/>
                <w:szCs w:val="24"/>
              </w:rPr>
              <w:t xml:space="preserve">Оповещение и продвижение в </w:t>
            </w:r>
            <w:proofErr w:type="spellStart"/>
            <w:proofErr w:type="gramStart"/>
            <w:r w:rsidRPr="00B84B47">
              <w:rPr>
                <w:color w:val="auto"/>
                <w:szCs w:val="24"/>
              </w:rPr>
              <w:t>соц.сетях</w:t>
            </w:r>
            <w:proofErr w:type="spellEnd"/>
            <w:proofErr w:type="gramEnd"/>
            <w:r w:rsidRPr="00B84B47">
              <w:rPr>
                <w:color w:val="auto"/>
                <w:szCs w:val="24"/>
              </w:rPr>
              <w:t xml:space="preserve"> и СМИ, разработка и тиражирование информационно-рекламной продукции.</w:t>
            </w:r>
          </w:p>
          <w:p w14:paraId="2FC371EF" w14:textId="77777777" w:rsidR="00D06E6F" w:rsidRPr="00B84B47" w:rsidRDefault="00D06E6F" w:rsidP="00D06E6F">
            <w:pPr>
              <w:pStyle w:val="afa"/>
              <w:spacing w:after="0"/>
              <w:rPr>
                <w:color w:val="auto"/>
                <w:szCs w:val="24"/>
              </w:rPr>
            </w:pPr>
            <w:r w:rsidRPr="00B84B47">
              <w:rPr>
                <w:color w:val="auto"/>
                <w:szCs w:val="24"/>
              </w:rPr>
              <w:t xml:space="preserve">Создание электронной цифровой базы научно-просветительской литературы. </w:t>
            </w:r>
          </w:p>
          <w:p w14:paraId="4DD9F2F9" w14:textId="77777777" w:rsidR="00D06E6F" w:rsidRPr="008A432A" w:rsidRDefault="00D06E6F" w:rsidP="00D06E6F">
            <w:pPr>
              <w:pStyle w:val="afa"/>
              <w:spacing w:after="0"/>
              <w:rPr>
                <w:color w:val="auto"/>
                <w:szCs w:val="24"/>
              </w:rPr>
            </w:pPr>
            <w:r w:rsidRPr="008A432A">
              <w:rPr>
                <w:color w:val="auto"/>
                <w:szCs w:val="24"/>
              </w:rPr>
              <w:t>Реализация различных</w:t>
            </w:r>
          </w:p>
          <w:p w14:paraId="3D4B2408" w14:textId="77777777" w:rsidR="00D06E6F" w:rsidRPr="008A432A" w:rsidRDefault="00D06E6F" w:rsidP="00D06E6F">
            <w:pPr>
              <w:pStyle w:val="afa"/>
              <w:spacing w:after="0"/>
              <w:rPr>
                <w:color w:val="auto"/>
                <w:szCs w:val="24"/>
              </w:rPr>
            </w:pPr>
            <w:r w:rsidRPr="008A432A">
              <w:rPr>
                <w:color w:val="auto"/>
                <w:szCs w:val="24"/>
              </w:rPr>
              <w:t>уровней</w:t>
            </w:r>
            <w:r>
              <w:rPr>
                <w:color w:val="auto"/>
                <w:szCs w:val="24"/>
              </w:rPr>
              <w:t xml:space="preserve"> </w:t>
            </w:r>
            <w:r w:rsidRPr="008A432A">
              <w:rPr>
                <w:color w:val="auto"/>
                <w:szCs w:val="24"/>
              </w:rPr>
              <w:t>экологического</w:t>
            </w:r>
          </w:p>
          <w:p w14:paraId="06B21E20" w14:textId="77777777" w:rsidR="00D06E6F" w:rsidRPr="005F668E" w:rsidRDefault="00D06E6F" w:rsidP="00D06E6F">
            <w:pPr>
              <w:pStyle w:val="afa"/>
              <w:spacing w:after="0"/>
              <w:rPr>
                <w:color w:val="auto"/>
                <w:szCs w:val="24"/>
              </w:rPr>
            </w:pPr>
            <w:r w:rsidRPr="008A432A">
              <w:rPr>
                <w:color w:val="auto"/>
                <w:szCs w:val="24"/>
              </w:rPr>
              <w:t>просвещения</w:t>
            </w:r>
            <w:r>
              <w:rPr>
                <w:color w:val="auto"/>
                <w:szCs w:val="24"/>
              </w:rPr>
              <w:t>.</w:t>
            </w:r>
          </w:p>
          <w:p w14:paraId="7A3A7595" w14:textId="77777777" w:rsidR="00D06E6F" w:rsidRPr="00B84B47" w:rsidRDefault="00D06E6F" w:rsidP="00D06E6F">
            <w:pPr>
              <w:pStyle w:val="afa"/>
              <w:spacing w:after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В</w:t>
            </w:r>
            <w:r w:rsidRPr="00B84B47">
              <w:rPr>
                <w:color w:val="auto"/>
                <w:szCs w:val="24"/>
              </w:rPr>
              <w:t>ыпуск методички для крестьянских хозяйств и организаций</w:t>
            </w:r>
          </w:p>
          <w:p w14:paraId="3A563175" w14:textId="38D428BC" w:rsidR="00D06E6F" w:rsidRPr="008D3505" w:rsidRDefault="00D06E6F" w:rsidP="00D06E6F">
            <w:pPr>
              <w:pStyle w:val="afa"/>
              <w:spacing w:after="0"/>
              <w:rPr>
                <w:color w:val="auto"/>
                <w:szCs w:val="24"/>
              </w:rPr>
            </w:pPr>
            <w:r w:rsidRPr="00B84B47">
              <w:rPr>
                <w:color w:val="auto"/>
                <w:szCs w:val="24"/>
              </w:rPr>
              <w:t>выпуск и распростра</w:t>
            </w:r>
            <w:r>
              <w:rPr>
                <w:color w:val="auto"/>
                <w:szCs w:val="24"/>
              </w:rPr>
              <w:t>не</w:t>
            </w:r>
            <w:r w:rsidRPr="00B84B47">
              <w:rPr>
                <w:color w:val="auto"/>
                <w:szCs w:val="24"/>
              </w:rPr>
              <w:t>ни</w:t>
            </w:r>
            <w:r w:rsidR="00D936A1">
              <w:rPr>
                <w:color w:val="auto"/>
                <w:szCs w:val="24"/>
              </w:rPr>
              <w:t xml:space="preserve">е рекламных печатных материалов </w:t>
            </w:r>
            <w:r w:rsidRPr="008D3505">
              <w:rPr>
                <w:color w:val="auto"/>
                <w:szCs w:val="24"/>
              </w:rPr>
              <w:t>Мероприятия</w:t>
            </w:r>
          </w:p>
          <w:p w14:paraId="17B437E3" w14:textId="77777777" w:rsidR="00D06E6F" w:rsidRPr="008D3505" w:rsidRDefault="00D06E6F" w:rsidP="00D06E6F">
            <w:pPr>
              <w:pStyle w:val="afa"/>
              <w:spacing w:after="0"/>
              <w:rPr>
                <w:color w:val="auto"/>
                <w:szCs w:val="24"/>
              </w:rPr>
            </w:pPr>
            <w:r w:rsidRPr="008D3505">
              <w:rPr>
                <w:color w:val="auto"/>
                <w:szCs w:val="24"/>
              </w:rPr>
              <w:lastRenderedPageBreak/>
              <w:t>экологической направленности по реализация различных</w:t>
            </w:r>
          </w:p>
          <w:p w14:paraId="77D0C5E5" w14:textId="77777777" w:rsidR="00D06E6F" w:rsidRPr="008D3505" w:rsidRDefault="00D06E6F" w:rsidP="00D06E6F">
            <w:pPr>
              <w:pStyle w:val="afa"/>
              <w:spacing w:after="0"/>
              <w:rPr>
                <w:color w:val="auto"/>
                <w:szCs w:val="24"/>
              </w:rPr>
            </w:pPr>
            <w:r w:rsidRPr="008D3505">
              <w:rPr>
                <w:color w:val="auto"/>
                <w:szCs w:val="24"/>
              </w:rPr>
              <w:t>уровней экологического</w:t>
            </w:r>
          </w:p>
          <w:p w14:paraId="022BDE52" w14:textId="1F44D881" w:rsidR="00D06E6F" w:rsidRPr="00B959C0" w:rsidRDefault="00D06E6F" w:rsidP="00D06E6F">
            <w:pPr>
              <w:pStyle w:val="afa"/>
              <w:spacing w:after="0"/>
              <w:rPr>
                <w:color w:val="auto"/>
                <w:szCs w:val="24"/>
              </w:rPr>
            </w:pPr>
            <w:r w:rsidRPr="008D3505">
              <w:rPr>
                <w:color w:val="auto"/>
                <w:szCs w:val="24"/>
              </w:rPr>
              <w:t>образования.</w:t>
            </w:r>
          </w:p>
        </w:tc>
        <w:tc>
          <w:tcPr>
            <w:tcW w:w="3827" w:type="dxa"/>
            <w:shd w:val="clear" w:color="auto" w:fill="FFFFFF" w:themeFill="background1"/>
          </w:tcPr>
          <w:p w14:paraId="34240951" w14:textId="77777777" w:rsidR="00D06E6F" w:rsidRDefault="00D06E6F" w:rsidP="00D06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8A432A">
              <w:rPr>
                <w:rFonts w:ascii="Times New Roman" w:hAnsi="Times New Roman"/>
                <w:sz w:val="24"/>
                <w:szCs w:val="24"/>
              </w:rPr>
              <w:t>Официальное обращение канцелярия ведомст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1C3A1D7" w14:textId="0C081A98" w:rsidR="00D06E6F" w:rsidRDefault="00D06E6F" w:rsidP="00D06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A432A">
              <w:rPr>
                <w:rFonts w:ascii="Times New Roman" w:hAnsi="Times New Roman"/>
                <w:sz w:val="24"/>
                <w:szCs w:val="24"/>
              </w:rPr>
              <w:t xml:space="preserve">Распространение в сетях, </w:t>
            </w:r>
            <w:proofErr w:type="spellStart"/>
            <w:r w:rsidRPr="008A432A">
              <w:rPr>
                <w:rFonts w:ascii="Times New Roman" w:hAnsi="Times New Roman"/>
                <w:sz w:val="24"/>
                <w:szCs w:val="24"/>
              </w:rPr>
              <w:t>интернет-ресурсах</w:t>
            </w:r>
            <w:proofErr w:type="spellEnd"/>
            <w:r w:rsidRPr="008A432A">
              <w:rPr>
                <w:rFonts w:ascii="Times New Roman" w:hAnsi="Times New Roman"/>
                <w:sz w:val="24"/>
                <w:szCs w:val="24"/>
              </w:rPr>
              <w:t>, СМИ, раздача населению</w:t>
            </w:r>
          </w:p>
          <w:p w14:paraId="3EA3C569" w14:textId="77777777" w:rsidR="00CD5515" w:rsidRDefault="00CD5515" w:rsidP="00D06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1AA55D" w14:textId="77777777" w:rsidR="00D06E6F" w:rsidRDefault="00D06E6F" w:rsidP="00D06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8A432A">
              <w:rPr>
                <w:rFonts w:ascii="Times New Roman" w:hAnsi="Times New Roman"/>
                <w:sz w:val="24"/>
                <w:szCs w:val="24"/>
              </w:rPr>
              <w:t>еальное взаимодействие с населением, оповещение в интернет</w:t>
            </w:r>
            <w:r>
              <w:rPr>
                <w:rFonts w:ascii="Times New Roman" w:hAnsi="Times New Roman"/>
                <w:sz w:val="24"/>
                <w:szCs w:val="24"/>
              </w:rPr>
              <w:t>е;</w:t>
            </w:r>
          </w:p>
          <w:p w14:paraId="3DAC05BF" w14:textId="03937C5D" w:rsidR="00D06E6F" w:rsidRDefault="00D06E6F" w:rsidP="00D06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77A79">
              <w:rPr>
                <w:rFonts w:ascii="Times New Roman" w:hAnsi="Times New Roman"/>
                <w:sz w:val="24"/>
                <w:szCs w:val="24"/>
              </w:rPr>
              <w:t>Р</w:t>
            </w:r>
            <w:r w:rsidRPr="008A432A">
              <w:rPr>
                <w:rFonts w:ascii="Times New Roman" w:hAnsi="Times New Roman"/>
                <w:sz w:val="24"/>
                <w:szCs w:val="24"/>
              </w:rPr>
              <w:t>аспространение печатных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0CE6254" w14:textId="77777777" w:rsidR="00CD5515" w:rsidRDefault="00CD5515" w:rsidP="00D06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9F04F6" w14:textId="77777777" w:rsidR="00CD5515" w:rsidRDefault="00CD5515" w:rsidP="00D06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8E200B" w14:textId="77777777" w:rsidR="00CD5515" w:rsidRDefault="00CD5515" w:rsidP="00D06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3D2F46" w14:textId="77777777" w:rsidR="009D5331" w:rsidRDefault="009D5331" w:rsidP="00D06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4B5EBB" w14:textId="77777777" w:rsidR="009D5331" w:rsidRDefault="009D5331" w:rsidP="00D06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A044D1" w14:textId="77777777" w:rsidR="00CD5515" w:rsidRDefault="00CD5515" w:rsidP="00D06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653A6B" w14:textId="77777777" w:rsidR="00D06E6F" w:rsidRDefault="00D06E6F" w:rsidP="00D06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8A432A">
              <w:rPr>
                <w:rFonts w:ascii="Times New Roman" w:hAnsi="Times New Roman"/>
                <w:sz w:val="24"/>
                <w:szCs w:val="24"/>
              </w:rPr>
              <w:t>еальное взаимодействие с населением, оповещение в интернет</w:t>
            </w:r>
            <w:r>
              <w:rPr>
                <w:rFonts w:ascii="Times New Roman" w:hAnsi="Times New Roman"/>
                <w:sz w:val="24"/>
                <w:szCs w:val="24"/>
              </w:rPr>
              <w:t>е;</w:t>
            </w:r>
          </w:p>
          <w:p w14:paraId="66449624" w14:textId="77777777" w:rsidR="00CD5515" w:rsidRDefault="00CD5515" w:rsidP="00D06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FC9E18" w14:textId="06EDF157" w:rsidR="00D06E6F" w:rsidRPr="00837D56" w:rsidRDefault="00D06E6F" w:rsidP="0073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D3505">
              <w:rPr>
                <w:rFonts w:ascii="Times New Roman" w:hAnsi="Times New Roman"/>
                <w:sz w:val="24"/>
                <w:szCs w:val="24"/>
              </w:rPr>
              <w:t xml:space="preserve">Распространение </w:t>
            </w:r>
            <w:r w:rsidR="00733A16">
              <w:rPr>
                <w:rFonts w:ascii="Times New Roman" w:hAnsi="Times New Roman"/>
                <w:sz w:val="24"/>
                <w:szCs w:val="24"/>
              </w:rPr>
              <w:t>в СМИ</w:t>
            </w:r>
          </w:p>
        </w:tc>
        <w:tc>
          <w:tcPr>
            <w:tcW w:w="2551" w:type="dxa"/>
            <w:shd w:val="clear" w:color="auto" w:fill="FFFFFF" w:themeFill="background1"/>
          </w:tcPr>
          <w:p w14:paraId="19FE7F76" w14:textId="4C43FA3A" w:rsidR="00D06E6F" w:rsidRDefault="00D06E6F" w:rsidP="00D06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D3505">
              <w:rPr>
                <w:rFonts w:ascii="Times New Roman" w:hAnsi="Times New Roman"/>
                <w:sz w:val="24"/>
                <w:szCs w:val="24"/>
              </w:rPr>
              <w:t>Единовременно, по мере необходим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71E9D4E" w14:textId="33C2E54D" w:rsidR="00D06E6F" w:rsidRDefault="00D06E6F" w:rsidP="00D06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50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4F0CDB">
              <w:rPr>
                <w:rFonts w:ascii="Times New Roman" w:hAnsi="Times New Roman"/>
                <w:sz w:val="24"/>
                <w:szCs w:val="24"/>
              </w:rPr>
              <w:t>2 шт.;</w:t>
            </w:r>
          </w:p>
          <w:p w14:paraId="3CDDA3B6" w14:textId="56E38993" w:rsidR="00CD5515" w:rsidRDefault="00CD5515" w:rsidP="00D06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21A022" w14:textId="77777777" w:rsidR="004F0CDB" w:rsidRPr="008D3505" w:rsidRDefault="004F0CDB" w:rsidP="00D06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4D82B1" w14:textId="77777777" w:rsidR="00CD5515" w:rsidRDefault="00CD5515" w:rsidP="00D06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A6F15F" w14:textId="53E17C81" w:rsidR="00D06E6F" w:rsidRDefault="00D06E6F" w:rsidP="00D06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505">
              <w:rPr>
                <w:rFonts w:ascii="Times New Roman" w:hAnsi="Times New Roman"/>
                <w:sz w:val="24"/>
                <w:szCs w:val="24"/>
              </w:rPr>
              <w:t>- не менее</w:t>
            </w:r>
            <w:r w:rsidR="00CD5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62A7">
              <w:rPr>
                <w:rFonts w:ascii="Times New Roman" w:hAnsi="Times New Roman"/>
                <w:sz w:val="24"/>
                <w:szCs w:val="24"/>
              </w:rPr>
              <w:t>2</w:t>
            </w:r>
            <w:r w:rsidRPr="008D350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2262A7">
              <w:rPr>
                <w:rFonts w:ascii="Times New Roman" w:hAnsi="Times New Roman"/>
                <w:sz w:val="24"/>
                <w:szCs w:val="24"/>
              </w:rPr>
              <w:t>месяц</w:t>
            </w:r>
            <w:r w:rsidRPr="008D3505">
              <w:rPr>
                <w:rFonts w:ascii="Times New Roman" w:hAnsi="Times New Roman"/>
                <w:sz w:val="24"/>
                <w:szCs w:val="24"/>
              </w:rPr>
              <w:t xml:space="preserve"> в одной сети. </w:t>
            </w:r>
          </w:p>
          <w:p w14:paraId="4809E505" w14:textId="77777777" w:rsidR="00CD5515" w:rsidRDefault="00CD5515" w:rsidP="00D06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4CD747" w14:textId="61B025A0" w:rsidR="00D06E6F" w:rsidRDefault="00D06E6F" w:rsidP="00D06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личество брошюр на каз</w:t>
            </w:r>
            <w:r w:rsidR="00CD5515">
              <w:rPr>
                <w:rFonts w:ascii="Times New Roman" w:hAnsi="Times New Roman"/>
                <w:sz w:val="24"/>
                <w:szCs w:val="24"/>
              </w:rPr>
              <w:t xml:space="preserve">ахском языке – не менее 400 шт.,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брошюр на р</w:t>
            </w:r>
            <w:r w:rsidR="00CD5515">
              <w:rPr>
                <w:rFonts w:ascii="Times New Roman" w:hAnsi="Times New Roman"/>
                <w:sz w:val="24"/>
                <w:szCs w:val="24"/>
              </w:rPr>
              <w:t xml:space="preserve">усском языке – не менее 400 шт.,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листовок – не менее 450 шт.;</w:t>
            </w:r>
          </w:p>
          <w:p w14:paraId="2F4A8A19" w14:textId="4F4235E5" w:rsidR="00D06E6F" w:rsidRDefault="00D06E6F" w:rsidP="00D06E6F">
            <w:pPr>
              <w:pStyle w:val="af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количество публикаций в</w:t>
            </w:r>
            <w:r w:rsidR="00CD5515">
              <w:rPr>
                <w:sz w:val="24"/>
                <w:szCs w:val="24"/>
                <w:lang w:val="ru-RU"/>
              </w:rPr>
              <w:t xml:space="preserve"> социальных сетях- не менее 1</w:t>
            </w:r>
            <w:r w:rsidR="00993026">
              <w:rPr>
                <w:sz w:val="24"/>
                <w:szCs w:val="24"/>
                <w:lang w:val="ru-RU"/>
              </w:rPr>
              <w:t>2</w:t>
            </w:r>
            <w:r w:rsidR="00CD5515">
              <w:rPr>
                <w:sz w:val="24"/>
                <w:szCs w:val="24"/>
                <w:lang w:val="ru-RU"/>
              </w:rPr>
              <w:t xml:space="preserve"> шт.; </w:t>
            </w:r>
          </w:p>
          <w:p w14:paraId="6149E24D" w14:textId="2AAE5710" w:rsidR="00D06E6F" w:rsidRPr="0076417D" w:rsidRDefault="00D06E6F" w:rsidP="00733A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733A16">
              <w:rPr>
                <w:rFonts w:ascii="Times New Roman" w:hAnsi="Times New Roman"/>
                <w:sz w:val="24"/>
                <w:szCs w:val="24"/>
              </w:rPr>
              <w:t xml:space="preserve"> не менее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3A16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</w:tc>
        <w:tc>
          <w:tcPr>
            <w:tcW w:w="1985" w:type="dxa"/>
            <w:shd w:val="clear" w:color="auto" w:fill="FFFFFF" w:themeFill="background1"/>
          </w:tcPr>
          <w:p w14:paraId="6A7B7DCF" w14:textId="3692178A" w:rsidR="00D06E6F" w:rsidRDefault="00D06E6F" w:rsidP="007B1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af6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Style w:val="af6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Июль</w:t>
            </w:r>
            <w:r w:rsidR="007B1DF2">
              <w:rPr>
                <w:rStyle w:val="af6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2023 г. –</w:t>
            </w:r>
            <w:r w:rsidR="00135DC7">
              <w:rPr>
                <w:rStyle w:val="af6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январь</w:t>
            </w:r>
            <w:r w:rsidR="007B1DF2">
              <w:rPr>
                <w:rStyle w:val="af6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2024 г</w:t>
            </w:r>
            <w:r>
              <w:rPr>
                <w:rStyle w:val="af6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14:paraId="22F54006" w14:textId="77777777" w:rsidR="00D06E6F" w:rsidRPr="000C727F" w:rsidRDefault="00D06E6F" w:rsidP="00D06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2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сно </w:t>
            </w:r>
          </w:p>
          <w:p w14:paraId="1E96663D" w14:textId="35A5F621" w:rsidR="00D06E6F" w:rsidRPr="00CC3077" w:rsidRDefault="00D06E6F" w:rsidP="00D06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27F">
              <w:rPr>
                <w:rFonts w:ascii="Times New Roman" w:hAnsi="Times New Roman"/>
                <w:color w:val="000000"/>
                <w:sz w:val="24"/>
                <w:szCs w:val="24"/>
              </w:rPr>
              <w:t>Приложению 2</w:t>
            </w:r>
          </w:p>
        </w:tc>
      </w:tr>
    </w:tbl>
    <w:p w14:paraId="7BE8FF6B" w14:textId="77777777" w:rsidR="00E2110C" w:rsidRDefault="00E2110C" w:rsidP="00CD3DAF">
      <w:pPr>
        <w:spacing w:after="0" w:line="240" w:lineRule="auto"/>
        <w:rPr>
          <w:rFonts w:ascii="Times New Roman" w:hAnsi="Times New Roman"/>
          <w:color w:val="0D0D0D"/>
          <w:sz w:val="24"/>
          <w:szCs w:val="24"/>
        </w:rPr>
      </w:pPr>
    </w:p>
    <w:p w14:paraId="349BB331" w14:textId="77777777" w:rsidR="00E2110C" w:rsidRDefault="00E2110C" w:rsidP="00CD3DAF">
      <w:pPr>
        <w:spacing w:after="0" w:line="240" w:lineRule="auto"/>
        <w:rPr>
          <w:rFonts w:ascii="Times New Roman" w:hAnsi="Times New Roman"/>
          <w:color w:val="0D0D0D"/>
          <w:sz w:val="24"/>
          <w:szCs w:val="24"/>
        </w:rPr>
      </w:pPr>
    </w:p>
    <w:p w14:paraId="27581C3E" w14:textId="77777777" w:rsidR="00C211E8" w:rsidRPr="005C360F" w:rsidRDefault="005F6E19" w:rsidP="00CD3DAF">
      <w:pPr>
        <w:spacing w:after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933E66">
        <w:rPr>
          <w:rFonts w:ascii="Times New Roman" w:hAnsi="Times New Roman"/>
          <w:color w:val="0D0D0D"/>
          <w:sz w:val="24"/>
          <w:szCs w:val="24"/>
        </w:rPr>
        <w:t>С Приложением № 3 ознакомлен и соглас</w:t>
      </w:r>
      <w:r w:rsidR="00401C9D" w:rsidRPr="00933E66">
        <w:rPr>
          <w:rFonts w:ascii="Times New Roman" w:hAnsi="Times New Roman"/>
          <w:color w:val="0D0D0D"/>
          <w:sz w:val="24"/>
          <w:szCs w:val="24"/>
        </w:rPr>
        <w:t>е</w:t>
      </w:r>
      <w:r w:rsidRPr="00933E66">
        <w:rPr>
          <w:rFonts w:ascii="Times New Roman" w:hAnsi="Times New Roman"/>
          <w:color w:val="0D0D0D"/>
          <w:sz w:val="24"/>
          <w:szCs w:val="24"/>
        </w:rPr>
        <w:t>н:</w:t>
      </w:r>
    </w:p>
    <w:p w14:paraId="637805D2" w14:textId="0AAB57F7" w:rsidR="00CD3DAF" w:rsidRDefault="00CD3DAF" w:rsidP="00CD3DA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D3DAF">
        <w:rPr>
          <w:rFonts w:ascii="Times New Roman" w:hAnsi="Times New Roman"/>
          <w:b/>
          <w:color w:val="0D0D0D"/>
          <w:sz w:val="24"/>
          <w:szCs w:val="24"/>
        </w:rPr>
        <w:t>Грантополучатель</w:t>
      </w:r>
      <w:proofErr w:type="spellEnd"/>
      <w:r>
        <w:rPr>
          <w:rFonts w:ascii="Times New Roman" w:hAnsi="Times New Roman"/>
          <w:b/>
          <w:color w:val="0D0D0D"/>
          <w:sz w:val="24"/>
          <w:szCs w:val="24"/>
        </w:rPr>
        <w:t>:</w:t>
      </w:r>
      <w:r w:rsidRPr="002E33DF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35618B" w:rsidRPr="0035618B">
        <w:rPr>
          <w:rFonts w:ascii="Times New Roman" w:hAnsi="Times New Roman"/>
          <w:sz w:val="24"/>
          <w:szCs w:val="24"/>
        </w:rPr>
        <w:t>Частный фонд «GREENJAIK»</w:t>
      </w:r>
    </w:p>
    <w:p w14:paraId="6A5A5B6C" w14:textId="77777777" w:rsidR="0035618B" w:rsidRPr="00CD3DAF" w:rsidRDefault="0035618B" w:rsidP="00CD3DAF">
      <w:pPr>
        <w:spacing w:after="0" w:line="240" w:lineRule="auto"/>
        <w:rPr>
          <w:rFonts w:ascii="Times New Roman" w:hAnsi="Times New Roman"/>
          <w:b/>
          <w:color w:val="0D0D0D"/>
          <w:sz w:val="24"/>
          <w:szCs w:val="24"/>
        </w:rPr>
      </w:pPr>
    </w:p>
    <w:tbl>
      <w:tblPr>
        <w:tblW w:w="1520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5206"/>
      </w:tblGrid>
      <w:tr w:rsidR="00200D29" w:rsidRPr="00B066D3" w14:paraId="655892D8" w14:textId="77777777" w:rsidTr="00EA44F7">
        <w:trPr>
          <w:trHeight w:val="255"/>
        </w:trPr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9F0D5" w14:textId="32DA77C3" w:rsidR="00200D29" w:rsidRPr="005E5579" w:rsidRDefault="00CD3DAF" w:rsidP="00135DC7">
            <w:pPr>
              <w:tabs>
                <w:tab w:val="left" w:pos="-1440"/>
                <w:tab w:val="left" w:pos="-720"/>
                <w:tab w:val="left" w:pos="-36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ind w:left="1440" w:hanging="1440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5E5579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</w:t>
            </w:r>
            <w:r w:rsidR="00135DC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Руководитель Фонда</w:t>
            </w:r>
            <w:r w:rsidR="005E5579" w:rsidRPr="005E5579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_</w:t>
            </w:r>
            <w:r w:rsidR="004F4C94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________________ </w:t>
            </w:r>
            <w:proofErr w:type="spellStart"/>
            <w:r w:rsidR="004F4C94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Мулдашев</w:t>
            </w:r>
            <w:proofErr w:type="spellEnd"/>
            <w:r w:rsidR="0079732A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Д.К.</w:t>
            </w:r>
            <w:r w:rsidR="00200D29" w:rsidRPr="005E5579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200D29" w:rsidRPr="00B066D3" w14:paraId="65DF2E2F" w14:textId="77777777" w:rsidTr="00EA44F7">
        <w:trPr>
          <w:trHeight w:val="255"/>
        </w:trPr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AC945D" w14:textId="77777777" w:rsidR="00200D29" w:rsidRPr="005E5579" w:rsidRDefault="00200D29" w:rsidP="00200D29">
            <w:pPr>
              <w:tabs>
                <w:tab w:val="left" w:pos="-1440"/>
                <w:tab w:val="left" w:pos="-720"/>
                <w:tab w:val="left" w:pos="-36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ind w:left="1440" w:hanging="1440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5E5579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                                                       М.П.</w:t>
            </w:r>
          </w:p>
        </w:tc>
      </w:tr>
    </w:tbl>
    <w:p w14:paraId="1E035695" w14:textId="77777777" w:rsidR="005E5579" w:rsidRPr="005C360F" w:rsidRDefault="00CA5B7A" w:rsidP="00CA5B7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E5579">
        <w:rPr>
          <w:rFonts w:ascii="Times New Roman" w:hAnsi="Times New Roman"/>
          <w:bCs/>
          <w:sz w:val="24"/>
          <w:szCs w:val="24"/>
        </w:rPr>
        <w:t>«</w:t>
      </w:r>
      <w:r w:rsidR="004066DD" w:rsidRPr="008E0F27">
        <w:rPr>
          <w:rFonts w:ascii="Times New Roman" w:hAnsi="Times New Roman"/>
          <w:b/>
          <w:sz w:val="24"/>
          <w:szCs w:val="24"/>
        </w:rPr>
        <w:t>СОГЛАСОВАНО</w:t>
      </w:r>
      <w:r w:rsidRPr="008E0F27">
        <w:rPr>
          <w:rFonts w:ascii="Times New Roman" w:hAnsi="Times New Roman"/>
          <w:b/>
          <w:sz w:val="24"/>
          <w:szCs w:val="24"/>
        </w:rPr>
        <w:t>»</w:t>
      </w:r>
    </w:p>
    <w:p w14:paraId="0A549E4A" w14:textId="77777777" w:rsidR="00C211E8" w:rsidRPr="005C360F" w:rsidRDefault="005C360F" w:rsidP="005C36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Грантодатель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</w:p>
    <w:p w14:paraId="5E796EA2" w14:textId="77777777" w:rsidR="0019401E" w:rsidRDefault="0019401E" w:rsidP="0019401E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066DD">
        <w:rPr>
          <w:rFonts w:ascii="Times New Roman" w:eastAsia="Times New Roman" w:hAnsi="Times New Roman"/>
          <w:b/>
          <w:sz w:val="24"/>
          <w:szCs w:val="24"/>
        </w:rPr>
        <w:t>НАО «Центр поддержки гражданских инициатив»</w:t>
      </w:r>
    </w:p>
    <w:p w14:paraId="5985C7F4" w14:textId="7083CFBF" w:rsidR="000736A0" w:rsidRDefault="00135DC7" w:rsidP="000736A0">
      <w:pPr>
        <w:spacing w:after="0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Председателя</w:t>
      </w:r>
      <w:r w:rsidR="000736A0">
        <w:rPr>
          <w:rFonts w:ascii="Times New Roman" w:eastAsia="Times New Roman" w:hAnsi="Times New Roman"/>
          <w:sz w:val="24"/>
          <w:szCs w:val="24"/>
        </w:rPr>
        <w:t xml:space="preserve"> Правления</w:t>
      </w:r>
    </w:p>
    <w:p w14:paraId="324C2D62" w14:textId="74E608E1" w:rsidR="000736A0" w:rsidRDefault="000736A0" w:rsidP="000736A0">
      <w:pPr>
        <w:spacing w:after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_________________</w:t>
      </w:r>
      <w:proofErr w:type="spellStart"/>
      <w:r w:rsidR="00135DC7">
        <w:rPr>
          <w:rFonts w:ascii="Times New Roman" w:eastAsia="Times New Roman" w:hAnsi="Times New Roman"/>
          <w:bCs/>
          <w:sz w:val="24"/>
          <w:szCs w:val="24"/>
        </w:rPr>
        <w:t>Ашкин</w:t>
      </w:r>
      <w:proofErr w:type="spellEnd"/>
      <w:r w:rsidR="00135DC7">
        <w:rPr>
          <w:rFonts w:ascii="Times New Roman" w:eastAsia="Times New Roman" w:hAnsi="Times New Roman"/>
          <w:bCs/>
          <w:sz w:val="24"/>
          <w:szCs w:val="24"/>
        </w:rPr>
        <w:t xml:space="preserve"> А.А.</w:t>
      </w:r>
    </w:p>
    <w:p w14:paraId="2BC4F12B" w14:textId="3E58D92E" w:rsidR="000736A0" w:rsidRDefault="00135DC7" w:rsidP="000736A0">
      <w:pPr>
        <w:spacing w:after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Директор Департамента управления проектами</w:t>
      </w:r>
      <w:r w:rsidR="000736A0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61F96F82" w14:textId="1644FB0E" w:rsidR="000736A0" w:rsidRDefault="000736A0" w:rsidP="000736A0">
      <w:pPr>
        <w:spacing w:after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________________</w:t>
      </w:r>
      <w:proofErr w:type="spellStart"/>
      <w:r w:rsidR="00135DC7">
        <w:rPr>
          <w:rFonts w:ascii="Times New Roman" w:eastAsia="Times New Roman" w:hAnsi="Times New Roman"/>
          <w:bCs/>
          <w:sz w:val="24"/>
          <w:szCs w:val="24"/>
        </w:rPr>
        <w:t>Ахатаева</w:t>
      </w:r>
      <w:proofErr w:type="spellEnd"/>
      <w:r w:rsidR="00135DC7">
        <w:rPr>
          <w:rFonts w:ascii="Times New Roman" w:eastAsia="Times New Roman" w:hAnsi="Times New Roman"/>
          <w:bCs/>
          <w:sz w:val="24"/>
          <w:szCs w:val="24"/>
        </w:rPr>
        <w:t xml:space="preserve"> Р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  <w:r w:rsidR="00135DC7">
        <w:rPr>
          <w:rFonts w:ascii="Times New Roman" w:eastAsia="Times New Roman" w:hAnsi="Times New Roman"/>
          <w:bCs/>
          <w:sz w:val="24"/>
          <w:szCs w:val="24"/>
        </w:rPr>
        <w:t>А.</w:t>
      </w:r>
    </w:p>
    <w:p w14:paraId="5B59CBDF" w14:textId="77777777" w:rsidR="000736A0" w:rsidRDefault="000736A0" w:rsidP="000736A0">
      <w:pPr>
        <w:spacing w:after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Менеджер Департамента управления проектами:</w:t>
      </w:r>
    </w:p>
    <w:p w14:paraId="463F29E8" w14:textId="0E3E7298" w:rsidR="00E94131" w:rsidRPr="00401C9D" w:rsidRDefault="000736A0" w:rsidP="000736A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________________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Молдашева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А.Е.</w:t>
      </w:r>
    </w:p>
    <w:sectPr w:rsidR="00E94131" w:rsidRPr="00401C9D" w:rsidSect="00CB6AD7">
      <w:headerReference w:type="default" r:id="rId8"/>
      <w:pgSz w:w="15840" w:h="12240" w:orient="landscape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15B24" w14:textId="77777777" w:rsidR="00FD1315" w:rsidRDefault="00FD1315">
      <w:pPr>
        <w:spacing w:after="0" w:line="240" w:lineRule="auto"/>
      </w:pPr>
      <w:r>
        <w:separator/>
      </w:r>
    </w:p>
  </w:endnote>
  <w:endnote w:type="continuationSeparator" w:id="0">
    <w:p w14:paraId="24A90F7F" w14:textId="77777777" w:rsidR="00FD1315" w:rsidRDefault="00FD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30ABB" w14:textId="77777777" w:rsidR="00FD1315" w:rsidRDefault="00FD1315">
      <w:pPr>
        <w:spacing w:after="0" w:line="240" w:lineRule="auto"/>
      </w:pPr>
      <w:r>
        <w:separator/>
      </w:r>
    </w:p>
  </w:footnote>
  <w:footnote w:type="continuationSeparator" w:id="0">
    <w:p w14:paraId="2BDA41C6" w14:textId="77777777" w:rsidR="00FD1315" w:rsidRDefault="00FD1315">
      <w:pPr>
        <w:spacing w:after="0" w:line="240" w:lineRule="auto"/>
      </w:pPr>
      <w:r>
        <w:continuationSeparator/>
      </w:r>
    </w:p>
  </w:footnote>
  <w:footnote w:id="1">
    <w:p w14:paraId="20C4D95A" w14:textId="77777777" w:rsidR="005D2DB0" w:rsidRPr="007D0D92" w:rsidRDefault="005D2DB0">
      <w:pPr>
        <w:pStyle w:val="af7"/>
        <w:rPr>
          <w:rFonts w:ascii="Times New Roman" w:hAnsi="Times New Roman"/>
        </w:rPr>
      </w:pPr>
      <w:r>
        <w:rPr>
          <w:rStyle w:val="af9"/>
        </w:rPr>
        <w:footnoteRef/>
      </w:r>
      <w:r>
        <w:t xml:space="preserve"> </w:t>
      </w:r>
      <w:r w:rsidRPr="007D0D92">
        <w:rPr>
          <w:rFonts w:ascii="Times New Roman" w:hAnsi="Times New Roman"/>
          <w:i/>
          <w:color w:val="000000"/>
        </w:rPr>
        <w:t xml:space="preserve">Данное поле обязательно для заполнения. По сути, это текстовая презентация проекта, отражающая основную идею проекта, целевую группу, содержание проекта. </w:t>
      </w:r>
    </w:p>
  </w:footnote>
  <w:footnote w:id="2">
    <w:p w14:paraId="73FEF4D8" w14:textId="77777777" w:rsidR="005D2DB0" w:rsidRPr="007D0D92" w:rsidRDefault="005D2DB0">
      <w:pPr>
        <w:pStyle w:val="af7"/>
        <w:rPr>
          <w:rFonts w:ascii="Times New Roman" w:hAnsi="Times New Roman"/>
          <w:i/>
          <w:iCs/>
        </w:rPr>
      </w:pPr>
      <w:r>
        <w:rPr>
          <w:rStyle w:val="af9"/>
        </w:rPr>
        <w:footnoteRef/>
      </w:r>
      <w:r>
        <w:t xml:space="preserve"> </w:t>
      </w:r>
      <w:r w:rsidRPr="007D0D92">
        <w:rPr>
          <w:rFonts w:ascii="Times New Roman" w:hAnsi="Times New Roman"/>
          <w:i/>
          <w:iCs/>
        </w:rPr>
        <w:t xml:space="preserve">При указание качественных индикаторов необходимо определить </w:t>
      </w:r>
      <w:r w:rsidRPr="007D0D92">
        <w:rPr>
          <w:rFonts w:ascii="Times New Roman" w:hAnsi="Times New Roman"/>
          <w:i/>
          <w:iCs/>
          <w:color w:val="000000"/>
        </w:rPr>
        <w:t>группы людей в связке с ожидаемыми положительными изменениями для них по итогам реализации проекта, и указать их планируемое количество</w:t>
      </w:r>
      <w:r w:rsidRPr="007D0D92">
        <w:rPr>
          <w:rFonts w:ascii="Times New Roman" w:hAnsi="Times New Roman"/>
          <w:i/>
          <w:iCs/>
        </w:rPr>
        <w:t xml:space="preserve">. При указание количественных индикаторов </w:t>
      </w:r>
      <w:r w:rsidRPr="007D0D92">
        <w:rPr>
          <w:rFonts w:ascii="Times New Roman" w:hAnsi="Times New Roman"/>
          <w:i/>
          <w:iCs/>
          <w:color w:val="000000"/>
        </w:rPr>
        <w:t>важно конкретно ответить на вопрос «Что и как изменится у каждой из целевых групп после реализации мероприятий проекта?», а также продумать и описать способы измерения этих изменений и проверки, что запланированные качественные результаты будут достигнуты</w:t>
      </w:r>
      <w:r w:rsidRPr="007D0D92">
        <w:rPr>
          <w:rFonts w:ascii="Times New Roman" w:hAnsi="Times New Roman"/>
          <w:i/>
          <w:iCs/>
        </w:rPr>
        <w:t>.</w:t>
      </w:r>
    </w:p>
  </w:footnote>
  <w:footnote w:id="3">
    <w:p w14:paraId="527912F5" w14:textId="77777777" w:rsidR="005D2DB0" w:rsidRPr="001155A2" w:rsidRDefault="005D2DB0">
      <w:pPr>
        <w:pStyle w:val="af7"/>
        <w:rPr>
          <w:rFonts w:ascii="Times New Roman" w:hAnsi="Times New Roman"/>
          <w:i/>
          <w:iCs/>
        </w:rPr>
      </w:pPr>
      <w:r>
        <w:rPr>
          <w:rStyle w:val="af9"/>
        </w:rPr>
        <w:footnoteRef/>
      </w:r>
      <w:r>
        <w:t xml:space="preserve"> </w:t>
      </w:r>
      <w:r w:rsidRPr="001155A2">
        <w:rPr>
          <w:rFonts w:ascii="Times New Roman" w:hAnsi="Times New Roman"/>
          <w:i/>
          <w:iCs/>
        </w:rPr>
        <w:t>Необходимо указать сам количественный или качественный индикатор в цифровом значении</w:t>
      </w:r>
      <w:r>
        <w:rPr>
          <w:rFonts w:ascii="Times New Roman" w:hAnsi="Times New Roman"/>
          <w:i/>
          <w:iCs/>
        </w:rPr>
        <w:t>.</w:t>
      </w:r>
    </w:p>
  </w:footnote>
  <w:footnote w:id="4">
    <w:p w14:paraId="638599FA" w14:textId="77777777" w:rsidR="005D2DB0" w:rsidRDefault="005D2DB0">
      <w:pPr>
        <w:pStyle w:val="af7"/>
      </w:pPr>
      <w:r>
        <w:rPr>
          <w:rStyle w:val="af9"/>
        </w:rPr>
        <w:footnoteRef/>
      </w:r>
      <w:r>
        <w:t xml:space="preserve"> </w:t>
      </w:r>
      <w:r w:rsidRPr="001155A2">
        <w:rPr>
          <w:rFonts w:ascii="Times New Roman" w:hAnsi="Times New Roman"/>
          <w:i/>
          <w:iCs/>
        </w:rPr>
        <w:t>Необходимо указать в какие сроки данное мероприятие будет проходить согласно Календарного плана</w:t>
      </w:r>
      <w:r>
        <w:rPr>
          <w:rFonts w:ascii="Times New Roman" w:hAnsi="Times New Roman"/>
          <w:i/>
          <w:iCs/>
        </w:rPr>
        <w:t xml:space="preserve"> проекта.</w:t>
      </w:r>
    </w:p>
  </w:footnote>
  <w:footnote w:id="5">
    <w:p w14:paraId="26D5B6D9" w14:textId="77777777" w:rsidR="005D2DB0" w:rsidRPr="001155A2" w:rsidRDefault="005D2DB0">
      <w:pPr>
        <w:pStyle w:val="af7"/>
        <w:rPr>
          <w:rFonts w:ascii="Times New Roman" w:hAnsi="Times New Roman"/>
          <w:i/>
          <w:iCs/>
        </w:rPr>
      </w:pPr>
      <w:r>
        <w:rPr>
          <w:rStyle w:val="af9"/>
        </w:rPr>
        <w:footnoteRef/>
      </w:r>
      <w:r>
        <w:t xml:space="preserve"> </w:t>
      </w:r>
      <w:r w:rsidRPr="001155A2">
        <w:rPr>
          <w:rFonts w:ascii="Times New Roman" w:hAnsi="Times New Roman"/>
          <w:i/>
          <w:iCs/>
        </w:rPr>
        <w:t>Необходим указать стоимость данного мероприятие согласно Сметы расходов проекта</w:t>
      </w:r>
      <w:r>
        <w:rPr>
          <w:rFonts w:ascii="Times New Roman" w:hAnsi="Times New Roman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30BDA" w14:textId="0C27D2F6" w:rsidR="00401C9D" w:rsidRDefault="00401C9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7600B" w:rsidRPr="0067600B">
      <w:rPr>
        <w:noProof/>
        <w:lang w:val="ru-RU"/>
      </w:rPr>
      <w:t>6</w:t>
    </w:r>
    <w:r>
      <w:fldChar w:fldCharType="end"/>
    </w:r>
  </w:p>
  <w:p w14:paraId="2BA226A1" w14:textId="77777777" w:rsidR="009406BF" w:rsidRDefault="009406B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44C8"/>
    <w:multiLevelType w:val="hybridMultilevel"/>
    <w:tmpl w:val="2D207686"/>
    <w:lvl w:ilvl="0" w:tplc="5E541E1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E2DC8"/>
    <w:multiLevelType w:val="hybridMultilevel"/>
    <w:tmpl w:val="6054E4CC"/>
    <w:lvl w:ilvl="0" w:tplc="B62A036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A05DC6"/>
    <w:multiLevelType w:val="hybridMultilevel"/>
    <w:tmpl w:val="510217F8"/>
    <w:lvl w:ilvl="0" w:tplc="B62A036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A4FE8F"/>
    <w:multiLevelType w:val="hybridMultilevel"/>
    <w:tmpl w:val="8CCCDDF2"/>
    <w:lvl w:ilvl="0" w:tplc="1B7268A0">
      <w:start w:val="1"/>
      <w:numFmt w:val="decimal"/>
      <w:lvlText w:val="%1."/>
      <w:lvlJc w:val="left"/>
      <w:pPr>
        <w:ind w:left="720" w:hanging="360"/>
      </w:pPr>
    </w:lvl>
    <w:lvl w:ilvl="1" w:tplc="1A020FD0">
      <w:start w:val="1"/>
      <w:numFmt w:val="lowerLetter"/>
      <w:lvlText w:val="%2."/>
      <w:lvlJc w:val="left"/>
      <w:pPr>
        <w:ind w:left="1440" w:hanging="360"/>
      </w:pPr>
    </w:lvl>
    <w:lvl w:ilvl="2" w:tplc="F56CB5F8">
      <w:start w:val="1"/>
      <w:numFmt w:val="lowerRoman"/>
      <w:lvlText w:val="%3."/>
      <w:lvlJc w:val="right"/>
      <w:pPr>
        <w:ind w:left="2160" w:hanging="180"/>
      </w:pPr>
    </w:lvl>
    <w:lvl w:ilvl="3" w:tplc="756E8B20">
      <w:start w:val="1"/>
      <w:numFmt w:val="decimal"/>
      <w:lvlText w:val="%4."/>
      <w:lvlJc w:val="left"/>
      <w:pPr>
        <w:ind w:left="2880" w:hanging="360"/>
      </w:pPr>
    </w:lvl>
    <w:lvl w:ilvl="4" w:tplc="C9A08FA6">
      <w:start w:val="1"/>
      <w:numFmt w:val="lowerLetter"/>
      <w:lvlText w:val="%5."/>
      <w:lvlJc w:val="left"/>
      <w:pPr>
        <w:ind w:left="3600" w:hanging="360"/>
      </w:pPr>
    </w:lvl>
    <w:lvl w:ilvl="5" w:tplc="5B38CE14">
      <w:start w:val="1"/>
      <w:numFmt w:val="lowerRoman"/>
      <w:lvlText w:val="%6."/>
      <w:lvlJc w:val="right"/>
      <w:pPr>
        <w:ind w:left="4320" w:hanging="180"/>
      </w:pPr>
    </w:lvl>
    <w:lvl w:ilvl="6" w:tplc="8B28E71C">
      <w:start w:val="1"/>
      <w:numFmt w:val="decimal"/>
      <w:lvlText w:val="%7."/>
      <w:lvlJc w:val="left"/>
      <w:pPr>
        <w:ind w:left="5040" w:hanging="360"/>
      </w:pPr>
    </w:lvl>
    <w:lvl w:ilvl="7" w:tplc="CDF83100">
      <w:start w:val="1"/>
      <w:numFmt w:val="lowerLetter"/>
      <w:lvlText w:val="%8."/>
      <w:lvlJc w:val="left"/>
      <w:pPr>
        <w:ind w:left="5760" w:hanging="360"/>
      </w:pPr>
    </w:lvl>
    <w:lvl w:ilvl="8" w:tplc="46B88DA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75B3D"/>
    <w:multiLevelType w:val="hybridMultilevel"/>
    <w:tmpl w:val="7778C008"/>
    <w:lvl w:ilvl="0" w:tplc="63A2A222">
      <w:start w:val="1"/>
      <w:numFmt w:val="decimal"/>
      <w:lvlText w:val="%1."/>
      <w:lvlJc w:val="left"/>
      <w:pPr>
        <w:ind w:left="720" w:hanging="360"/>
      </w:pPr>
    </w:lvl>
    <w:lvl w:ilvl="1" w:tplc="682268B0">
      <w:start w:val="1"/>
      <w:numFmt w:val="lowerLetter"/>
      <w:lvlText w:val="%2."/>
      <w:lvlJc w:val="left"/>
      <w:pPr>
        <w:ind w:left="1440" w:hanging="360"/>
      </w:pPr>
    </w:lvl>
    <w:lvl w:ilvl="2" w:tplc="AE987E0A">
      <w:start w:val="1"/>
      <w:numFmt w:val="lowerRoman"/>
      <w:lvlText w:val="%3."/>
      <w:lvlJc w:val="right"/>
      <w:pPr>
        <w:ind w:left="2160" w:hanging="180"/>
      </w:pPr>
    </w:lvl>
    <w:lvl w:ilvl="3" w:tplc="BA946B3C">
      <w:start w:val="1"/>
      <w:numFmt w:val="decimal"/>
      <w:lvlText w:val="%4."/>
      <w:lvlJc w:val="left"/>
      <w:pPr>
        <w:ind w:left="2880" w:hanging="360"/>
      </w:pPr>
    </w:lvl>
    <w:lvl w:ilvl="4" w:tplc="34C0175E">
      <w:start w:val="1"/>
      <w:numFmt w:val="lowerLetter"/>
      <w:lvlText w:val="%5."/>
      <w:lvlJc w:val="left"/>
      <w:pPr>
        <w:ind w:left="3600" w:hanging="360"/>
      </w:pPr>
    </w:lvl>
    <w:lvl w:ilvl="5" w:tplc="E0E0A594">
      <w:start w:val="1"/>
      <w:numFmt w:val="lowerRoman"/>
      <w:lvlText w:val="%6."/>
      <w:lvlJc w:val="right"/>
      <w:pPr>
        <w:ind w:left="4320" w:hanging="180"/>
      </w:pPr>
    </w:lvl>
    <w:lvl w:ilvl="6" w:tplc="8B4EB9AC">
      <w:start w:val="1"/>
      <w:numFmt w:val="decimal"/>
      <w:lvlText w:val="%7."/>
      <w:lvlJc w:val="left"/>
      <w:pPr>
        <w:ind w:left="5040" w:hanging="360"/>
      </w:pPr>
    </w:lvl>
    <w:lvl w:ilvl="7" w:tplc="A350DD14">
      <w:start w:val="1"/>
      <w:numFmt w:val="lowerLetter"/>
      <w:lvlText w:val="%8."/>
      <w:lvlJc w:val="left"/>
      <w:pPr>
        <w:ind w:left="5760" w:hanging="360"/>
      </w:pPr>
    </w:lvl>
    <w:lvl w:ilvl="8" w:tplc="C850341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32100"/>
    <w:multiLevelType w:val="hybridMultilevel"/>
    <w:tmpl w:val="6054E4CC"/>
    <w:lvl w:ilvl="0" w:tplc="B62A03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06271"/>
    <w:multiLevelType w:val="hybridMultilevel"/>
    <w:tmpl w:val="512EDDA0"/>
    <w:lvl w:ilvl="0" w:tplc="0568E026">
      <w:start w:val="1"/>
      <w:numFmt w:val="decimal"/>
      <w:lvlText w:val="%1."/>
      <w:lvlJc w:val="left"/>
      <w:pPr>
        <w:ind w:left="720" w:hanging="360"/>
      </w:pPr>
    </w:lvl>
    <w:lvl w:ilvl="1" w:tplc="90126C06">
      <w:start w:val="1"/>
      <w:numFmt w:val="lowerLetter"/>
      <w:lvlText w:val="%2."/>
      <w:lvlJc w:val="left"/>
      <w:pPr>
        <w:ind w:left="1440" w:hanging="360"/>
      </w:pPr>
    </w:lvl>
    <w:lvl w:ilvl="2" w:tplc="8A6609D0">
      <w:start w:val="1"/>
      <w:numFmt w:val="lowerRoman"/>
      <w:lvlText w:val="%3."/>
      <w:lvlJc w:val="right"/>
      <w:pPr>
        <w:ind w:left="2160" w:hanging="180"/>
      </w:pPr>
    </w:lvl>
    <w:lvl w:ilvl="3" w:tplc="C352A648">
      <w:start w:val="1"/>
      <w:numFmt w:val="decimal"/>
      <w:lvlText w:val="%4."/>
      <w:lvlJc w:val="left"/>
      <w:pPr>
        <w:ind w:left="2880" w:hanging="360"/>
      </w:pPr>
    </w:lvl>
    <w:lvl w:ilvl="4" w:tplc="9B0CC9FA">
      <w:start w:val="1"/>
      <w:numFmt w:val="lowerLetter"/>
      <w:lvlText w:val="%5."/>
      <w:lvlJc w:val="left"/>
      <w:pPr>
        <w:ind w:left="3600" w:hanging="360"/>
      </w:pPr>
    </w:lvl>
    <w:lvl w:ilvl="5" w:tplc="FC3C452E">
      <w:start w:val="1"/>
      <w:numFmt w:val="lowerRoman"/>
      <w:lvlText w:val="%6."/>
      <w:lvlJc w:val="right"/>
      <w:pPr>
        <w:ind w:left="4320" w:hanging="180"/>
      </w:pPr>
    </w:lvl>
    <w:lvl w:ilvl="6" w:tplc="57B40F34">
      <w:start w:val="1"/>
      <w:numFmt w:val="decimal"/>
      <w:lvlText w:val="%7."/>
      <w:lvlJc w:val="left"/>
      <w:pPr>
        <w:ind w:left="5040" w:hanging="360"/>
      </w:pPr>
    </w:lvl>
    <w:lvl w:ilvl="7" w:tplc="A7CE1B7E">
      <w:start w:val="1"/>
      <w:numFmt w:val="lowerLetter"/>
      <w:lvlText w:val="%8."/>
      <w:lvlJc w:val="left"/>
      <w:pPr>
        <w:ind w:left="5760" w:hanging="360"/>
      </w:pPr>
    </w:lvl>
    <w:lvl w:ilvl="8" w:tplc="20969D5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07DA5"/>
    <w:multiLevelType w:val="hybridMultilevel"/>
    <w:tmpl w:val="0B9A74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AA296AE"/>
    <w:multiLevelType w:val="hybridMultilevel"/>
    <w:tmpl w:val="A572B63A"/>
    <w:lvl w:ilvl="0" w:tplc="7436BB46">
      <w:start w:val="1"/>
      <w:numFmt w:val="decimal"/>
      <w:lvlText w:val="%1."/>
      <w:lvlJc w:val="left"/>
      <w:pPr>
        <w:ind w:left="720" w:hanging="360"/>
      </w:pPr>
    </w:lvl>
    <w:lvl w:ilvl="1" w:tplc="20188ED6">
      <w:start w:val="1"/>
      <w:numFmt w:val="lowerLetter"/>
      <w:lvlText w:val="%2."/>
      <w:lvlJc w:val="left"/>
      <w:pPr>
        <w:ind w:left="1440" w:hanging="360"/>
      </w:pPr>
    </w:lvl>
    <w:lvl w:ilvl="2" w:tplc="133A13D6">
      <w:start w:val="1"/>
      <w:numFmt w:val="lowerRoman"/>
      <w:lvlText w:val="%3."/>
      <w:lvlJc w:val="right"/>
      <w:pPr>
        <w:ind w:left="2160" w:hanging="180"/>
      </w:pPr>
    </w:lvl>
    <w:lvl w:ilvl="3" w:tplc="80E69C40">
      <w:start w:val="1"/>
      <w:numFmt w:val="decimal"/>
      <w:lvlText w:val="%4."/>
      <w:lvlJc w:val="left"/>
      <w:pPr>
        <w:ind w:left="2880" w:hanging="360"/>
      </w:pPr>
    </w:lvl>
    <w:lvl w:ilvl="4" w:tplc="EC2007DA">
      <w:start w:val="1"/>
      <w:numFmt w:val="lowerLetter"/>
      <w:lvlText w:val="%5."/>
      <w:lvlJc w:val="left"/>
      <w:pPr>
        <w:ind w:left="3600" w:hanging="360"/>
      </w:pPr>
    </w:lvl>
    <w:lvl w:ilvl="5" w:tplc="9A2E69CC">
      <w:start w:val="1"/>
      <w:numFmt w:val="lowerRoman"/>
      <w:lvlText w:val="%6."/>
      <w:lvlJc w:val="right"/>
      <w:pPr>
        <w:ind w:left="4320" w:hanging="180"/>
      </w:pPr>
    </w:lvl>
    <w:lvl w:ilvl="6" w:tplc="26CAA16C">
      <w:start w:val="1"/>
      <w:numFmt w:val="decimal"/>
      <w:lvlText w:val="%7."/>
      <w:lvlJc w:val="left"/>
      <w:pPr>
        <w:ind w:left="5040" w:hanging="360"/>
      </w:pPr>
    </w:lvl>
    <w:lvl w:ilvl="7" w:tplc="1FA44A78">
      <w:start w:val="1"/>
      <w:numFmt w:val="lowerLetter"/>
      <w:lvlText w:val="%8."/>
      <w:lvlJc w:val="left"/>
      <w:pPr>
        <w:ind w:left="5760" w:hanging="360"/>
      </w:pPr>
    </w:lvl>
    <w:lvl w:ilvl="8" w:tplc="53F40C1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B4B7A"/>
    <w:multiLevelType w:val="hybridMultilevel"/>
    <w:tmpl w:val="ADE6F02E"/>
    <w:lvl w:ilvl="0" w:tplc="B62A036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4FA4342"/>
    <w:multiLevelType w:val="hybridMultilevel"/>
    <w:tmpl w:val="6054E4CC"/>
    <w:lvl w:ilvl="0" w:tplc="B62A036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A7C0BEB"/>
    <w:multiLevelType w:val="hybridMultilevel"/>
    <w:tmpl w:val="CB4EE836"/>
    <w:lvl w:ilvl="0" w:tplc="E32CBB1C">
      <w:start w:val="1"/>
      <w:numFmt w:val="decimal"/>
      <w:lvlText w:val="%1."/>
      <w:lvlJc w:val="left"/>
      <w:pPr>
        <w:ind w:left="720" w:hanging="360"/>
      </w:pPr>
    </w:lvl>
    <w:lvl w:ilvl="1" w:tplc="95D0D6AA">
      <w:start w:val="1"/>
      <w:numFmt w:val="lowerLetter"/>
      <w:lvlText w:val="%2."/>
      <w:lvlJc w:val="left"/>
      <w:pPr>
        <w:ind w:left="1440" w:hanging="360"/>
      </w:pPr>
    </w:lvl>
    <w:lvl w:ilvl="2" w:tplc="C4989B92">
      <w:start w:val="1"/>
      <w:numFmt w:val="lowerRoman"/>
      <w:lvlText w:val="%3."/>
      <w:lvlJc w:val="right"/>
      <w:pPr>
        <w:ind w:left="2160" w:hanging="180"/>
      </w:pPr>
    </w:lvl>
    <w:lvl w:ilvl="3" w:tplc="B0C6506C">
      <w:start w:val="1"/>
      <w:numFmt w:val="decimal"/>
      <w:lvlText w:val="%4."/>
      <w:lvlJc w:val="left"/>
      <w:pPr>
        <w:ind w:left="2880" w:hanging="360"/>
      </w:pPr>
    </w:lvl>
    <w:lvl w:ilvl="4" w:tplc="D242CD32">
      <w:start w:val="1"/>
      <w:numFmt w:val="lowerLetter"/>
      <w:lvlText w:val="%5."/>
      <w:lvlJc w:val="left"/>
      <w:pPr>
        <w:ind w:left="3600" w:hanging="360"/>
      </w:pPr>
    </w:lvl>
    <w:lvl w:ilvl="5" w:tplc="7126208A">
      <w:start w:val="1"/>
      <w:numFmt w:val="lowerRoman"/>
      <w:lvlText w:val="%6."/>
      <w:lvlJc w:val="right"/>
      <w:pPr>
        <w:ind w:left="4320" w:hanging="180"/>
      </w:pPr>
    </w:lvl>
    <w:lvl w:ilvl="6" w:tplc="C422CE84">
      <w:start w:val="1"/>
      <w:numFmt w:val="decimal"/>
      <w:lvlText w:val="%7."/>
      <w:lvlJc w:val="left"/>
      <w:pPr>
        <w:ind w:left="5040" w:hanging="360"/>
      </w:pPr>
    </w:lvl>
    <w:lvl w:ilvl="7" w:tplc="294A643C">
      <w:start w:val="1"/>
      <w:numFmt w:val="lowerLetter"/>
      <w:lvlText w:val="%8."/>
      <w:lvlJc w:val="left"/>
      <w:pPr>
        <w:ind w:left="5760" w:hanging="360"/>
      </w:pPr>
    </w:lvl>
    <w:lvl w:ilvl="8" w:tplc="C150D41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F42C8"/>
    <w:multiLevelType w:val="multilevel"/>
    <w:tmpl w:val="8266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ADEA69"/>
    <w:multiLevelType w:val="hybridMultilevel"/>
    <w:tmpl w:val="E7568CAE"/>
    <w:lvl w:ilvl="0" w:tplc="682E43D4">
      <w:start w:val="1"/>
      <w:numFmt w:val="decimal"/>
      <w:lvlText w:val="%1."/>
      <w:lvlJc w:val="left"/>
      <w:pPr>
        <w:ind w:left="720" w:hanging="360"/>
      </w:pPr>
    </w:lvl>
    <w:lvl w:ilvl="1" w:tplc="82F2EBFA">
      <w:start w:val="1"/>
      <w:numFmt w:val="lowerLetter"/>
      <w:lvlText w:val="%2."/>
      <w:lvlJc w:val="left"/>
      <w:pPr>
        <w:ind w:left="1440" w:hanging="360"/>
      </w:pPr>
    </w:lvl>
    <w:lvl w:ilvl="2" w:tplc="89365512">
      <w:start w:val="1"/>
      <w:numFmt w:val="lowerRoman"/>
      <w:lvlText w:val="%3."/>
      <w:lvlJc w:val="right"/>
      <w:pPr>
        <w:ind w:left="2160" w:hanging="180"/>
      </w:pPr>
    </w:lvl>
    <w:lvl w:ilvl="3" w:tplc="09985906">
      <w:start w:val="1"/>
      <w:numFmt w:val="decimal"/>
      <w:lvlText w:val="%4."/>
      <w:lvlJc w:val="left"/>
      <w:pPr>
        <w:ind w:left="2880" w:hanging="360"/>
      </w:pPr>
    </w:lvl>
    <w:lvl w:ilvl="4" w:tplc="A93C015E">
      <w:start w:val="1"/>
      <w:numFmt w:val="lowerLetter"/>
      <w:lvlText w:val="%5."/>
      <w:lvlJc w:val="left"/>
      <w:pPr>
        <w:ind w:left="3600" w:hanging="360"/>
      </w:pPr>
    </w:lvl>
    <w:lvl w:ilvl="5" w:tplc="ADCCEE02">
      <w:start w:val="1"/>
      <w:numFmt w:val="lowerRoman"/>
      <w:lvlText w:val="%6."/>
      <w:lvlJc w:val="right"/>
      <w:pPr>
        <w:ind w:left="4320" w:hanging="180"/>
      </w:pPr>
    </w:lvl>
    <w:lvl w:ilvl="6" w:tplc="6A70BF88">
      <w:start w:val="1"/>
      <w:numFmt w:val="decimal"/>
      <w:lvlText w:val="%7."/>
      <w:lvlJc w:val="left"/>
      <w:pPr>
        <w:ind w:left="5040" w:hanging="360"/>
      </w:pPr>
    </w:lvl>
    <w:lvl w:ilvl="7" w:tplc="6FB6095C">
      <w:start w:val="1"/>
      <w:numFmt w:val="lowerLetter"/>
      <w:lvlText w:val="%8."/>
      <w:lvlJc w:val="left"/>
      <w:pPr>
        <w:ind w:left="5760" w:hanging="360"/>
      </w:pPr>
    </w:lvl>
    <w:lvl w:ilvl="8" w:tplc="81C0429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B0A6D"/>
    <w:multiLevelType w:val="hybridMultilevel"/>
    <w:tmpl w:val="FFAE7682"/>
    <w:lvl w:ilvl="0" w:tplc="C89C9A52">
      <w:start w:val="1"/>
      <w:numFmt w:val="decimal"/>
      <w:lvlText w:val="%1."/>
      <w:lvlJc w:val="left"/>
      <w:pPr>
        <w:ind w:left="720" w:hanging="360"/>
      </w:pPr>
    </w:lvl>
    <w:lvl w:ilvl="1" w:tplc="C2E0C41C">
      <w:start w:val="1"/>
      <w:numFmt w:val="lowerLetter"/>
      <w:lvlText w:val="%2."/>
      <w:lvlJc w:val="left"/>
      <w:pPr>
        <w:ind w:left="1440" w:hanging="360"/>
      </w:pPr>
    </w:lvl>
    <w:lvl w:ilvl="2" w:tplc="FCAC1E4E">
      <w:start w:val="1"/>
      <w:numFmt w:val="lowerRoman"/>
      <w:lvlText w:val="%3."/>
      <w:lvlJc w:val="right"/>
      <w:pPr>
        <w:ind w:left="2160" w:hanging="180"/>
      </w:pPr>
    </w:lvl>
    <w:lvl w:ilvl="3" w:tplc="DAE87464">
      <w:start w:val="1"/>
      <w:numFmt w:val="decimal"/>
      <w:lvlText w:val="%4."/>
      <w:lvlJc w:val="left"/>
      <w:pPr>
        <w:ind w:left="2880" w:hanging="360"/>
      </w:pPr>
    </w:lvl>
    <w:lvl w:ilvl="4" w:tplc="9F46F156">
      <w:start w:val="1"/>
      <w:numFmt w:val="lowerLetter"/>
      <w:lvlText w:val="%5."/>
      <w:lvlJc w:val="left"/>
      <w:pPr>
        <w:ind w:left="3600" w:hanging="360"/>
      </w:pPr>
    </w:lvl>
    <w:lvl w:ilvl="5" w:tplc="267487A8">
      <w:start w:val="1"/>
      <w:numFmt w:val="lowerRoman"/>
      <w:lvlText w:val="%6."/>
      <w:lvlJc w:val="right"/>
      <w:pPr>
        <w:ind w:left="4320" w:hanging="180"/>
      </w:pPr>
    </w:lvl>
    <w:lvl w:ilvl="6" w:tplc="A6EA0874">
      <w:start w:val="1"/>
      <w:numFmt w:val="decimal"/>
      <w:lvlText w:val="%7."/>
      <w:lvlJc w:val="left"/>
      <w:pPr>
        <w:ind w:left="5040" w:hanging="360"/>
      </w:pPr>
    </w:lvl>
    <w:lvl w:ilvl="7" w:tplc="9BCA35C0">
      <w:start w:val="1"/>
      <w:numFmt w:val="lowerLetter"/>
      <w:lvlText w:val="%8."/>
      <w:lvlJc w:val="left"/>
      <w:pPr>
        <w:ind w:left="5760" w:hanging="360"/>
      </w:pPr>
    </w:lvl>
    <w:lvl w:ilvl="8" w:tplc="86E8E45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182EE"/>
    <w:multiLevelType w:val="hybridMultilevel"/>
    <w:tmpl w:val="09428E14"/>
    <w:lvl w:ilvl="0" w:tplc="1B8E8402">
      <w:start w:val="1"/>
      <w:numFmt w:val="decimal"/>
      <w:lvlText w:val="%1."/>
      <w:lvlJc w:val="left"/>
      <w:pPr>
        <w:ind w:left="360" w:hanging="360"/>
      </w:pPr>
    </w:lvl>
    <w:lvl w:ilvl="1" w:tplc="BA225958">
      <w:start w:val="1"/>
      <w:numFmt w:val="lowerLetter"/>
      <w:lvlText w:val="%2."/>
      <w:lvlJc w:val="left"/>
      <w:pPr>
        <w:ind w:left="1080" w:hanging="360"/>
      </w:pPr>
    </w:lvl>
    <w:lvl w:ilvl="2" w:tplc="203CE9CC">
      <w:start w:val="1"/>
      <w:numFmt w:val="lowerRoman"/>
      <w:lvlText w:val="%3."/>
      <w:lvlJc w:val="right"/>
      <w:pPr>
        <w:ind w:left="1800" w:hanging="180"/>
      </w:pPr>
    </w:lvl>
    <w:lvl w:ilvl="3" w:tplc="F9BC3648">
      <w:start w:val="1"/>
      <w:numFmt w:val="decimal"/>
      <w:lvlText w:val="%4."/>
      <w:lvlJc w:val="left"/>
      <w:pPr>
        <w:ind w:left="2520" w:hanging="360"/>
      </w:pPr>
    </w:lvl>
    <w:lvl w:ilvl="4" w:tplc="BB1237AC">
      <w:start w:val="1"/>
      <w:numFmt w:val="lowerLetter"/>
      <w:lvlText w:val="%5."/>
      <w:lvlJc w:val="left"/>
      <w:pPr>
        <w:ind w:left="3240" w:hanging="360"/>
      </w:pPr>
    </w:lvl>
    <w:lvl w:ilvl="5" w:tplc="42E8231A">
      <w:start w:val="1"/>
      <w:numFmt w:val="lowerRoman"/>
      <w:lvlText w:val="%6."/>
      <w:lvlJc w:val="right"/>
      <w:pPr>
        <w:ind w:left="3960" w:hanging="180"/>
      </w:pPr>
    </w:lvl>
    <w:lvl w:ilvl="6" w:tplc="1E923C7A">
      <w:start w:val="1"/>
      <w:numFmt w:val="decimal"/>
      <w:lvlText w:val="%7."/>
      <w:lvlJc w:val="left"/>
      <w:pPr>
        <w:ind w:left="4680" w:hanging="360"/>
      </w:pPr>
    </w:lvl>
    <w:lvl w:ilvl="7" w:tplc="9940C7A6">
      <w:start w:val="1"/>
      <w:numFmt w:val="lowerLetter"/>
      <w:lvlText w:val="%8."/>
      <w:lvlJc w:val="left"/>
      <w:pPr>
        <w:ind w:left="5400" w:hanging="360"/>
      </w:pPr>
    </w:lvl>
    <w:lvl w:ilvl="8" w:tplc="C478B2B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BFE2A1"/>
    <w:multiLevelType w:val="hybridMultilevel"/>
    <w:tmpl w:val="4E847290"/>
    <w:lvl w:ilvl="0" w:tplc="5D9A46CC">
      <w:start w:val="1"/>
      <w:numFmt w:val="decimal"/>
      <w:lvlText w:val="%1."/>
      <w:lvlJc w:val="left"/>
      <w:pPr>
        <w:ind w:left="720" w:hanging="360"/>
      </w:pPr>
    </w:lvl>
    <w:lvl w:ilvl="1" w:tplc="66428AF6">
      <w:start w:val="1"/>
      <w:numFmt w:val="lowerLetter"/>
      <w:lvlText w:val="%2."/>
      <w:lvlJc w:val="left"/>
      <w:pPr>
        <w:ind w:left="1440" w:hanging="360"/>
      </w:pPr>
    </w:lvl>
    <w:lvl w:ilvl="2" w:tplc="79EA6E00">
      <w:start w:val="1"/>
      <w:numFmt w:val="lowerRoman"/>
      <w:lvlText w:val="%3."/>
      <w:lvlJc w:val="right"/>
      <w:pPr>
        <w:ind w:left="2160" w:hanging="180"/>
      </w:pPr>
    </w:lvl>
    <w:lvl w:ilvl="3" w:tplc="85E62F80">
      <w:start w:val="1"/>
      <w:numFmt w:val="decimal"/>
      <w:lvlText w:val="%4."/>
      <w:lvlJc w:val="left"/>
      <w:pPr>
        <w:ind w:left="2880" w:hanging="360"/>
      </w:pPr>
    </w:lvl>
    <w:lvl w:ilvl="4" w:tplc="B4E2DCD0">
      <w:start w:val="1"/>
      <w:numFmt w:val="lowerLetter"/>
      <w:lvlText w:val="%5."/>
      <w:lvlJc w:val="left"/>
      <w:pPr>
        <w:ind w:left="3600" w:hanging="360"/>
      </w:pPr>
    </w:lvl>
    <w:lvl w:ilvl="5" w:tplc="AEE28832">
      <w:start w:val="1"/>
      <w:numFmt w:val="lowerRoman"/>
      <w:lvlText w:val="%6."/>
      <w:lvlJc w:val="right"/>
      <w:pPr>
        <w:ind w:left="4320" w:hanging="180"/>
      </w:pPr>
    </w:lvl>
    <w:lvl w:ilvl="6" w:tplc="8092EA42">
      <w:start w:val="1"/>
      <w:numFmt w:val="decimal"/>
      <w:lvlText w:val="%7."/>
      <w:lvlJc w:val="left"/>
      <w:pPr>
        <w:ind w:left="5040" w:hanging="360"/>
      </w:pPr>
    </w:lvl>
    <w:lvl w:ilvl="7" w:tplc="A740BAEE">
      <w:start w:val="1"/>
      <w:numFmt w:val="lowerLetter"/>
      <w:lvlText w:val="%8."/>
      <w:lvlJc w:val="left"/>
      <w:pPr>
        <w:ind w:left="5760" w:hanging="360"/>
      </w:pPr>
    </w:lvl>
    <w:lvl w:ilvl="8" w:tplc="C7ACCF1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C4EE9"/>
    <w:multiLevelType w:val="hybridMultilevel"/>
    <w:tmpl w:val="517C59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5530C"/>
    <w:multiLevelType w:val="hybridMultilevel"/>
    <w:tmpl w:val="875071E2"/>
    <w:lvl w:ilvl="0" w:tplc="5EFC59E0">
      <w:start w:val="1"/>
      <w:numFmt w:val="decimal"/>
      <w:lvlText w:val="%1."/>
      <w:lvlJc w:val="left"/>
      <w:pPr>
        <w:ind w:left="720" w:hanging="360"/>
      </w:pPr>
    </w:lvl>
    <w:lvl w:ilvl="1" w:tplc="6024AAF0">
      <w:start w:val="1"/>
      <w:numFmt w:val="lowerLetter"/>
      <w:lvlText w:val="%2."/>
      <w:lvlJc w:val="left"/>
      <w:pPr>
        <w:ind w:left="1440" w:hanging="360"/>
      </w:pPr>
    </w:lvl>
    <w:lvl w:ilvl="2" w:tplc="4AD07708">
      <w:start w:val="1"/>
      <w:numFmt w:val="lowerRoman"/>
      <w:lvlText w:val="%3."/>
      <w:lvlJc w:val="right"/>
      <w:pPr>
        <w:ind w:left="2160" w:hanging="180"/>
      </w:pPr>
    </w:lvl>
    <w:lvl w:ilvl="3" w:tplc="D79277DA">
      <w:start w:val="1"/>
      <w:numFmt w:val="decimal"/>
      <w:lvlText w:val="%4."/>
      <w:lvlJc w:val="left"/>
      <w:pPr>
        <w:ind w:left="2880" w:hanging="360"/>
      </w:pPr>
    </w:lvl>
    <w:lvl w:ilvl="4" w:tplc="40C88A7C">
      <w:start w:val="1"/>
      <w:numFmt w:val="lowerLetter"/>
      <w:lvlText w:val="%5."/>
      <w:lvlJc w:val="left"/>
      <w:pPr>
        <w:ind w:left="3600" w:hanging="360"/>
      </w:pPr>
    </w:lvl>
    <w:lvl w:ilvl="5" w:tplc="40D8EB66">
      <w:start w:val="1"/>
      <w:numFmt w:val="lowerRoman"/>
      <w:lvlText w:val="%6."/>
      <w:lvlJc w:val="right"/>
      <w:pPr>
        <w:ind w:left="4320" w:hanging="180"/>
      </w:pPr>
    </w:lvl>
    <w:lvl w:ilvl="6" w:tplc="654804DC">
      <w:start w:val="1"/>
      <w:numFmt w:val="decimal"/>
      <w:lvlText w:val="%7."/>
      <w:lvlJc w:val="left"/>
      <w:pPr>
        <w:ind w:left="5040" w:hanging="360"/>
      </w:pPr>
    </w:lvl>
    <w:lvl w:ilvl="7" w:tplc="E8664606">
      <w:start w:val="1"/>
      <w:numFmt w:val="lowerLetter"/>
      <w:lvlText w:val="%8."/>
      <w:lvlJc w:val="left"/>
      <w:pPr>
        <w:ind w:left="5760" w:hanging="360"/>
      </w:pPr>
    </w:lvl>
    <w:lvl w:ilvl="8" w:tplc="E00CDC1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1933F"/>
    <w:multiLevelType w:val="hybridMultilevel"/>
    <w:tmpl w:val="04AC850E"/>
    <w:lvl w:ilvl="0" w:tplc="EEC6A3C4">
      <w:start w:val="1"/>
      <w:numFmt w:val="decimal"/>
      <w:lvlText w:val="%1."/>
      <w:lvlJc w:val="left"/>
      <w:pPr>
        <w:ind w:left="720" w:hanging="360"/>
      </w:pPr>
    </w:lvl>
    <w:lvl w:ilvl="1" w:tplc="1FB49DBC">
      <w:start w:val="1"/>
      <w:numFmt w:val="lowerLetter"/>
      <w:lvlText w:val="%2."/>
      <w:lvlJc w:val="left"/>
      <w:pPr>
        <w:ind w:left="1440" w:hanging="360"/>
      </w:pPr>
    </w:lvl>
    <w:lvl w:ilvl="2" w:tplc="C2DAC5A6">
      <w:start w:val="1"/>
      <w:numFmt w:val="lowerRoman"/>
      <w:lvlText w:val="%3."/>
      <w:lvlJc w:val="right"/>
      <w:pPr>
        <w:ind w:left="2160" w:hanging="180"/>
      </w:pPr>
    </w:lvl>
    <w:lvl w:ilvl="3" w:tplc="28326B8E">
      <w:start w:val="1"/>
      <w:numFmt w:val="decimal"/>
      <w:lvlText w:val="%4."/>
      <w:lvlJc w:val="left"/>
      <w:pPr>
        <w:ind w:left="2880" w:hanging="360"/>
      </w:pPr>
    </w:lvl>
    <w:lvl w:ilvl="4" w:tplc="844A85D2">
      <w:start w:val="1"/>
      <w:numFmt w:val="lowerLetter"/>
      <w:lvlText w:val="%5."/>
      <w:lvlJc w:val="left"/>
      <w:pPr>
        <w:ind w:left="3600" w:hanging="360"/>
      </w:pPr>
    </w:lvl>
    <w:lvl w:ilvl="5" w:tplc="3878D344">
      <w:start w:val="1"/>
      <w:numFmt w:val="lowerRoman"/>
      <w:lvlText w:val="%6."/>
      <w:lvlJc w:val="right"/>
      <w:pPr>
        <w:ind w:left="4320" w:hanging="180"/>
      </w:pPr>
    </w:lvl>
    <w:lvl w:ilvl="6" w:tplc="744CF60A">
      <w:start w:val="1"/>
      <w:numFmt w:val="decimal"/>
      <w:lvlText w:val="%7."/>
      <w:lvlJc w:val="left"/>
      <w:pPr>
        <w:ind w:left="5040" w:hanging="360"/>
      </w:pPr>
    </w:lvl>
    <w:lvl w:ilvl="7" w:tplc="74A2E498">
      <w:start w:val="1"/>
      <w:numFmt w:val="lowerLetter"/>
      <w:lvlText w:val="%8."/>
      <w:lvlJc w:val="left"/>
      <w:pPr>
        <w:ind w:left="5760" w:hanging="360"/>
      </w:pPr>
    </w:lvl>
    <w:lvl w:ilvl="8" w:tplc="49E2D17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8"/>
  </w:num>
  <w:num w:numId="4">
    <w:abstractNumId w:val="3"/>
  </w:num>
  <w:num w:numId="5">
    <w:abstractNumId w:val="14"/>
  </w:num>
  <w:num w:numId="6">
    <w:abstractNumId w:val="16"/>
  </w:num>
  <w:num w:numId="7">
    <w:abstractNumId w:val="4"/>
  </w:num>
  <w:num w:numId="8">
    <w:abstractNumId w:val="19"/>
  </w:num>
  <w:num w:numId="9">
    <w:abstractNumId w:val="11"/>
  </w:num>
  <w:num w:numId="10">
    <w:abstractNumId w:val="13"/>
  </w:num>
  <w:num w:numId="11">
    <w:abstractNumId w:val="15"/>
  </w:num>
  <w:num w:numId="12">
    <w:abstractNumId w:val="17"/>
  </w:num>
  <w:num w:numId="13">
    <w:abstractNumId w:val="7"/>
  </w:num>
  <w:num w:numId="14">
    <w:abstractNumId w:val="9"/>
  </w:num>
  <w:num w:numId="15">
    <w:abstractNumId w:val="2"/>
  </w:num>
  <w:num w:numId="16">
    <w:abstractNumId w:val="10"/>
  </w:num>
  <w:num w:numId="17">
    <w:abstractNumId w:val="0"/>
  </w:num>
  <w:num w:numId="18">
    <w:abstractNumId w:val="5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3AF"/>
    <w:rsid w:val="0000695C"/>
    <w:rsid w:val="00010158"/>
    <w:rsid w:val="00023E6C"/>
    <w:rsid w:val="00032F20"/>
    <w:rsid w:val="00040EEB"/>
    <w:rsid w:val="00047F2B"/>
    <w:rsid w:val="00050A79"/>
    <w:rsid w:val="00051B4C"/>
    <w:rsid w:val="00054357"/>
    <w:rsid w:val="00056A61"/>
    <w:rsid w:val="00056E5F"/>
    <w:rsid w:val="00057EBF"/>
    <w:rsid w:val="00061419"/>
    <w:rsid w:val="00063D3F"/>
    <w:rsid w:val="00066B42"/>
    <w:rsid w:val="00066D6D"/>
    <w:rsid w:val="00072041"/>
    <w:rsid w:val="000736A0"/>
    <w:rsid w:val="0008227F"/>
    <w:rsid w:val="000829CE"/>
    <w:rsid w:val="00084D72"/>
    <w:rsid w:val="000A1D52"/>
    <w:rsid w:val="000A302C"/>
    <w:rsid w:val="000A6511"/>
    <w:rsid w:val="000A68E2"/>
    <w:rsid w:val="000B1FBF"/>
    <w:rsid w:val="000C254C"/>
    <w:rsid w:val="000C4115"/>
    <w:rsid w:val="000C49EA"/>
    <w:rsid w:val="000C5F0D"/>
    <w:rsid w:val="000C727F"/>
    <w:rsid w:val="000D6AD2"/>
    <w:rsid w:val="000E1790"/>
    <w:rsid w:val="000E190B"/>
    <w:rsid w:val="000E4242"/>
    <w:rsid w:val="000E4929"/>
    <w:rsid w:val="000E4E72"/>
    <w:rsid w:val="000E61AC"/>
    <w:rsid w:val="000E7FFE"/>
    <w:rsid w:val="000F2331"/>
    <w:rsid w:val="000F56C4"/>
    <w:rsid w:val="000F6BD2"/>
    <w:rsid w:val="001020F1"/>
    <w:rsid w:val="00104BC3"/>
    <w:rsid w:val="00106AB1"/>
    <w:rsid w:val="0011052D"/>
    <w:rsid w:val="00110B22"/>
    <w:rsid w:val="001155A2"/>
    <w:rsid w:val="00120ADC"/>
    <w:rsid w:val="001212B4"/>
    <w:rsid w:val="00127DD9"/>
    <w:rsid w:val="001318AE"/>
    <w:rsid w:val="001331A8"/>
    <w:rsid w:val="0013408D"/>
    <w:rsid w:val="001345FF"/>
    <w:rsid w:val="00135444"/>
    <w:rsid w:val="00135DC7"/>
    <w:rsid w:val="001426F1"/>
    <w:rsid w:val="00144C4F"/>
    <w:rsid w:val="00144D69"/>
    <w:rsid w:val="001467BD"/>
    <w:rsid w:val="00146CB5"/>
    <w:rsid w:val="00151B38"/>
    <w:rsid w:val="001664E1"/>
    <w:rsid w:val="00166AA3"/>
    <w:rsid w:val="00170EDE"/>
    <w:rsid w:val="001728D5"/>
    <w:rsid w:val="00175BAF"/>
    <w:rsid w:val="00192201"/>
    <w:rsid w:val="0019401E"/>
    <w:rsid w:val="00196B99"/>
    <w:rsid w:val="001A4CEB"/>
    <w:rsid w:val="001B0BDF"/>
    <w:rsid w:val="001B13A0"/>
    <w:rsid w:val="001B5B79"/>
    <w:rsid w:val="001C3E65"/>
    <w:rsid w:val="001C4817"/>
    <w:rsid w:val="001C6A96"/>
    <w:rsid w:val="001D0487"/>
    <w:rsid w:val="001E0084"/>
    <w:rsid w:val="001E6D4B"/>
    <w:rsid w:val="001E7AB6"/>
    <w:rsid w:val="001F0318"/>
    <w:rsid w:val="001F3C21"/>
    <w:rsid w:val="00200D29"/>
    <w:rsid w:val="00203864"/>
    <w:rsid w:val="00207284"/>
    <w:rsid w:val="00207A27"/>
    <w:rsid w:val="00216881"/>
    <w:rsid w:val="00216EF7"/>
    <w:rsid w:val="002202BA"/>
    <w:rsid w:val="002262A7"/>
    <w:rsid w:val="00232CEC"/>
    <w:rsid w:val="002345E6"/>
    <w:rsid w:val="00236D5D"/>
    <w:rsid w:val="0024422E"/>
    <w:rsid w:val="00244622"/>
    <w:rsid w:val="00252CF2"/>
    <w:rsid w:val="00253499"/>
    <w:rsid w:val="00253CDF"/>
    <w:rsid w:val="00254B69"/>
    <w:rsid w:val="00260361"/>
    <w:rsid w:val="002646BB"/>
    <w:rsid w:val="00264CEA"/>
    <w:rsid w:val="00276789"/>
    <w:rsid w:val="00277A79"/>
    <w:rsid w:val="00296DF5"/>
    <w:rsid w:val="002A42FF"/>
    <w:rsid w:val="002B1CBC"/>
    <w:rsid w:val="002B1DDB"/>
    <w:rsid w:val="002B57D1"/>
    <w:rsid w:val="002B5D76"/>
    <w:rsid w:val="002C10FD"/>
    <w:rsid w:val="002C198D"/>
    <w:rsid w:val="002C2DAC"/>
    <w:rsid w:val="002C5283"/>
    <w:rsid w:val="002D1942"/>
    <w:rsid w:val="002D221D"/>
    <w:rsid w:val="002D595C"/>
    <w:rsid w:val="002D6E3F"/>
    <w:rsid w:val="002E157A"/>
    <w:rsid w:val="002E33DF"/>
    <w:rsid w:val="002E50FE"/>
    <w:rsid w:val="002E5F4D"/>
    <w:rsid w:val="002E60E7"/>
    <w:rsid w:val="002E7480"/>
    <w:rsid w:val="002F34EB"/>
    <w:rsid w:val="002F43C1"/>
    <w:rsid w:val="002F630F"/>
    <w:rsid w:val="0032372E"/>
    <w:rsid w:val="00336EA3"/>
    <w:rsid w:val="00342019"/>
    <w:rsid w:val="0034492E"/>
    <w:rsid w:val="00345D71"/>
    <w:rsid w:val="003518DB"/>
    <w:rsid w:val="00354AF6"/>
    <w:rsid w:val="0035618B"/>
    <w:rsid w:val="003573EB"/>
    <w:rsid w:val="003579DB"/>
    <w:rsid w:val="00360287"/>
    <w:rsid w:val="003625F3"/>
    <w:rsid w:val="00365A88"/>
    <w:rsid w:val="003663A4"/>
    <w:rsid w:val="00367306"/>
    <w:rsid w:val="00372681"/>
    <w:rsid w:val="00375C9A"/>
    <w:rsid w:val="00377164"/>
    <w:rsid w:val="00382C22"/>
    <w:rsid w:val="00384C56"/>
    <w:rsid w:val="00386210"/>
    <w:rsid w:val="003862C8"/>
    <w:rsid w:val="003944DB"/>
    <w:rsid w:val="00396090"/>
    <w:rsid w:val="00397011"/>
    <w:rsid w:val="003A1CDA"/>
    <w:rsid w:val="003A3C8E"/>
    <w:rsid w:val="003A3ED2"/>
    <w:rsid w:val="003A3FA1"/>
    <w:rsid w:val="003A46E3"/>
    <w:rsid w:val="003A787C"/>
    <w:rsid w:val="003B7765"/>
    <w:rsid w:val="003C1E54"/>
    <w:rsid w:val="003C5348"/>
    <w:rsid w:val="003C5B27"/>
    <w:rsid w:val="003D68B4"/>
    <w:rsid w:val="003E0E75"/>
    <w:rsid w:val="003E274F"/>
    <w:rsid w:val="003E29D3"/>
    <w:rsid w:val="003E308A"/>
    <w:rsid w:val="003E46E0"/>
    <w:rsid w:val="003F2BAC"/>
    <w:rsid w:val="00401A05"/>
    <w:rsid w:val="00401C9D"/>
    <w:rsid w:val="004027A0"/>
    <w:rsid w:val="004066DD"/>
    <w:rsid w:val="00407B11"/>
    <w:rsid w:val="00411CC3"/>
    <w:rsid w:val="00414643"/>
    <w:rsid w:val="00423C27"/>
    <w:rsid w:val="0042728E"/>
    <w:rsid w:val="00427E8C"/>
    <w:rsid w:val="0043292C"/>
    <w:rsid w:val="004346A5"/>
    <w:rsid w:val="004350E8"/>
    <w:rsid w:val="0044362A"/>
    <w:rsid w:val="00444100"/>
    <w:rsid w:val="004476FB"/>
    <w:rsid w:val="00450C2A"/>
    <w:rsid w:val="00460CDF"/>
    <w:rsid w:val="00473FC6"/>
    <w:rsid w:val="00491742"/>
    <w:rsid w:val="00492FA6"/>
    <w:rsid w:val="004A34F7"/>
    <w:rsid w:val="004A3685"/>
    <w:rsid w:val="004B17C0"/>
    <w:rsid w:val="004B3D5C"/>
    <w:rsid w:val="004B40AB"/>
    <w:rsid w:val="004B421D"/>
    <w:rsid w:val="004B7EE5"/>
    <w:rsid w:val="004C03F3"/>
    <w:rsid w:val="004C0EA4"/>
    <w:rsid w:val="004C1429"/>
    <w:rsid w:val="004C184F"/>
    <w:rsid w:val="004D0CD7"/>
    <w:rsid w:val="004D36CB"/>
    <w:rsid w:val="004D50B2"/>
    <w:rsid w:val="004D7DDE"/>
    <w:rsid w:val="004E206F"/>
    <w:rsid w:val="004E6D47"/>
    <w:rsid w:val="004E6FA3"/>
    <w:rsid w:val="004F0571"/>
    <w:rsid w:val="004F0849"/>
    <w:rsid w:val="004F0CDB"/>
    <w:rsid w:val="004F2C79"/>
    <w:rsid w:val="004F4C94"/>
    <w:rsid w:val="004F6748"/>
    <w:rsid w:val="004F6A30"/>
    <w:rsid w:val="005009DF"/>
    <w:rsid w:val="00504678"/>
    <w:rsid w:val="00510F8E"/>
    <w:rsid w:val="0052389B"/>
    <w:rsid w:val="005240F2"/>
    <w:rsid w:val="005324AF"/>
    <w:rsid w:val="00533BA5"/>
    <w:rsid w:val="00543622"/>
    <w:rsid w:val="005458B3"/>
    <w:rsid w:val="00546DF2"/>
    <w:rsid w:val="0054715A"/>
    <w:rsid w:val="0055495C"/>
    <w:rsid w:val="0055590A"/>
    <w:rsid w:val="0055702A"/>
    <w:rsid w:val="005579B9"/>
    <w:rsid w:val="0056460A"/>
    <w:rsid w:val="00570C54"/>
    <w:rsid w:val="00573FBE"/>
    <w:rsid w:val="005749D8"/>
    <w:rsid w:val="00580C59"/>
    <w:rsid w:val="00582E44"/>
    <w:rsid w:val="00583F19"/>
    <w:rsid w:val="00586A7A"/>
    <w:rsid w:val="0058788E"/>
    <w:rsid w:val="00590D7E"/>
    <w:rsid w:val="00590DA9"/>
    <w:rsid w:val="005930F3"/>
    <w:rsid w:val="00593768"/>
    <w:rsid w:val="00596307"/>
    <w:rsid w:val="005A0DCD"/>
    <w:rsid w:val="005A50DE"/>
    <w:rsid w:val="005A63F3"/>
    <w:rsid w:val="005A6C5B"/>
    <w:rsid w:val="005A7CCF"/>
    <w:rsid w:val="005B02AB"/>
    <w:rsid w:val="005B2CEE"/>
    <w:rsid w:val="005B3ABD"/>
    <w:rsid w:val="005B5BA5"/>
    <w:rsid w:val="005B6640"/>
    <w:rsid w:val="005B76E5"/>
    <w:rsid w:val="005C360F"/>
    <w:rsid w:val="005C67CD"/>
    <w:rsid w:val="005D1DCC"/>
    <w:rsid w:val="005D2DB0"/>
    <w:rsid w:val="005D37E3"/>
    <w:rsid w:val="005D47D0"/>
    <w:rsid w:val="005D4C8C"/>
    <w:rsid w:val="005D55F5"/>
    <w:rsid w:val="005E432D"/>
    <w:rsid w:val="005E4AB6"/>
    <w:rsid w:val="005E5579"/>
    <w:rsid w:val="005E7AA7"/>
    <w:rsid w:val="005F668E"/>
    <w:rsid w:val="005F6E19"/>
    <w:rsid w:val="00600BED"/>
    <w:rsid w:val="00600CE5"/>
    <w:rsid w:val="00610990"/>
    <w:rsid w:val="00616739"/>
    <w:rsid w:val="00621164"/>
    <w:rsid w:val="006212CA"/>
    <w:rsid w:val="0062356C"/>
    <w:rsid w:val="00630046"/>
    <w:rsid w:val="0063086B"/>
    <w:rsid w:val="00634A6F"/>
    <w:rsid w:val="00636364"/>
    <w:rsid w:val="0063726C"/>
    <w:rsid w:val="00637472"/>
    <w:rsid w:val="00641AD4"/>
    <w:rsid w:val="00643740"/>
    <w:rsid w:val="0065153A"/>
    <w:rsid w:val="00652F45"/>
    <w:rsid w:val="0065500D"/>
    <w:rsid w:val="00656610"/>
    <w:rsid w:val="006577D0"/>
    <w:rsid w:val="00662131"/>
    <w:rsid w:val="00663225"/>
    <w:rsid w:val="00670207"/>
    <w:rsid w:val="006702C5"/>
    <w:rsid w:val="00675C12"/>
    <w:rsid w:val="0067600B"/>
    <w:rsid w:val="00680526"/>
    <w:rsid w:val="00690848"/>
    <w:rsid w:val="00692CA9"/>
    <w:rsid w:val="0069335D"/>
    <w:rsid w:val="00694EF2"/>
    <w:rsid w:val="006C0D59"/>
    <w:rsid w:val="006C2BB1"/>
    <w:rsid w:val="006C35DF"/>
    <w:rsid w:val="006D6771"/>
    <w:rsid w:val="006F19EC"/>
    <w:rsid w:val="007008E3"/>
    <w:rsid w:val="00711793"/>
    <w:rsid w:val="00713DB7"/>
    <w:rsid w:val="00714E3C"/>
    <w:rsid w:val="0072130F"/>
    <w:rsid w:val="00721D29"/>
    <w:rsid w:val="00725499"/>
    <w:rsid w:val="00725B6E"/>
    <w:rsid w:val="00726733"/>
    <w:rsid w:val="00726777"/>
    <w:rsid w:val="00727611"/>
    <w:rsid w:val="007320F9"/>
    <w:rsid w:val="00732BBD"/>
    <w:rsid w:val="00733A16"/>
    <w:rsid w:val="00742A11"/>
    <w:rsid w:val="0074596C"/>
    <w:rsid w:val="007463F8"/>
    <w:rsid w:val="0075271E"/>
    <w:rsid w:val="007527CC"/>
    <w:rsid w:val="00752EDF"/>
    <w:rsid w:val="00754231"/>
    <w:rsid w:val="00755BD4"/>
    <w:rsid w:val="00761C4E"/>
    <w:rsid w:val="00763306"/>
    <w:rsid w:val="0076417D"/>
    <w:rsid w:val="00765162"/>
    <w:rsid w:val="00767190"/>
    <w:rsid w:val="0076796E"/>
    <w:rsid w:val="00770656"/>
    <w:rsid w:val="0077142F"/>
    <w:rsid w:val="00772119"/>
    <w:rsid w:val="0077772C"/>
    <w:rsid w:val="007806A1"/>
    <w:rsid w:val="00783D8E"/>
    <w:rsid w:val="00790D2D"/>
    <w:rsid w:val="0079138C"/>
    <w:rsid w:val="00793945"/>
    <w:rsid w:val="00793B59"/>
    <w:rsid w:val="007941A3"/>
    <w:rsid w:val="00794549"/>
    <w:rsid w:val="0079681B"/>
    <w:rsid w:val="0079732A"/>
    <w:rsid w:val="007A2E74"/>
    <w:rsid w:val="007A6AD0"/>
    <w:rsid w:val="007A7B06"/>
    <w:rsid w:val="007B1DF2"/>
    <w:rsid w:val="007C6DC7"/>
    <w:rsid w:val="007C7B6A"/>
    <w:rsid w:val="007D0D92"/>
    <w:rsid w:val="007D5650"/>
    <w:rsid w:val="007E1460"/>
    <w:rsid w:val="007E1688"/>
    <w:rsid w:val="007E19CB"/>
    <w:rsid w:val="007E1B88"/>
    <w:rsid w:val="007E212D"/>
    <w:rsid w:val="007E3FA1"/>
    <w:rsid w:val="007E4CD5"/>
    <w:rsid w:val="007F28A0"/>
    <w:rsid w:val="007F2A37"/>
    <w:rsid w:val="007F49F5"/>
    <w:rsid w:val="007F60FB"/>
    <w:rsid w:val="0080013B"/>
    <w:rsid w:val="00814207"/>
    <w:rsid w:val="008151C4"/>
    <w:rsid w:val="0081572F"/>
    <w:rsid w:val="008170BC"/>
    <w:rsid w:val="008348D1"/>
    <w:rsid w:val="00837433"/>
    <w:rsid w:val="00837FA0"/>
    <w:rsid w:val="00853174"/>
    <w:rsid w:val="00857BAC"/>
    <w:rsid w:val="00857CDD"/>
    <w:rsid w:val="008630A9"/>
    <w:rsid w:val="00864904"/>
    <w:rsid w:val="00865011"/>
    <w:rsid w:val="00871A90"/>
    <w:rsid w:val="0087554A"/>
    <w:rsid w:val="0087667E"/>
    <w:rsid w:val="00876FB8"/>
    <w:rsid w:val="00883FA2"/>
    <w:rsid w:val="00885CD9"/>
    <w:rsid w:val="00891910"/>
    <w:rsid w:val="008932DD"/>
    <w:rsid w:val="00895CD8"/>
    <w:rsid w:val="008A0C01"/>
    <w:rsid w:val="008A432A"/>
    <w:rsid w:val="008A683A"/>
    <w:rsid w:val="008B31E8"/>
    <w:rsid w:val="008B4FE6"/>
    <w:rsid w:val="008B5186"/>
    <w:rsid w:val="008C0ED3"/>
    <w:rsid w:val="008C3FFA"/>
    <w:rsid w:val="008D215D"/>
    <w:rsid w:val="008D2B49"/>
    <w:rsid w:val="008D3505"/>
    <w:rsid w:val="008D4558"/>
    <w:rsid w:val="008D4CF4"/>
    <w:rsid w:val="008E0F27"/>
    <w:rsid w:val="008E60A6"/>
    <w:rsid w:val="008F00BE"/>
    <w:rsid w:val="008F129E"/>
    <w:rsid w:val="009018FD"/>
    <w:rsid w:val="0090591B"/>
    <w:rsid w:val="00907EC0"/>
    <w:rsid w:val="00915852"/>
    <w:rsid w:val="00917D1F"/>
    <w:rsid w:val="009238D3"/>
    <w:rsid w:val="00925BE3"/>
    <w:rsid w:val="00931EE2"/>
    <w:rsid w:val="00933E66"/>
    <w:rsid w:val="0093565D"/>
    <w:rsid w:val="009406BF"/>
    <w:rsid w:val="00940B77"/>
    <w:rsid w:val="00941CA2"/>
    <w:rsid w:val="00944C36"/>
    <w:rsid w:val="0094662A"/>
    <w:rsid w:val="00950959"/>
    <w:rsid w:val="0095231B"/>
    <w:rsid w:val="00954D75"/>
    <w:rsid w:val="00961A52"/>
    <w:rsid w:val="009804C1"/>
    <w:rsid w:val="00984ADE"/>
    <w:rsid w:val="009873B0"/>
    <w:rsid w:val="009876AD"/>
    <w:rsid w:val="009900EF"/>
    <w:rsid w:val="00993026"/>
    <w:rsid w:val="009938A2"/>
    <w:rsid w:val="009A5E6D"/>
    <w:rsid w:val="009A60CB"/>
    <w:rsid w:val="009B2146"/>
    <w:rsid w:val="009B3FA8"/>
    <w:rsid w:val="009B5217"/>
    <w:rsid w:val="009C47FC"/>
    <w:rsid w:val="009C5E99"/>
    <w:rsid w:val="009D4CF3"/>
    <w:rsid w:val="009D4E71"/>
    <w:rsid w:val="009D5331"/>
    <w:rsid w:val="009D76EB"/>
    <w:rsid w:val="009E1C86"/>
    <w:rsid w:val="009E230E"/>
    <w:rsid w:val="009F1615"/>
    <w:rsid w:val="009F30B3"/>
    <w:rsid w:val="009F72B1"/>
    <w:rsid w:val="00A003B0"/>
    <w:rsid w:val="00A0046A"/>
    <w:rsid w:val="00A01BC4"/>
    <w:rsid w:val="00A02141"/>
    <w:rsid w:val="00A0306D"/>
    <w:rsid w:val="00A0768E"/>
    <w:rsid w:val="00A104C9"/>
    <w:rsid w:val="00A1182C"/>
    <w:rsid w:val="00A156F9"/>
    <w:rsid w:val="00A15A0B"/>
    <w:rsid w:val="00A16A1B"/>
    <w:rsid w:val="00A22EC2"/>
    <w:rsid w:val="00A24EA1"/>
    <w:rsid w:val="00A26BFF"/>
    <w:rsid w:val="00A434D7"/>
    <w:rsid w:val="00A45906"/>
    <w:rsid w:val="00A50909"/>
    <w:rsid w:val="00A51491"/>
    <w:rsid w:val="00A533B7"/>
    <w:rsid w:val="00A601E3"/>
    <w:rsid w:val="00A607B7"/>
    <w:rsid w:val="00A6470E"/>
    <w:rsid w:val="00A71426"/>
    <w:rsid w:val="00A76980"/>
    <w:rsid w:val="00A83064"/>
    <w:rsid w:val="00A83868"/>
    <w:rsid w:val="00A871DB"/>
    <w:rsid w:val="00A91430"/>
    <w:rsid w:val="00AA1EF2"/>
    <w:rsid w:val="00AA2680"/>
    <w:rsid w:val="00AA3B2C"/>
    <w:rsid w:val="00AA3FC4"/>
    <w:rsid w:val="00AA79E7"/>
    <w:rsid w:val="00AB14CA"/>
    <w:rsid w:val="00AC130A"/>
    <w:rsid w:val="00AC2B9D"/>
    <w:rsid w:val="00AC79A9"/>
    <w:rsid w:val="00AE17BB"/>
    <w:rsid w:val="00AE3065"/>
    <w:rsid w:val="00AE3798"/>
    <w:rsid w:val="00AF3004"/>
    <w:rsid w:val="00B01EB5"/>
    <w:rsid w:val="00B066D3"/>
    <w:rsid w:val="00B13203"/>
    <w:rsid w:val="00B1622F"/>
    <w:rsid w:val="00B20103"/>
    <w:rsid w:val="00B21FB5"/>
    <w:rsid w:val="00B30444"/>
    <w:rsid w:val="00B3135A"/>
    <w:rsid w:val="00B322D6"/>
    <w:rsid w:val="00B33704"/>
    <w:rsid w:val="00B343DB"/>
    <w:rsid w:val="00B36840"/>
    <w:rsid w:val="00B45478"/>
    <w:rsid w:val="00B54D76"/>
    <w:rsid w:val="00B5766D"/>
    <w:rsid w:val="00B66D18"/>
    <w:rsid w:val="00B67F8B"/>
    <w:rsid w:val="00B70F84"/>
    <w:rsid w:val="00B817FF"/>
    <w:rsid w:val="00B83109"/>
    <w:rsid w:val="00B84B47"/>
    <w:rsid w:val="00B84D4F"/>
    <w:rsid w:val="00B9070A"/>
    <w:rsid w:val="00B91046"/>
    <w:rsid w:val="00B91615"/>
    <w:rsid w:val="00B963FE"/>
    <w:rsid w:val="00BA0DA6"/>
    <w:rsid w:val="00BA2769"/>
    <w:rsid w:val="00BA2D59"/>
    <w:rsid w:val="00BA4E6D"/>
    <w:rsid w:val="00BA76B3"/>
    <w:rsid w:val="00BA7798"/>
    <w:rsid w:val="00BB0D4D"/>
    <w:rsid w:val="00BB695C"/>
    <w:rsid w:val="00BB7356"/>
    <w:rsid w:val="00BC0086"/>
    <w:rsid w:val="00BC3878"/>
    <w:rsid w:val="00BC6EE5"/>
    <w:rsid w:val="00BD3C3E"/>
    <w:rsid w:val="00BD7F66"/>
    <w:rsid w:val="00BE03AF"/>
    <w:rsid w:val="00BF06EF"/>
    <w:rsid w:val="00C009C8"/>
    <w:rsid w:val="00C11B2B"/>
    <w:rsid w:val="00C17BEF"/>
    <w:rsid w:val="00C211E8"/>
    <w:rsid w:val="00C31174"/>
    <w:rsid w:val="00C367A0"/>
    <w:rsid w:val="00C44958"/>
    <w:rsid w:val="00C51EE9"/>
    <w:rsid w:val="00C52109"/>
    <w:rsid w:val="00C53903"/>
    <w:rsid w:val="00C620F3"/>
    <w:rsid w:val="00C6710A"/>
    <w:rsid w:val="00C75FF7"/>
    <w:rsid w:val="00C76E93"/>
    <w:rsid w:val="00C77257"/>
    <w:rsid w:val="00C8779B"/>
    <w:rsid w:val="00C9026B"/>
    <w:rsid w:val="00C907C6"/>
    <w:rsid w:val="00CA047C"/>
    <w:rsid w:val="00CA2BCC"/>
    <w:rsid w:val="00CA31E8"/>
    <w:rsid w:val="00CA5593"/>
    <w:rsid w:val="00CA5B7A"/>
    <w:rsid w:val="00CA6AD4"/>
    <w:rsid w:val="00CA6F34"/>
    <w:rsid w:val="00CA71AD"/>
    <w:rsid w:val="00CA7AC4"/>
    <w:rsid w:val="00CB0053"/>
    <w:rsid w:val="00CB26A5"/>
    <w:rsid w:val="00CB4775"/>
    <w:rsid w:val="00CB595A"/>
    <w:rsid w:val="00CB6AD7"/>
    <w:rsid w:val="00CC15B0"/>
    <w:rsid w:val="00CC2B5F"/>
    <w:rsid w:val="00CC3077"/>
    <w:rsid w:val="00CC3F74"/>
    <w:rsid w:val="00CC659A"/>
    <w:rsid w:val="00CD1E40"/>
    <w:rsid w:val="00CD222F"/>
    <w:rsid w:val="00CD3DAF"/>
    <w:rsid w:val="00CD5515"/>
    <w:rsid w:val="00CE194E"/>
    <w:rsid w:val="00CE27C8"/>
    <w:rsid w:val="00CF23D4"/>
    <w:rsid w:val="00CF5EA0"/>
    <w:rsid w:val="00CF75E8"/>
    <w:rsid w:val="00D05031"/>
    <w:rsid w:val="00D06E6F"/>
    <w:rsid w:val="00D100EA"/>
    <w:rsid w:val="00D12BEF"/>
    <w:rsid w:val="00D13FA2"/>
    <w:rsid w:val="00D3211B"/>
    <w:rsid w:val="00D32B4B"/>
    <w:rsid w:val="00D34FFA"/>
    <w:rsid w:val="00D36A80"/>
    <w:rsid w:val="00D37C4D"/>
    <w:rsid w:val="00D52B9F"/>
    <w:rsid w:val="00D543D0"/>
    <w:rsid w:val="00D546DE"/>
    <w:rsid w:val="00D558F2"/>
    <w:rsid w:val="00D563E1"/>
    <w:rsid w:val="00D613C8"/>
    <w:rsid w:val="00D64025"/>
    <w:rsid w:val="00D7169D"/>
    <w:rsid w:val="00D71FF5"/>
    <w:rsid w:val="00D82C38"/>
    <w:rsid w:val="00D84902"/>
    <w:rsid w:val="00D84A3A"/>
    <w:rsid w:val="00D86C1C"/>
    <w:rsid w:val="00D936A1"/>
    <w:rsid w:val="00D95686"/>
    <w:rsid w:val="00D95BD1"/>
    <w:rsid w:val="00D97084"/>
    <w:rsid w:val="00DA7A05"/>
    <w:rsid w:val="00DB1E29"/>
    <w:rsid w:val="00DB78B7"/>
    <w:rsid w:val="00DB7AEC"/>
    <w:rsid w:val="00DC0DC2"/>
    <w:rsid w:val="00DC2796"/>
    <w:rsid w:val="00DC51F2"/>
    <w:rsid w:val="00DD464D"/>
    <w:rsid w:val="00DD64B0"/>
    <w:rsid w:val="00DE1FB8"/>
    <w:rsid w:val="00DE4D86"/>
    <w:rsid w:val="00DE55E6"/>
    <w:rsid w:val="00DF0386"/>
    <w:rsid w:val="00DF78F7"/>
    <w:rsid w:val="00E115BF"/>
    <w:rsid w:val="00E1687B"/>
    <w:rsid w:val="00E2110C"/>
    <w:rsid w:val="00E24095"/>
    <w:rsid w:val="00E25CBE"/>
    <w:rsid w:val="00E309F8"/>
    <w:rsid w:val="00E30B82"/>
    <w:rsid w:val="00E32F7F"/>
    <w:rsid w:val="00E43186"/>
    <w:rsid w:val="00E45916"/>
    <w:rsid w:val="00E45D45"/>
    <w:rsid w:val="00E463CA"/>
    <w:rsid w:val="00E528D7"/>
    <w:rsid w:val="00E536A5"/>
    <w:rsid w:val="00E53776"/>
    <w:rsid w:val="00E56DE0"/>
    <w:rsid w:val="00E60D24"/>
    <w:rsid w:val="00E614F2"/>
    <w:rsid w:val="00E61743"/>
    <w:rsid w:val="00E61ECE"/>
    <w:rsid w:val="00E6414E"/>
    <w:rsid w:val="00E64A8A"/>
    <w:rsid w:val="00E67B80"/>
    <w:rsid w:val="00E734BC"/>
    <w:rsid w:val="00E744E2"/>
    <w:rsid w:val="00E80992"/>
    <w:rsid w:val="00E8507F"/>
    <w:rsid w:val="00E8654D"/>
    <w:rsid w:val="00E94131"/>
    <w:rsid w:val="00E9466D"/>
    <w:rsid w:val="00E96302"/>
    <w:rsid w:val="00EA0813"/>
    <w:rsid w:val="00EA44F7"/>
    <w:rsid w:val="00EA571E"/>
    <w:rsid w:val="00EB01F7"/>
    <w:rsid w:val="00EB3A14"/>
    <w:rsid w:val="00EB3B5C"/>
    <w:rsid w:val="00EB7944"/>
    <w:rsid w:val="00EC7761"/>
    <w:rsid w:val="00ED34C6"/>
    <w:rsid w:val="00ED5B87"/>
    <w:rsid w:val="00EE0FA5"/>
    <w:rsid w:val="00EF4967"/>
    <w:rsid w:val="00F00905"/>
    <w:rsid w:val="00F02FAC"/>
    <w:rsid w:val="00F06471"/>
    <w:rsid w:val="00F12870"/>
    <w:rsid w:val="00F12897"/>
    <w:rsid w:val="00F1367C"/>
    <w:rsid w:val="00F15E56"/>
    <w:rsid w:val="00F232DE"/>
    <w:rsid w:val="00F25775"/>
    <w:rsid w:val="00F30183"/>
    <w:rsid w:val="00F31601"/>
    <w:rsid w:val="00F40AD1"/>
    <w:rsid w:val="00F50493"/>
    <w:rsid w:val="00F55659"/>
    <w:rsid w:val="00F57183"/>
    <w:rsid w:val="00F61234"/>
    <w:rsid w:val="00F646BF"/>
    <w:rsid w:val="00F72EF2"/>
    <w:rsid w:val="00F7783B"/>
    <w:rsid w:val="00F80634"/>
    <w:rsid w:val="00F84DB3"/>
    <w:rsid w:val="00F8653D"/>
    <w:rsid w:val="00F954C2"/>
    <w:rsid w:val="00F96379"/>
    <w:rsid w:val="00F97C8D"/>
    <w:rsid w:val="00FA070A"/>
    <w:rsid w:val="00FA4279"/>
    <w:rsid w:val="00FA5460"/>
    <w:rsid w:val="00FA5B8F"/>
    <w:rsid w:val="00FA5E76"/>
    <w:rsid w:val="00FA5FA0"/>
    <w:rsid w:val="00FA7C64"/>
    <w:rsid w:val="00FB6C40"/>
    <w:rsid w:val="00FC1A1B"/>
    <w:rsid w:val="00FC1B23"/>
    <w:rsid w:val="00FC318A"/>
    <w:rsid w:val="00FC6EE9"/>
    <w:rsid w:val="00FD1315"/>
    <w:rsid w:val="00FD27FB"/>
    <w:rsid w:val="00FD3B10"/>
    <w:rsid w:val="00FE169E"/>
    <w:rsid w:val="00FE1769"/>
    <w:rsid w:val="05F6D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DF8FF"/>
  <w15:chartTrackingRefBased/>
  <w15:docId w15:val="{BA97BDBF-4A20-4329-B29E-C22D067B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8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next w:val="a"/>
    <w:link w:val="10"/>
    <w:qFormat/>
    <w:rsid w:val="00BE03AF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Arial" w:eastAsia="Arial Unicode MS" w:hAnsi="Arial" w:cs="Arial Unicode MS"/>
      <w:b/>
      <w:bCs/>
      <w:color w:val="000000"/>
      <w:sz w:val="24"/>
      <w:szCs w:val="24"/>
      <w:u w:color="000000"/>
      <w:bdr w:val="nil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03AF"/>
    <w:rPr>
      <w:rFonts w:ascii="Arial" w:eastAsia="Arial Unicode MS" w:hAnsi="Arial" w:cs="Arial Unicode MS"/>
      <w:b/>
      <w:bCs/>
      <w:color w:val="000000"/>
      <w:sz w:val="24"/>
      <w:szCs w:val="24"/>
      <w:u w:color="000000"/>
      <w:bdr w:val="nil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BE03AF"/>
  </w:style>
  <w:style w:type="character" w:styleId="a3">
    <w:name w:val="Hyperlink"/>
    <w:rsid w:val="00BE03AF"/>
    <w:rPr>
      <w:u w:val="single"/>
    </w:rPr>
  </w:style>
  <w:style w:type="table" w:customStyle="1" w:styleId="NormalTable0">
    <w:name w:val="Normal Table0"/>
    <w:rsid w:val="00BE03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BE03A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eastAsia="ru-RU"/>
    </w:rPr>
  </w:style>
  <w:style w:type="paragraph" w:customStyle="1" w:styleId="IntroText">
    <w:name w:val="Intro Text"/>
    <w:rsid w:val="00BE03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i/>
      <w:iCs/>
      <w:color w:val="000000"/>
      <w:sz w:val="18"/>
      <w:szCs w:val="18"/>
      <w:u w:color="000000"/>
      <w:bdr w:val="nil"/>
      <w:lang w:val="en-US" w:eastAsia="ru-RU"/>
    </w:rPr>
  </w:style>
  <w:style w:type="paragraph" w:styleId="a5">
    <w:name w:val="List Paragraph"/>
    <w:uiPriority w:val="34"/>
    <w:qFormat/>
    <w:rsid w:val="00BE03AF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Times New Roman" w:eastAsia="Arial Unicode MS" w:hAnsi="Times New Roman" w:cs="Arial Unicode MS"/>
      <w:color w:val="000000"/>
      <w:u w:color="000000"/>
      <w:bdr w:val="nil"/>
      <w:lang w:val="en-US" w:eastAsia="ru-RU"/>
    </w:rPr>
  </w:style>
  <w:style w:type="character" w:customStyle="1" w:styleId="a6">
    <w:name w:val="Нет"/>
    <w:rsid w:val="00BE03AF"/>
  </w:style>
  <w:style w:type="character" w:customStyle="1" w:styleId="Hyperlink0">
    <w:name w:val="Hyperlink.0"/>
    <w:rsid w:val="00BE03AF"/>
    <w:rPr>
      <w:color w:val="0000FF"/>
      <w:u w:val="single" w:color="0000FF"/>
      <w:lang w:val="en-US"/>
    </w:rPr>
  </w:style>
  <w:style w:type="character" w:customStyle="1" w:styleId="Hyperlink1">
    <w:name w:val="Hyperlink.1"/>
    <w:rsid w:val="00BE03AF"/>
    <w:rPr>
      <w:color w:val="0000FF"/>
      <w:u w:val="single" w:color="0000FF"/>
      <w:lang w:val="ru-RU"/>
    </w:rPr>
  </w:style>
  <w:style w:type="character" w:customStyle="1" w:styleId="Hyperlink2">
    <w:name w:val="Hyperlink.2"/>
    <w:rsid w:val="00BE03AF"/>
    <w:rPr>
      <w:color w:val="0000FF"/>
      <w:u w:val="single" w:color="0000FF"/>
    </w:rPr>
  </w:style>
  <w:style w:type="paragraph" w:customStyle="1" w:styleId="-11">
    <w:name w:val="Цветной список - Акцент 11"/>
    <w:uiPriority w:val="34"/>
    <w:qFormat/>
    <w:rsid w:val="00BE03AF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E03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ahoma" w:eastAsia="Arial Unicode MS" w:hAnsi="Tahoma" w:cs="Tahoma"/>
      <w:color w:val="000000"/>
      <w:sz w:val="16"/>
      <w:szCs w:val="16"/>
      <w:u w:color="000000"/>
      <w:bdr w:val="nil"/>
      <w:lang w:val="en-US" w:eastAsia="ru-RU"/>
    </w:rPr>
  </w:style>
  <w:style w:type="character" w:customStyle="1" w:styleId="a8">
    <w:name w:val="Текст выноски Знак"/>
    <w:link w:val="a7"/>
    <w:uiPriority w:val="99"/>
    <w:semiHidden/>
    <w:rsid w:val="00BE03AF"/>
    <w:rPr>
      <w:rFonts w:ascii="Tahoma" w:eastAsia="Arial Unicode MS" w:hAnsi="Tahoma" w:cs="Tahoma"/>
      <w:color w:val="000000"/>
      <w:sz w:val="16"/>
      <w:szCs w:val="16"/>
      <w:u w:color="000000"/>
      <w:bdr w:val="nil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BE03A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ru-RU"/>
    </w:rPr>
  </w:style>
  <w:style w:type="character" w:customStyle="1" w:styleId="aa">
    <w:name w:val="Верхний колонтитул Знак"/>
    <w:link w:val="a9"/>
    <w:uiPriority w:val="99"/>
    <w:rsid w:val="00BE03AF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BE03A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ru-RU"/>
    </w:rPr>
  </w:style>
  <w:style w:type="character" w:customStyle="1" w:styleId="ac">
    <w:name w:val="Нижний колонтитул Знак"/>
    <w:link w:val="ab"/>
    <w:uiPriority w:val="99"/>
    <w:rsid w:val="00BE03AF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ru-RU"/>
    </w:rPr>
  </w:style>
  <w:style w:type="character" w:styleId="ad">
    <w:name w:val="annotation reference"/>
    <w:uiPriority w:val="99"/>
    <w:semiHidden/>
    <w:unhideWhenUsed/>
    <w:rsid w:val="00BE03A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E03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ru-RU"/>
    </w:rPr>
  </w:style>
  <w:style w:type="character" w:customStyle="1" w:styleId="af">
    <w:name w:val="Текст примечания Знак"/>
    <w:link w:val="ae"/>
    <w:uiPriority w:val="99"/>
    <w:semiHidden/>
    <w:rsid w:val="00BE03AF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E03AF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BE03AF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val="en-US" w:eastAsia="ru-RU"/>
    </w:rPr>
  </w:style>
  <w:style w:type="numbering" w:customStyle="1" w:styleId="110">
    <w:name w:val="Нет списка11"/>
    <w:next w:val="a2"/>
    <w:uiPriority w:val="99"/>
    <w:semiHidden/>
    <w:unhideWhenUsed/>
    <w:rsid w:val="00BE03AF"/>
  </w:style>
  <w:style w:type="paragraph" w:styleId="af2">
    <w:name w:val="No Spacing"/>
    <w:uiPriority w:val="1"/>
    <w:qFormat/>
    <w:rsid w:val="00BE03AF"/>
    <w:rPr>
      <w:rFonts w:ascii="Times New Roman" w:eastAsia="Times New Roman" w:hAnsi="Times New Roman"/>
      <w:lang w:val="en-US" w:eastAsia="ru-RU"/>
    </w:rPr>
  </w:style>
  <w:style w:type="paragraph" w:customStyle="1" w:styleId="ListParagraph1">
    <w:name w:val="List Paragraph1"/>
    <w:basedOn w:val="a"/>
    <w:qFormat/>
    <w:rsid w:val="00BE03A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efault">
    <w:name w:val="Default"/>
    <w:rsid w:val="00BE03A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1728D5"/>
    <w:rPr>
      <w:b/>
      <w:color w:val="000080"/>
      <w:sz w:val="20"/>
    </w:rPr>
  </w:style>
  <w:style w:type="table" w:styleId="af4">
    <w:name w:val="Table Grid"/>
    <w:basedOn w:val="a1"/>
    <w:uiPriority w:val="59"/>
    <w:rsid w:val="00E96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aliases w:val="Знак4 Знак,Обычный (Web),Знак4,Знак4 Знак Знак,Знак4 Знак Знак Знак Знак,Обычный (Web)1"/>
    <w:basedOn w:val="a"/>
    <w:unhideWhenUsed/>
    <w:rsid w:val="004F2C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Strong"/>
    <w:uiPriority w:val="22"/>
    <w:qFormat/>
    <w:rsid w:val="0079681B"/>
    <w:rPr>
      <w:b/>
      <w:bCs/>
    </w:rPr>
  </w:style>
  <w:style w:type="paragraph" w:customStyle="1" w:styleId="Style1">
    <w:name w:val="Style1"/>
    <w:basedOn w:val="a"/>
    <w:link w:val="Style1Char"/>
    <w:autoRedefine/>
    <w:qFormat/>
    <w:rsid w:val="0079681B"/>
    <w:pPr>
      <w:spacing w:after="0" w:line="240" w:lineRule="auto"/>
    </w:pPr>
    <w:rPr>
      <w:rFonts w:ascii="Times New Roman" w:eastAsia="Times New Roman" w:hAnsi="Times New Roman"/>
      <w:bCs/>
      <w:sz w:val="24"/>
      <w:szCs w:val="24"/>
      <w:shd w:val="clear" w:color="auto" w:fill="FFFFFF"/>
      <w:lang w:eastAsia="ru-RU"/>
    </w:rPr>
  </w:style>
  <w:style w:type="character" w:customStyle="1" w:styleId="Style1Char">
    <w:name w:val="Style1 Char"/>
    <w:link w:val="Style1"/>
    <w:rsid w:val="0079681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681B"/>
  </w:style>
  <w:style w:type="paragraph" w:styleId="af7">
    <w:name w:val="footnote text"/>
    <w:basedOn w:val="a"/>
    <w:link w:val="af8"/>
    <w:uiPriority w:val="99"/>
    <w:semiHidden/>
    <w:unhideWhenUsed/>
    <w:rsid w:val="00491742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491742"/>
    <w:rPr>
      <w:lang w:eastAsia="en-US"/>
    </w:rPr>
  </w:style>
  <w:style w:type="character" w:styleId="af9">
    <w:name w:val="footnote reference"/>
    <w:uiPriority w:val="99"/>
    <w:semiHidden/>
    <w:unhideWhenUsed/>
    <w:rsid w:val="00491742"/>
    <w:rPr>
      <w:vertAlign w:val="superscript"/>
    </w:rPr>
  </w:style>
  <w:style w:type="paragraph" w:styleId="afa">
    <w:name w:val="Body Text"/>
    <w:basedOn w:val="a"/>
    <w:link w:val="afb"/>
    <w:uiPriority w:val="99"/>
    <w:unhideWhenUsed/>
    <w:rsid w:val="00367306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customStyle="1" w:styleId="afb">
    <w:name w:val="Основной текст Знак"/>
    <w:link w:val="afa"/>
    <w:uiPriority w:val="99"/>
    <w:rsid w:val="00367306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5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897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02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FF500-3DC4-458C-BDC4-F5F514E4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User</cp:lastModifiedBy>
  <cp:revision>9</cp:revision>
  <cp:lastPrinted>2023-07-03T04:11:00Z</cp:lastPrinted>
  <dcterms:created xsi:type="dcterms:W3CDTF">2023-07-13T10:58:00Z</dcterms:created>
  <dcterms:modified xsi:type="dcterms:W3CDTF">2023-09-01T10:18:00Z</dcterms:modified>
</cp:coreProperties>
</file>